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A26" w:rsidRDefault="00113A26" w:rsidP="008574A5">
      <w:pPr>
        <w:rPr>
          <w:b/>
        </w:rPr>
      </w:pPr>
    </w:p>
    <w:p w:rsidR="00E61E9E" w:rsidRDefault="00E61E9E" w:rsidP="00E61E9E">
      <w:pPr>
        <w:rPr>
          <w:b/>
        </w:rPr>
      </w:pPr>
    </w:p>
    <w:tbl>
      <w:tblPr>
        <w:tblpPr w:leftFromText="180" w:rightFromText="180" w:vertAnchor="text" w:horzAnchor="page" w:tblpX="1688" w:tblpY="135"/>
        <w:tblW w:w="9246" w:type="dxa"/>
        <w:tblCellMar>
          <w:left w:w="0" w:type="dxa"/>
          <w:right w:w="0" w:type="dxa"/>
        </w:tblCellMar>
        <w:tblLook w:val="04A0"/>
      </w:tblPr>
      <w:tblGrid>
        <w:gridCol w:w="4743"/>
        <w:gridCol w:w="4503"/>
      </w:tblGrid>
      <w:tr w:rsidR="00E61E9E" w:rsidRPr="00004BDA" w:rsidTr="00DB7A5A">
        <w:tc>
          <w:tcPr>
            <w:tcW w:w="47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E9E" w:rsidRPr="00004BDA" w:rsidRDefault="00E61E9E" w:rsidP="00DB7A5A"/>
        </w:tc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E9E" w:rsidRPr="00004BDA" w:rsidRDefault="00E61E9E" w:rsidP="00DB7A5A"/>
        </w:tc>
      </w:tr>
      <w:tr w:rsidR="00E61E9E" w:rsidRPr="00004BDA" w:rsidTr="00DB7A5A">
        <w:tc>
          <w:tcPr>
            <w:tcW w:w="47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E9E" w:rsidRPr="00004BDA" w:rsidRDefault="00E61E9E" w:rsidP="00DB7A5A"/>
        </w:tc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E9E" w:rsidRPr="00E61E9E" w:rsidRDefault="00E61E9E" w:rsidP="00DB7A5A"/>
        </w:tc>
      </w:tr>
    </w:tbl>
    <w:p w:rsidR="00E61E9E" w:rsidRDefault="0000044A" w:rsidP="00E61E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9790" cy="8170123"/>
            <wp:effectExtent l="19050" t="0" r="3810" b="0"/>
            <wp:docPr id="1" name="Рисунок 1" descr="D:\Рабочий стол\САЙТ\2021-2022\Календарны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САЙТ\2021-2022\Календарный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E9E" w:rsidRDefault="00E61E9E" w:rsidP="00E61E9E">
      <w:pPr>
        <w:jc w:val="center"/>
        <w:rPr>
          <w:b/>
          <w:sz w:val="28"/>
          <w:szCs w:val="28"/>
        </w:rPr>
      </w:pPr>
    </w:p>
    <w:p w:rsidR="00E61E9E" w:rsidRDefault="00E61E9E" w:rsidP="008574A5">
      <w:pPr>
        <w:rPr>
          <w:b/>
          <w:noProof/>
        </w:rPr>
      </w:pPr>
    </w:p>
    <w:p w:rsidR="00E61E9E" w:rsidRDefault="00E61E9E" w:rsidP="008574A5">
      <w:pPr>
        <w:rPr>
          <w:b/>
          <w:noProof/>
        </w:rPr>
      </w:pPr>
    </w:p>
    <w:p w:rsidR="00E61E9E" w:rsidRDefault="00E61E9E" w:rsidP="008574A5">
      <w:pPr>
        <w:rPr>
          <w:b/>
          <w:noProof/>
        </w:rPr>
      </w:pPr>
    </w:p>
    <w:p w:rsidR="00E61E9E" w:rsidRDefault="00E61E9E" w:rsidP="008574A5">
      <w:pPr>
        <w:rPr>
          <w:b/>
          <w:noProof/>
        </w:rPr>
      </w:pPr>
    </w:p>
    <w:p w:rsidR="00E61E9E" w:rsidRDefault="00E61E9E" w:rsidP="008574A5">
      <w:pPr>
        <w:rPr>
          <w:b/>
          <w:noProof/>
        </w:rPr>
      </w:pPr>
    </w:p>
    <w:p w:rsidR="00E61E9E" w:rsidRDefault="00E61E9E" w:rsidP="008574A5">
      <w:pPr>
        <w:rPr>
          <w:b/>
          <w:noProof/>
        </w:rPr>
      </w:pPr>
    </w:p>
    <w:p w:rsidR="00E61E9E" w:rsidRDefault="00E61E9E" w:rsidP="008574A5">
      <w:pPr>
        <w:rPr>
          <w:b/>
          <w:noProof/>
        </w:rPr>
      </w:pPr>
    </w:p>
    <w:p w:rsidR="00E61E9E" w:rsidRDefault="00E61E9E" w:rsidP="008574A5">
      <w:pPr>
        <w:rPr>
          <w:b/>
          <w:noProof/>
        </w:rPr>
      </w:pPr>
    </w:p>
    <w:p w:rsidR="00E61E9E" w:rsidRDefault="00E61E9E" w:rsidP="008574A5">
      <w:pPr>
        <w:rPr>
          <w:b/>
        </w:rPr>
      </w:pPr>
    </w:p>
    <w:p w:rsidR="00A11EBB" w:rsidRDefault="00C96BAC" w:rsidP="00815590">
      <w:pPr>
        <w:ind w:left="360"/>
      </w:pPr>
      <w:r>
        <w:t xml:space="preserve">         </w:t>
      </w:r>
    </w:p>
    <w:p w:rsidR="00A11EBB" w:rsidRDefault="00A11EBB" w:rsidP="00815590">
      <w:pPr>
        <w:ind w:left="360"/>
      </w:pPr>
    </w:p>
    <w:p w:rsidR="00A11EBB" w:rsidRPr="002F6E0E" w:rsidRDefault="00A11EBB" w:rsidP="00A11EBB">
      <w:pPr>
        <w:pStyle w:val="4"/>
        <w:shd w:val="clear" w:color="auto" w:fill="auto"/>
        <w:spacing w:before="0" w:line="270" w:lineRule="exact"/>
        <w:ind w:right="360" w:firstLine="0"/>
        <w:rPr>
          <w:b/>
          <w:sz w:val="24"/>
          <w:szCs w:val="24"/>
        </w:rPr>
      </w:pPr>
      <w:r w:rsidRPr="002F6E0E">
        <w:rPr>
          <w:b/>
          <w:sz w:val="24"/>
          <w:szCs w:val="24"/>
        </w:rPr>
        <w:t>ПОЯСНИТЕЛЬНАЯ ЗАПИСКА</w:t>
      </w:r>
    </w:p>
    <w:p w:rsidR="00A11EBB" w:rsidRPr="002F6E0E" w:rsidRDefault="00A11EBB" w:rsidP="00A11EBB">
      <w:pPr>
        <w:pStyle w:val="4"/>
        <w:shd w:val="clear" w:color="auto" w:fill="auto"/>
        <w:spacing w:before="0" w:after="236" w:line="322" w:lineRule="exact"/>
        <w:ind w:right="360" w:firstLine="0"/>
        <w:rPr>
          <w:b/>
          <w:sz w:val="24"/>
          <w:szCs w:val="24"/>
        </w:rPr>
      </w:pPr>
      <w:r w:rsidRPr="002F6E0E">
        <w:rPr>
          <w:b/>
          <w:sz w:val="24"/>
          <w:szCs w:val="24"/>
        </w:rPr>
        <w:t>к календарному учебному графику на 2021-2022 учебный год</w:t>
      </w:r>
    </w:p>
    <w:p w:rsidR="00A11EBB" w:rsidRPr="00A11EBB" w:rsidRDefault="00A11EBB" w:rsidP="00CA0418">
      <w:pPr>
        <w:pStyle w:val="4"/>
        <w:shd w:val="clear" w:color="auto" w:fill="auto"/>
        <w:spacing w:before="0" w:line="326" w:lineRule="exact"/>
        <w:ind w:left="709" w:right="20" w:firstLine="720"/>
        <w:jc w:val="left"/>
        <w:rPr>
          <w:sz w:val="24"/>
          <w:szCs w:val="24"/>
        </w:rPr>
      </w:pPr>
      <w:r w:rsidRPr="00A11EBB">
        <w:rPr>
          <w:sz w:val="24"/>
          <w:szCs w:val="24"/>
        </w:rPr>
        <w:t>Календарный учебный график является одним из основных документов, регламентирующих организацию образовательной деятельности.</w:t>
      </w:r>
    </w:p>
    <w:p w:rsidR="00A11EBB" w:rsidRPr="00A11EBB" w:rsidRDefault="00A11EBB" w:rsidP="00A11EBB">
      <w:pPr>
        <w:pStyle w:val="4"/>
        <w:shd w:val="clear" w:color="auto" w:fill="auto"/>
        <w:spacing w:before="0" w:line="322" w:lineRule="exact"/>
        <w:ind w:left="720" w:firstLine="0"/>
        <w:jc w:val="both"/>
        <w:rPr>
          <w:sz w:val="24"/>
          <w:szCs w:val="24"/>
        </w:rPr>
      </w:pPr>
      <w:r w:rsidRPr="00A11EBB">
        <w:rPr>
          <w:sz w:val="24"/>
          <w:szCs w:val="24"/>
        </w:rPr>
        <w:t>Нормативную базу календарного учебного графика составляют:</w:t>
      </w:r>
    </w:p>
    <w:p w:rsidR="00A11EBB" w:rsidRPr="00A11EBB" w:rsidRDefault="00A05962" w:rsidP="00A05962">
      <w:pPr>
        <w:pStyle w:val="4"/>
        <w:shd w:val="clear" w:color="auto" w:fill="auto"/>
        <w:tabs>
          <w:tab w:val="left" w:pos="719"/>
        </w:tabs>
        <w:spacing w:before="0" w:line="322" w:lineRule="exact"/>
        <w:ind w:left="7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11EBB" w:rsidRPr="00A11EBB">
        <w:rPr>
          <w:sz w:val="24"/>
          <w:szCs w:val="24"/>
        </w:rPr>
        <w:t>Федеральный закон от 29.12.2012 № 27Э-ФЗ «Об образовании в Российской Федерации» (с изменениями);</w:t>
      </w:r>
    </w:p>
    <w:p w:rsidR="00A11EBB" w:rsidRDefault="00A05962" w:rsidP="00A05962">
      <w:pPr>
        <w:pStyle w:val="4"/>
        <w:shd w:val="clear" w:color="auto" w:fill="auto"/>
        <w:tabs>
          <w:tab w:val="left" w:pos="719"/>
        </w:tabs>
        <w:spacing w:before="0" w:line="322" w:lineRule="exact"/>
        <w:ind w:left="7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A11EBB" w:rsidRPr="00A11EBB">
        <w:rPr>
          <w:sz w:val="24"/>
          <w:szCs w:val="24"/>
        </w:rPr>
        <w:t>Постановление Главного государственного санитарного врача Российской Федерации от 29.12.2010 года № 189 «</w:t>
      </w:r>
      <w:proofErr w:type="spellStart"/>
      <w:r w:rsidR="00A11EBB" w:rsidRPr="00A11EBB">
        <w:rPr>
          <w:sz w:val="24"/>
          <w:szCs w:val="24"/>
        </w:rPr>
        <w:t>Санитарно</w:t>
      </w:r>
      <w:r w:rsidR="00A11EBB" w:rsidRPr="00A11EBB">
        <w:rPr>
          <w:sz w:val="24"/>
          <w:szCs w:val="24"/>
        </w:rPr>
        <w:softHyphen/>
        <w:t>эпидемиологические</w:t>
      </w:r>
      <w:proofErr w:type="spellEnd"/>
      <w:r w:rsidR="00A11EBB" w:rsidRPr="00A11EBB">
        <w:rPr>
          <w:sz w:val="24"/>
          <w:szCs w:val="24"/>
        </w:rPr>
        <w:t xml:space="preserve"> требования к условиям и организации обучения в общеобразовательных учреждениях» (с изменениями и дополнениями);</w:t>
      </w:r>
    </w:p>
    <w:p w:rsidR="002872E8" w:rsidRPr="00A11EBB" w:rsidRDefault="00A05962" w:rsidP="00A05962">
      <w:pPr>
        <w:pStyle w:val="4"/>
        <w:shd w:val="clear" w:color="auto" w:fill="auto"/>
        <w:tabs>
          <w:tab w:val="left" w:pos="719"/>
        </w:tabs>
        <w:spacing w:before="0" w:line="322" w:lineRule="exact"/>
        <w:ind w:left="7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50EFA" w:rsidRPr="00A11EBB">
        <w:rPr>
          <w:sz w:val="24"/>
          <w:szCs w:val="24"/>
        </w:rPr>
        <w:t>Постановление Главного государственного санитарного врача Российской Федерации</w:t>
      </w:r>
      <w:r w:rsidR="00250EFA">
        <w:rPr>
          <w:sz w:val="24"/>
          <w:szCs w:val="24"/>
        </w:rPr>
        <w:t xml:space="preserve"> от 28.09.2020г. № 28</w:t>
      </w:r>
      <w:proofErr w:type="gramStart"/>
      <w:r w:rsidR="00250EFA">
        <w:rPr>
          <w:sz w:val="24"/>
          <w:szCs w:val="24"/>
        </w:rPr>
        <w:t xml:space="preserve"> О</w:t>
      </w:r>
      <w:proofErr w:type="gramEnd"/>
      <w:r w:rsidR="00250EFA">
        <w:rPr>
          <w:sz w:val="24"/>
          <w:szCs w:val="24"/>
        </w:rPr>
        <w:t>б утверждении</w:t>
      </w:r>
      <w:r w:rsidR="009A03E6">
        <w:rPr>
          <w:sz w:val="24"/>
          <w:szCs w:val="24"/>
        </w:rPr>
        <w:t xml:space="preserve"> санитарных правил СП 2.4.3648-20 «Санитарно-эпидемиологических требований к организациям воспитания и обучения</w:t>
      </w:r>
      <w:r w:rsidR="005C34EA">
        <w:rPr>
          <w:sz w:val="24"/>
          <w:szCs w:val="24"/>
        </w:rPr>
        <w:t>, отдыха и оздоровления детей и молодёжи»</w:t>
      </w:r>
    </w:p>
    <w:p w:rsidR="00A11EBB" w:rsidRPr="00A11EBB" w:rsidRDefault="00A05962" w:rsidP="00A05962">
      <w:pPr>
        <w:pStyle w:val="4"/>
        <w:shd w:val="clear" w:color="auto" w:fill="auto"/>
        <w:tabs>
          <w:tab w:val="left" w:pos="719"/>
        </w:tabs>
        <w:spacing w:before="0" w:line="322" w:lineRule="exact"/>
        <w:ind w:left="7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A11EBB" w:rsidRPr="00A11EBB">
        <w:rPr>
          <w:sz w:val="24"/>
          <w:szCs w:val="24"/>
        </w:rPr>
        <w:t>Приказ Министерства образования и науки Российской Федерации от 6.10.2009 года №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;</w:t>
      </w:r>
    </w:p>
    <w:p w:rsidR="00A11EBB" w:rsidRPr="00A11EBB" w:rsidRDefault="00A05962" w:rsidP="00A05962">
      <w:pPr>
        <w:pStyle w:val="4"/>
        <w:shd w:val="clear" w:color="auto" w:fill="auto"/>
        <w:tabs>
          <w:tab w:val="left" w:pos="719"/>
        </w:tabs>
        <w:spacing w:before="0" w:line="322" w:lineRule="exact"/>
        <w:ind w:left="7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A11EBB" w:rsidRPr="00A11EBB">
        <w:rPr>
          <w:sz w:val="24"/>
          <w:szCs w:val="24"/>
        </w:rPr>
        <w:t>Приказ Министерства образования и науки Российской Федерации от 17.12.2010 года №1897 «Об утверждении федерального государственного образовательного стандарта основного общего образования (с изменениями и дополнениями);</w:t>
      </w:r>
    </w:p>
    <w:p w:rsidR="00A11EBB" w:rsidRPr="00A11EBB" w:rsidRDefault="00A05962" w:rsidP="00A05962">
      <w:pPr>
        <w:pStyle w:val="4"/>
        <w:shd w:val="clear" w:color="auto" w:fill="auto"/>
        <w:tabs>
          <w:tab w:val="left" w:pos="719"/>
        </w:tabs>
        <w:spacing w:before="0" w:line="370" w:lineRule="exact"/>
        <w:ind w:left="7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A11EBB" w:rsidRPr="00A11EBB">
        <w:rPr>
          <w:sz w:val="24"/>
          <w:szCs w:val="24"/>
        </w:rPr>
        <w:t xml:space="preserve">Приказ </w:t>
      </w:r>
      <w:proofErr w:type="spellStart"/>
      <w:r w:rsidR="00A11EBB" w:rsidRPr="00A11EBB">
        <w:rPr>
          <w:sz w:val="24"/>
          <w:szCs w:val="24"/>
        </w:rPr>
        <w:t>Минобрнауки</w:t>
      </w:r>
      <w:proofErr w:type="spellEnd"/>
      <w:r w:rsidR="00A11EBB" w:rsidRPr="00A11EBB">
        <w:rPr>
          <w:sz w:val="24"/>
          <w:szCs w:val="24"/>
        </w:rPr>
        <w:t xml:space="preserve"> РФ от 30.08.2013 № 1015 «Об утверждении порядка организации и осуществления образовательной деятельности по основным образовательным программам - образовательным программам начального общего, основного общего, среднего общего образования» (с изменениями);</w:t>
      </w:r>
    </w:p>
    <w:p w:rsidR="00A11EBB" w:rsidRPr="00A11EBB" w:rsidRDefault="00A05962" w:rsidP="00A05962">
      <w:pPr>
        <w:pStyle w:val="4"/>
        <w:shd w:val="clear" w:color="auto" w:fill="auto"/>
        <w:tabs>
          <w:tab w:val="left" w:pos="719"/>
        </w:tabs>
        <w:spacing w:before="0" w:line="370" w:lineRule="exact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A11EBB" w:rsidRPr="00A11EBB">
        <w:rPr>
          <w:sz w:val="24"/>
          <w:szCs w:val="24"/>
        </w:rPr>
        <w:t xml:space="preserve">Письмо </w:t>
      </w:r>
      <w:proofErr w:type="spellStart"/>
      <w:r w:rsidR="00A11EBB" w:rsidRPr="00A11EBB">
        <w:rPr>
          <w:sz w:val="24"/>
          <w:szCs w:val="24"/>
        </w:rPr>
        <w:t>Министрерства</w:t>
      </w:r>
      <w:proofErr w:type="spellEnd"/>
      <w:r w:rsidR="00A11EBB" w:rsidRPr="00A11EBB">
        <w:rPr>
          <w:sz w:val="24"/>
          <w:szCs w:val="24"/>
        </w:rPr>
        <w:t xml:space="preserve"> просвещения и воспитания Ульяновской области от 28.07.2021 № 5819 «Об организации 2021-2022 учебного года»</w:t>
      </w:r>
    </w:p>
    <w:p w:rsidR="00A11EBB" w:rsidRPr="00A11EBB" w:rsidRDefault="00A05962" w:rsidP="00A11EBB">
      <w:pPr>
        <w:pStyle w:val="a3"/>
        <w:rPr>
          <w:rStyle w:val="FontStyle13"/>
        </w:rPr>
      </w:pPr>
      <w:r>
        <w:rPr>
          <w:rFonts w:ascii="Times New Roman" w:hAnsi="Times New Roman"/>
          <w:sz w:val="24"/>
          <w:szCs w:val="24"/>
        </w:rPr>
        <w:t xml:space="preserve">            8</w:t>
      </w:r>
      <w:r w:rsidR="00A11EBB" w:rsidRPr="00A11EBB">
        <w:rPr>
          <w:rFonts w:ascii="Times New Roman" w:hAnsi="Times New Roman"/>
          <w:sz w:val="24"/>
          <w:szCs w:val="24"/>
        </w:rPr>
        <w:t xml:space="preserve">.Приказ </w:t>
      </w:r>
      <w:r w:rsidR="00A11EBB" w:rsidRPr="00A11EBB">
        <w:rPr>
          <w:rStyle w:val="FontStyle13"/>
        </w:rPr>
        <w:t>Отдел образования администрации муниципального образования</w:t>
      </w:r>
    </w:p>
    <w:p w:rsidR="00A11EBB" w:rsidRPr="00A03AB9" w:rsidRDefault="00A11EBB" w:rsidP="00A03AB9">
      <w:pPr>
        <w:pStyle w:val="a3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A11EBB">
        <w:rPr>
          <w:rStyle w:val="FontStyle13"/>
        </w:rPr>
        <w:t>«Новоспасский район» №184-Д от 16.08.2021 года</w:t>
      </w:r>
      <w:r w:rsidRPr="00A11EBB">
        <w:rPr>
          <w:rStyle w:val="FontStyle13"/>
          <w:b/>
        </w:rPr>
        <w:t xml:space="preserve"> «</w:t>
      </w:r>
      <w:r w:rsidRPr="00A11EBB">
        <w:rPr>
          <w:rStyle w:val="FontStyle11"/>
          <w:b w:val="0"/>
          <w:sz w:val="24"/>
          <w:szCs w:val="24"/>
        </w:rPr>
        <w:t>Об организации     образовательного процесса в общеобразовательных  организациях МО «Новоспасский район» в 2021-2022 учебном году</w:t>
      </w:r>
    </w:p>
    <w:p w:rsidR="00D06540" w:rsidRPr="00D06540" w:rsidRDefault="00A03AB9" w:rsidP="00CA0418">
      <w:pPr>
        <w:pStyle w:val="a9"/>
        <w:ind w:left="709" w:right="282"/>
        <w:jc w:val="both"/>
        <w:rPr>
          <w:sz w:val="24"/>
        </w:rPr>
      </w:pPr>
      <w:r>
        <w:rPr>
          <w:sz w:val="24"/>
        </w:rPr>
        <w:t xml:space="preserve">  </w:t>
      </w:r>
      <w:r w:rsidR="00CA0418">
        <w:rPr>
          <w:sz w:val="24"/>
        </w:rPr>
        <w:t xml:space="preserve"> </w:t>
      </w:r>
      <w:r w:rsidR="00A05962">
        <w:rPr>
          <w:sz w:val="24"/>
        </w:rPr>
        <w:t>9</w:t>
      </w:r>
      <w:r w:rsidR="00D17D37">
        <w:rPr>
          <w:sz w:val="24"/>
        </w:rPr>
        <w:t xml:space="preserve">. </w:t>
      </w:r>
      <w:r w:rsidR="00D06540" w:rsidRPr="00D06540">
        <w:rPr>
          <w:sz w:val="24"/>
        </w:rPr>
        <w:t xml:space="preserve">Устав Муниципального бюджетного  общеобразовательного учреждения </w:t>
      </w:r>
      <w:r w:rsidR="00CA0418">
        <w:rPr>
          <w:sz w:val="24"/>
        </w:rPr>
        <w:t xml:space="preserve">  </w:t>
      </w:r>
      <w:r w:rsidR="00D06540" w:rsidRPr="00D06540">
        <w:rPr>
          <w:sz w:val="24"/>
        </w:rPr>
        <w:t>«Садовская средняя  школа», утверждённый 26.12.2015 г. Постановление администрации МО «Новоспасский район»  №876</w:t>
      </w:r>
    </w:p>
    <w:p w:rsidR="00D06540" w:rsidRPr="00D06540" w:rsidRDefault="00D06540" w:rsidP="00AB7177">
      <w:pPr>
        <w:pStyle w:val="a3"/>
        <w:ind w:left="709" w:right="282"/>
        <w:rPr>
          <w:rFonts w:ascii="Times New Roman" w:hAnsi="Times New Roman" w:cs="Times New Roman"/>
          <w:sz w:val="24"/>
          <w:szCs w:val="24"/>
        </w:rPr>
      </w:pPr>
      <w:r w:rsidRPr="00D06540">
        <w:rPr>
          <w:rFonts w:ascii="Times New Roman" w:hAnsi="Times New Roman" w:cs="Times New Roman"/>
          <w:sz w:val="24"/>
          <w:szCs w:val="24"/>
        </w:rPr>
        <w:t>Лицензия: 73Л01 №0001417 регистрационный  № 2874 от 06.04.2016</w:t>
      </w:r>
      <w:proofErr w:type="gramStart"/>
      <w:r w:rsidRPr="00D06540">
        <w:rPr>
          <w:rFonts w:ascii="Times New Roman" w:hAnsi="Times New Roman" w:cs="Times New Roman"/>
          <w:sz w:val="24"/>
          <w:szCs w:val="24"/>
        </w:rPr>
        <w:t>г(</w:t>
      </w:r>
      <w:proofErr w:type="gramEnd"/>
      <w:r w:rsidRPr="00D06540">
        <w:rPr>
          <w:rFonts w:ascii="Times New Roman" w:hAnsi="Times New Roman" w:cs="Times New Roman"/>
          <w:sz w:val="24"/>
          <w:szCs w:val="24"/>
        </w:rPr>
        <w:t>бессрочно).</w:t>
      </w:r>
    </w:p>
    <w:p w:rsidR="00D06540" w:rsidRPr="00D06540" w:rsidRDefault="00D06540" w:rsidP="00CA0418">
      <w:pPr>
        <w:pStyle w:val="a3"/>
        <w:ind w:left="709" w:right="282"/>
        <w:rPr>
          <w:rFonts w:ascii="Times New Roman" w:hAnsi="Times New Roman" w:cs="Times New Roman"/>
          <w:sz w:val="24"/>
          <w:szCs w:val="24"/>
        </w:rPr>
      </w:pPr>
      <w:r w:rsidRPr="00D06540">
        <w:rPr>
          <w:rFonts w:ascii="Times New Roman" w:hAnsi="Times New Roman" w:cs="Times New Roman"/>
          <w:sz w:val="24"/>
          <w:szCs w:val="24"/>
        </w:rPr>
        <w:t>Свидетельство о государственной аккредитации:  73 АО</w:t>
      </w:r>
      <w:proofErr w:type="gramStart"/>
      <w:r w:rsidRPr="00D0654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6540">
        <w:rPr>
          <w:rFonts w:ascii="Times New Roman" w:hAnsi="Times New Roman" w:cs="Times New Roman"/>
          <w:sz w:val="24"/>
          <w:szCs w:val="24"/>
        </w:rPr>
        <w:t xml:space="preserve">   0000800  </w:t>
      </w:r>
    </w:p>
    <w:p w:rsidR="00D06540" w:rsidRPr="00D06540" w:rsidRDefault="00CA0418" w:rsidP="00CA0418">
      <w:pPr>
        <w:pStyle w:val="a3"/>
        <w:ind w:left="567"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06540" w:rsidRPr="00D06540">
        <w:rPr>
          <w:rFonts w:ascii="Times New Roman" w:hAnsi="Times New Roman" w:cs="Times New Roman"/>
          <w:sz w:val="24"/>
          <w:szCs w:val="24"/>
        </w:rPr>
        <w:t>регистрационный    № 2856 от 26.04.2016г., действительно до 08.05.2027г</w:t>
      </w:r>
      <w:proofErr w:type="gramStart"/>
      <w:r w:rsidR="00D06540" w:rsidRPr="00D06540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D06540" w:rsidRPr="00D215C1" w:rsidRDefault="00A05962" w:rsidP="00A05962">
      <w:pPr>
        <w:pStyle w:val="a9"/>
        <w:ind w:left="567" w:right="282"/>
        <w:rPr>
          <w:sz w:val="24"/>
        </w:rPr>
      </w:pPr>
      <w:r>
        <w:rPr>
          <w:sz w:val="24"/>
        </w:rPr>
        <w:t xml:space="preserve"> </w:t>
      </w:r>
      <w:r w:rsidR="00CA0418">
        <w:rPr>
          <w:sz w:val="24"/>
        </w:rPr>
        <w:t xml:space="preserve"> </w:t>
      </w:r>
      <w:r>
        <w:rPr>
          <w:sz w:val="24"/>
        </w:rPr>
        <w:t>10</w:t>
      </w:r>
      <w:r w:rsidR="00D215C1">
        <w:rPr>
          <w:sz w:val="24"/>
        </w:rPr>
        <w:t xml:space="preserve">. </w:t>
      </w:r>
      <w:r w:rsidR="00D06540" w:rsidRPr="00D215C1">
        <w:rPr>
          <w:sz w:val="24"/>
        </w:rPr>
        <w:t>Решение Педагогического совета Муниципального бюджетного общеобразовательно</w:t>
      </w:r>
      <w:r w:rsidR="006F6D6A">
        <w:rPr>
          <w:sz w:val="24"/>
        </w:rPr>
        <w:t>го учреждения (протокол №1 от 31 августа 2021</w:t>
      </w:r>
      <w:r w:rsidR="00D06540" w:rsidRPr="00D215C1">
        <w:rPr>
          <w:sz w:val="24"/>
        </w:rPr>
        <w:t xml:space="preserve"> г.)</w:t>
      </w:r>
    </w:p>
    <w:p w:rsidR="00D06540" w:rsidRPr="00157500" w:rsidRDefault="00D06540" w:rsidP="00157500">
      <w:pPr>
        <w:ind w:left="360"/>
        <w:jc w:val="both"/>
      </w:pPr>
    </w:p>
    <w:p w:rsidR="0068103F" w:rsidRDefault="0068103F" w:rsidP="0068103F">
      <w:pPr>
        <w:ind w:left="360"/>
        <w:jc w:val="both"/>
      </w:pPr>
    </w:p>
    <w:p w:rsidR="00A60EE4" w:rsidRDefault="00A60EE4" w:rsidP="001C32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0EE4" w:rsidRDefault="00A60EE4" w:rsidP="001C32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0EE4" w:rsidRDefault="00A60EE4" w:rsidP="001C32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0EE4" w:rsidRDefault="00A60EE4" w:rsidP="001C32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0EE4" w:rsidRDefault="00A60EE4" w:rsidP="001C32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0EE4" w:rsidRDefault="00A60EE4" w:rsidP="001C32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0EE4" w:rsidRDefault="00A60EE4" w:rsidP="001C32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2F8" w:rsidRPr="00A60EE4" w:rsidRDefault="001C32F8" w:rsidP="001C32F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0EE4">
        <w:rPr>
          <w:rFonts w:ascii="Times New Roman" w:hAnsi="Times New Roman" w:cs="Times New Roman"/>
          <w:b/>
          <w:sz w:val="24"/>
          <w:szCs w:val="24"/>
        </w:rPr>
        <w:t>1.</w:t>
      </w:r>
      <w:r w:rsidRPr="00A60EE4">
        <w:rPr>
          <w:rStyle w:val="1"/>
          <w:rFonts w:eastAsiaTheme="minorHAnsi"/>
          <w:b/>
          <w:sz w:val="24"/>
          <w:szCs w:val="24"/>
        </w:rPr>
        <w:t>Регламентация образовательной деятельности на учебный год:</w:t>
      </w:r>
    </w:p>
    <w:p w:rsidR="001C32F8" w:rsidRPr="001C32F8" w:rsidRDefault="001C32F8" w:rsidP="001C32F8">
      <w:pPr>
        <w:pStyle w:val="a3"/>
        <w:rPr>
          <w:rFonts w:ascii="Times New Roman" w:hAnsi="Times New Roman" w:cs="Times New Roman"/>
          <w:sz w:val="24"/>
          <w:szCs w:val="24"/>
        </w:rPr>
      </w:pPr>
      <w:r w:rsidRPr="001C32F8">
        <w:rPr>
          <w:rFonts w:ascii="Times New Roman" w:hAnsi="Times New Roman" w:cs="Times New Roman"/>
          <w:sz w:val="24"/>
          <w:szCs w:val="24"/>
        </w:rPr>
        <w:t>Начало</w:t>
      </w:r>
      <w:r w:rsidRPr="001C32F8">
        <w:rPr>
          <w:rFonts w:ascii="Times New Roman" w:hAnsi="Times New Roman" w:cs="Times New Roman"/>
          <w:sz w:val="24"/>
          <w:szCs w:val="24"/>
        </w:rPr>
        <w:tab/>
        <w:t>учебного года:</w:t>
      </w:r>
    </w:p>
    <w:p w:rsidR="001C32F8" w:rsidRPr="001C32F8" w:rsidRDefault="005100D4" w:rsidP="001C32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.09.2021</w:t>
      </w:r>
    </w:p>
    <w:p w:rsidR="001C32F8" w:rsidRPr="001C32F8" w:rsidRDefault="001C32F8" w:rsidP="001C32F8">
      <w:pPr>
        <w:pStyle w:val="a3"/>
        <w:rPr>
          <w:rFonts w:ascii="Times New Roman" w:hAnsi="Times New Roman" w:cs="Times New Roman"/>
          <w:sz w:val="24"/>
          <w:szCs w:val="24"/>
        </w:rPr>
      </w:pPr>
      <w:r w:rsidRPr="001C32F8">
        <w:rPr>
          <w:rFonts w:ascii="Times New Roman" w:hAnsi="Times New Roman" w:cs="Times New Roman"/>
          <w:sz w:val="24"/>
          <w:szCs w:val="24"/>
        </w:rPr>
        <w:t>Окончание учебного года:</w:t>
      </w:r>
    </w:p>
    <w:p w:rsidR="001C32F8" w:rsidRPr="001C32F8" w:rsidRDefault="001C32F8" w:rsidP="001C32F8">
      <w:pPr>
        <w:pStyle w:val="a3"/>
        <w:rPr>
          <w:rFonts w:ascii="Times New Roman" w:hAnsi="Times New Roman" w:cs="Times New Roman"/>
          <w:sz w:val="24"/>
          <w:szCs w:val="24"/>
        </w:rPr>
      </w:pPr>
      <w:r w:rsidRPr="001C32F8">
        <w:rPr>
          <w:rFonts w:ascii="Times New Roman" w:hAnsi="Times New Roman" w:cs="Times New Roman"/>
          <w:sz w:val="24"/>
          <w:szCs w:val="24"/>
        </w:rPr>
        <w:t>во 2-8, 10 классах - 30 мая 2021 года; в 1, 9, 11 классах - 25 мая 2021 года.</w:t>
      </w:r>
    </w:p>
    <w:p w:rsidR="001C32F8" w:rsidRPr="001C32F8" w:rsidRDefault="001C32F8" w:rsidP="001C32F8">
      <w:pPr>
        <w:pStyle w:val="a3"/>
        <w:rPr>
          <w:rFonts w:ascii="Times New Roman" w:hAnsi="Times New Roman" w:cs="Times New Roman"/>
          <w:sz w:val="24"/>
          <w:szCs w:val="24"/>
        </w:rPr>
      </w:pPr>
      <w:r w:rsidRPr="001C32F8">
        <w:rPr>
          <w:rFonts w:ascii="Times New Roman" w:hAnsi="Times New Roman" w:cs="Times New Roman"/>
          <w:sz w:val="24"/>
          <w:szCs w:val="24"/>
        </w:rPr>
        <w:t>Начало учебных занятий:</w:t>
      </w:r>
    </w:p>
    <w:p w:rsidR="001C32F8" w:rsidRPr="001C32F8" w:rsidRDefault="001C32F8" w:rsidP="001C32F8">
      <w:pPr>
        <w:pStyle w:val="a3"/>
        <w:rPr>
          <w:rFonts w:ascii="Times New Roman" w:hAnsi="Times New Roman" w:cs="Times New Roman"/>
          <w:sz w:val="24"/>
          <w:szCs w:val="24"/>
        </w:rPr>
      </w:pPr>
      <w:r w:rsidRPr="001C32F8">
        <w:rPr>
          <w:rFonts w:ascii="Times New Roman" w:hAnsi="Times New Roman" w:cs="Times New Roman"/>
          <w:sz w:val="24"/>
          <w:szCs w:val="24"/>
        </w:rPr>
        <w:t>08 часов 30 минут - 1-4, 5-11 классы; Окончание учебных занятий:</w:t>
      </w:r>
    </w:p>
    <w:p w:rsidR="00D9731B" w:rsidRDefault="00D9731B" w:rsidP="00D9731B">
      <w:pPr>
        <w:pStyle w:val="20"/>
        <w:shd w:val="clear" w:color="auto" w:fill="auto"/>
        <w:spacing w:line="270" w:lineRule="exact"/>
      </w:pPr>
      <w:r>
        <w:t>1-4 класс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48"/>
        <w:gridCol w:w="1699"/>
        <w:gridCol w:w="1560"/>
        <w:gridCol w:w="1560"/>
        <w:gridCol w:w="1555"/>
        <w:gridCol w:w="2246"/>
      </w:tblGrid>
      <w:tr w:rsidR="00D9731B" w:rsidRPr="00D9731B" w:rsidTr="000C07CF">
        <w:trPr>
          <w:trHeight w:hRule="exact" w:val="336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731B" w:rsidRPr="00D9731B" w:rsidRDefault="00D9731B" w:rsidP="00D9731B"/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270" w:lineRule="exact"/>
              <w:ind w:firstLine="0"/>
              <w:rPr>
                <w:sz w:val="24"/>
                <w:szCs w:val="24"/>
              </w:rPr>
            </w:pPr>
            <w:r w:rsidRPr="00D9731B">
              <w:rPr>
                <w:rStyle w:val="ac"/>
                <w:sz w:val="24"/>
                <w:szCs w:val="24"/>
              </w:rPr>
              <w:t xml:space="preserve">1 </w:t>
            </w:r>
            <w:proofErr w:type="spellStart"/>
            <w:r w:rsidRPr="00D9731B">
              <w:rPr>
                <w:rStyle w:val="ac"/>
                <w:sz w:val="24"/>
                <w:szCs w:val="24"/>
              </w:rPr>
              <w:t>триметср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270" w:lineRule="exact"/>
              <w:ind w:firstLine="0"/>
              <w:rPr>
                <w:sz w:val="24"/>
                <w:szCs w:val="24"/>
              </w:rPr>
            </w:pPr>
            <w:r w:rsidRPr="00D9731B">
              <w:rPr>
                <w:rStyle w:val="ac"/>
                <w:sz w:val="24"/>
                <w:szCs w:val="24"/>
              </w:rPr>
              <w:t>2триместр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270" w:lineRule="exact"/>
              <w:ind w:firstLine="0"/>
              <w:rPr>
                <w:sz w:val="24"/>
                <w:szCs w:val="24"/>
              </w:rPr>
            </w:pPr>
            <w:r w:rsidRPr="00D9731B">
              <w:rPr>
                <w:rStyle w:val="ac"/>
                <w:sz w:val="24"/>
                <w:szCs w:val="24"/>
              </w:rPr>
              <w:t>3 триместр</w:t>
            </w:r>
          </w:p>
        </w:tc>
      </w:tr>
      <w:tr w:rsidR="00D9731B" w:rsidRPr="00D9731B" w:rsidTr="000C07CF">
        <w:trPr>
          <w:trHeight w:hRule="exact" w:val="658"/>
          <w:jc w:val="center"/>
        </w:trPr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27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9731B">
              <w:rPr>
                <w:rStyle w:val="ac"/>
                <w:sz w:val="24"/>
                <w:szCs w:val="24"/>
              </w:rPr>
              <w:t>Клас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322" w:lineRule="exact"/>
              <w:ind w:left="400" w:firstLine="0"/>
              <w:jc w:val="left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Сентябрь - о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270" w:lineRule="exact"/>
              <w:ind w:left="360" w:firstLine="0"/>
              <w:jc w:val="left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326" w:lineRule="exact"/>
              <w:ind w:left="340" w:firstLine="0"/>
              <w:jc w:val="left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Ноябрь - декабр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326" w:lineRule="exact"/>
              <w:ind w:firstLine="0"/>
              <w:jc w:val="both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Январь - феврал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270" w:lineRule="exact"/>
              <w:ind w:firstLine="0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Февраль - май</w:t>
            </w:r>
          </w:p>
        </w:tc>
      </w:tr>
      <w:tr w:rsidR="00D9731B" w:rsidRPr="00D9731B" w:rsidTr="000C07CF">
        <w:trPr>
          <w:trHeight w:hRule="exact" w:val="346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27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270" w:lineRule="exact"/>
              <w:ind w:firstLine="0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11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270" w:lineRule="exact"/>
              <w:ind w:left="360" w:firstLine="0"/>
              <w:jc w:val="left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11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270" w:lineRule="exact"/>
              <w:ind w:left="340" w:firstLine="0"/>
              <w:jc w:val="left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11.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270" w:lineRule="exact"/>
              <w:ind w:firstLine="0"/>
              <w:jc w:val="both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11.5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270" w:lineRule="exact"/>
              <w:ind w:firstLine="0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12.10</w:t>
            </w:r>
          </w:p>
        </w:tc>
      </w:tr>
      <w:tr w:rsidR="00D9731B" w:rsidRPr="00D9731B" w:rsidTr="000C07CF">
        <w:trPr>
          <w:trHeight w:hRule="exact" w:val="355"/>
          <w:jc w:val="center"/>
        </w:trPr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27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классы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270" w:lineRule="exact"/>
              <w:ind w:firstLine="0"/>
              <w:rPr>
                <w:sz w:val="24"/>
                <w:szCs w:val="24"/>
              </w:rPr>
            </w:pPr>
            <w:proofErr w:type="gramStart"/>
            <w:r w:rsidRPr="00D9731B">
              <w:rPr>
                <w:rStyle w:val="21"/>
                <w:sz w:val="24"/>
                <w:szCs w:val="24"/>
              </w:rPr>
              <w:t>(3 урока</w:t>
            </w:r>
            <w:proofErr w:type="gramEnd"/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270" w:lineRule="exact"/>
              <w:ind w:left="360" w:firstLine="0"/>
              <w:jc w:val="left"/>
              <w:rPr>
                <w:sz w:val="24"/>
                <w:szCs w:val="24"/>
              </w:rPr>
            </w:pPr>
            <w:proofErr w:type="gramStart"/>
            <w:r w:rsidRPr="00D9731B">
              <w:rPr>
                <w:rStyle w:val="21"/>
                <w:sz w:val="24"/>
                <w:szCs w:val="24"/>
              </w:rPr>
              <w:t>(4 урока</w:t>
            </w:r>
            <w:proofErr w:type="gramEnd"/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270" w:lineRule="exact"/>
              <w:ind w:left="340" w:firstLine="0"/>
              <w:jc w:val="left"/>
              <w:rPr>
                <w:sz w:val="24"/>
                <w:szCs w:val="24"/>
              </w:rPr>
            </w:pPr>
            <w:proofErr w:type="gramStart"/>
            <w:r w:rsidRPr="00D9731B">
              <w:rPr>
                <w:rStyle w:val="21"/>
                <w:sz w:val="24"/>
                <w:szCs w:val="24"/>
              </w:rPr>
              <w:t>(4 урока</w:t>
            </w:r>
            <w:proofErr w:type="gramEnd"/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270" w:lineRule="exact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D9731B">
              <w:rPr>
                <w:rStyle w:val="21"/>
                <w:sz w:val="24"/>
                <w:szCs w:val="24"/>
              </w:rPr>
              <w:t>(4 урока</w:t>
            </w:r>
            <w:proofErr w:type="gramEnd"/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270" w:lineRule="exact"/>
              <w:ind w:firstLine="0"/>
              <w:rPr>
                <w:sz w:val="24"/>
                <w:szCs w:val="24"/>
              </w:rPr>
            </w:pPr>
            <w:proofErr w:type="gramStart"/>
            <w:r w:rsidRPr="00D9731B">
              <w:rPr>
                <w:rStyle w:val="21"/>
                <w:sz w:val="24"/>
                <w:szCs w:val="24"/>
              </w:rPr>
              <w:t>(4 урока</w:t>
            </w:r>
            <w:proofErr w:type="gramEnd"/>
          </w:p>
        </w:tc>
      </w:tr>
      <w:tr w:rsidR="00D9731B" w:rsidRPr="00D9731B" w:rsidTr="000C07CF">
        <w:trPr>
          <w:trHeight w:hRule="exact" w:val="298"/>
          <w:jc w:val="center"/>
        </w:trPr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D9731B" w:rsidRPr="00D9731B" w:rsidRDefault="00D9731B" w:rsidP="00D9731B"/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270" w:lineRule="exact"/>
              <w:ind w:firstLine="0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 xml:space="preserve">по 35 мин. </w:t>
            </w:r>
            <w:proofErr w:type="gramStart"/>
            <w:r w:rsidRPr="00D9731B">
              <w:rPr>
                <w:rStyle w:val="2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270" w:lineRule="exact"/>
              <w:ind w:left="360" w:firstLine="0"/>
              <w:jc w:val="left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по 35 мин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270" w:lineRule="exact"/>
              <w:ind w:left="340" w:firstLine="0"/>
              <w:jc w:val="left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по 35 мин.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270" w:lineRule="exact"/>
              <w:ind w:firstLine="0"/>
              <w:jc w:val="both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по 40 мин.</w:t>
            </w: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270" w:lineRule="exact"/>
              <w:ind w:firstLine="0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 xml:space="preserve">по 40 мин. </w:t>
            </w:r>
            <w:proofErr w:type="gramStart"/>
            <w:r w:rsidRPr="00D9731B">
              <w:rPr>
                <w:rStyle w:val="21"/>
                <w:sz w:val="24"/>
                <w:szCs w:val="24"/>
              </w:rPr>
              <w:t>с</w:t>
            </w:r>
            <w:proofErr w:type="gramEnd"/>
          </w:p>
        </w:tc>
      </w:tr>
      <w:tr w:rsidR="00D9731B" w:rsidRPr="00D9731B" w:rsidTr="000C07CF">
        <w:trPr>
          <w:trHeight w:hRule="exact" w:val="317"/>
          <w:jc w:val="center"/>
        </w:trPr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D9731B" w:rsidRPr="00D9731B" w:rsidRDefault="00D9731B" w:rsidP="00D9731B"/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270" w:lineRule="exact"/>
              <w:ind w:firstLine="0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динами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270" w:lineRule="exact"/>
              <w:ind w:left="360" w:firstLine="0"/>
              <w:jc w:val="left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с динами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270" w:lineRule="exact"/>
              <w:ind w:left="340" w:firstLine="0"/>
              <w:jc w:val="left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с динами-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270" w:lineRule="exact"/>
              <w:ind w:firstLine="0"/>
              <w:jc w:val="both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с динами-</w:t>
            </w: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270" w:lineRule="exact"/>
              <w:ind w:firstLine="0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динамической</w:t>
            </w:r>
          </w:p>
        </w:tc>
      </w:tr>
      <w:tr w:rsidR="00D9731B" w:rsidRPr="00D9731B" w:rsidTr="002C1173">
        <w:trPr>
          <w:trHeight w:hRule="exact" w:val="2260"/>
          <w:jc w:val="center"/>
        </w:trPr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D9731B" w:rsidRPr="00D9731B" w:rsidRDefault="00D9731B" w:rsidP="00D9731B"/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after="60" w:line="270" w:lineRule="exact"/>
              <w:ind w:firstLine="0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ческой</w:t>
            </w:r>
          </w:p>
          <w:p w:rsidR="00D9731B" w:rsidRPr="00D9731B" w:rsidRDefault="00D9731B" w:rsidP="00D9731B">
            <w:pPr>
              <w:pStyle w:val="4"/>
              <w:shd w:val="clear" w:color="auto" w:fill="auto"/>
              <w:spacing w:before="60" w:line="270" w:lineRule="exact"/>
              <w:ind w:firstLine="0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паузой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after="60" w:line="270" w:lineRule="exact"/>
              <w:ind w:left="360" w:firstLine="0"/>
              <w:jc w:val="left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ческой</w:t>
            </w:r>
          </w:p>
          <w:p w:rsidR="00D9731B" w:rsidRPr="00D9731B" w:rsidRDefault="00D9731B" w:rsidP="00D9731B">
            <w:pPr>
              <w:pStyle w:val="4"/>
              <w:shd w:val="clear" w:color="auto" w:fill="auto"/>
              <w:spacing w:before="60" w:line="270" w:lineRule="exact"/>
              <w:ind w:left="360" w:firstLine="0"/>
              <w:jc w:val="left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паузой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after="60" w:line="270" w:lineRule="exact"/>
              <w:ind w:left="340" w:firstLine="0"/>
              <w:jc w:val="left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ческой</w:t>
            </w:r>
          </w:p>
          <w:p w:rsidR="00D9731B" w:rsidRPr="00D9731B" w:rsidRDefault="00D9731B" w:rsidP="00D9731B">
            <w:pPr>
              <w:pStyle w:val="4"/>
              <w:shd w:val="clear" w:color="auto" w:fill="auto"/>
              <w:spacing w:before="60" w:line="270" w:lineRule="exact"/>
              <w:ind w:left="340" w:firstLine="0"/>
              <w:jc w:val="left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паузой)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after="60" w:line="270" w:lineRule="exact"/>
              <w:ind w:firstLine="0"/>
              <w:jc w:val="both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ческой</w:t>
            </w:r>
          </w:p>
          <w:p w:rsidR="00D9731B" w:rsidRDefault="00D9731B" w:rsidP="00D9731B">
            <w:pPr>
              <w:pStyle w:val="4"/>
              <w:shd w:val="clear" w:color="auto" w:fill="auto"/>
              <w:spacing w:before="60" w:after="420" w:line="270" w:lineRule="exact"/>
              <w:ind w:firstLine="0"/>
              <w:jc w:val="both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паузой)</w:t>
            </w:r>
          </w:p>
          <w:p w:rsidR="00D9731B" w:rsidRPr="00D9731B" w:rsidRDefault="00D9731B" w:rsidP="00D9731B">
            <w:pPr>
              <w:pStyle w:val="4"/>
              <w:shd w:val="clear" w:color="auto" w:fill="auto"/>
              <w:spacing w:before="60" w:after="420" w:line="270" w:lineRule="exact"/>
              <w:ind w:firstLine="0"/>
              <w:jc w:val="both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13.00(5 уроков по 40 мин. с динами</w:t>
            </w:r>
            <w:r w:rsidRPr="00D9731B">
              <w:rPr>
                <w:rStyle w:val="21"/>
                <w:sz w:val="24"/>
                <w:szCs w:val="24"/>
              </w:rPr>
              <w:softHyphen/>
              <w:t>ческой паузой)</w:t>
            </w: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after="720" w:line="270" w:lineRule="exact"/>
              <w:ind w:firstLine="0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паузой)</w:t>
            </w:r>
          </w:p>
          <w:p w:rsidR="00D9731B" w:rsidRPr="00D9731B" w:rsidRDefault="00D9731B" w:rsidP="00D9731B">
            <w:pPr>
              <w:pStyle w:val="4"/>
              <w:shd w:val="clear" w:color="auto" w:fill="auto"/>
              <w:spacing w:before="720" w:line="322" w:lineRule="exact"/>
              <w:ind w:firstLine="0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13.00 (5 уроков по 40 мин. с динамической паузой)</w:t>
            </w:r>
          </w:p>
        </w:tc>
      </w:tr>
      <w:tr w:rsidR="00D9731B" w:rsidRPr="00D9731B" w:rsidTr="000C07CF">
        <w:trPr>
          <w:trHeight w:hRule="exact" w:val="322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27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2-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270" w:lineRule="exact"/>
              <w:ind w:firstLine="0"/>
              <w:jc w:val="left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1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270" w:lineRule="exact"/>
              <w:ind w:left="360" w:firstLine="0"/>
              <w:jc w:val="left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1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270" w:lineRule="exact"/>
              <w:ind w:left="340" w:firstLine="0"/>
              <w:jc w:val="left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11.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270" w:lineRule="exact"/>
              <w:ind w:firstLine="0"/>
              <w:jc w:val="left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11.1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270" w:lineRule="exact"/>
              <w:ind w:firstLine="0"/>
              <w:jc w:val="left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11.10</w:t>
            </w:r>
          </w:p>
        </w:tc>
      </w:tr>
      <w:tr w:rsidR="00D9731B" w:rsidRPr="00D9731B" w:rsidTr="000C07CF">
        <w:trPr>
          <w:trHeight w:hRule="exact" w:val="835"/>
          <w:jc w:val="center"/>
        </w:trPr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27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классы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322" w:lineRule="exact"/>
              <w:ind w:left="400" w:firstLine="0"/>
              <w:jc w:val="left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(после 4 урока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322" w:lineRule="exact"/>
              <w:ind w:left="360" w:firstLine="0"/>
              <w:jc w:val="left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(после 4 урока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322" w:lineRule="exact"/>
              <w:ind w:left="340" w:firstLine="0"/>
              <w:jc w:val="left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(после 4 урока)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(после 4 урока)</w:t>
            </w: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270" w:lineRule="exact"/>
              <w:ind w:firstLine="0"/>
              <w:jc w:val="left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(после 4 урока)</w:t>
            </w:r>
          </w:p>
        </w:tc>
      </w:tr>
      <w:tr w:rsidR="00D9731B" w:rsidRPr="00D9731B" w:rsidTr="000C07CF">
        <w:trPr>
          <w:trHeight w:hRule="exact" w:val="456"/>
          <w:jc w:val="center"/>
        </w:trPr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D9731B" w:rsidRPr="00D9731B" w:rsidRDefault="00D9731B" w:rsidP="00D9731B"/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270" w:lineRule="exact"/>
              <w:ind w:firstLine="0"/>
              <w:jc w:val="left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12.4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270" w:lineRule="exact"/>
              <w:ind w:left="360" w:firstLine="0"/>
              <w:jc w:val="left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12.4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270" w:lineRule="exact"/>
              <w:ind w:left="340" w:firstLine="0"/>
              <w:jc w:val="left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12.45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270" w:lineRule="exact"/>
              <w:ind w:firstLine="0"/>
              <w:jc w:val="left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12.45</w:t>
            </w: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270" w:lineRule="exact"/>
              <w:ind w:firstLine="0"/>
              <w:jc w:val="left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12.45</w:t>
            </w:r>
          </w:p>
        </w:tc>
      </w:tr>
      <w:tr w:rsidR="00D9731B" w:rsidRPr="00D9731B" w:rsidTr="000C07CF">
        <w:trPr>
          <w:trHeight w:hRule="exact" w:val="658"/>
          <w:jc w:val="center"/>
        </w:trPr>
        <w:tc>
          <w:tcPr>
            <w:tcW w:w="1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31B" w:rsidRPr="00D9731B" w:rsidRDefault="00D9731B" w:rsidP="00D9731B"/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322" w:lineRule="exact"/>
              <w:ind w:left="400" w:firstLine="0"/>
              <w:jc w:val="left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(после 5 урока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322" w:lineRule="exact"/>
              <w:ind w:left="360" w:firstLine="0"/>
              <w:jc w:val="left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(после 5 урока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322" w:lineRule="exact"/>
              <w:ind w:left="340" w:firstLine="0"/>
              <w:jc w:val="left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(после 5 урока)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(после 5 урока)</w:t>
            </w: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31B" w:rsidRPr="00D9731B" w:rsidRDefault="00D9731B" w:rsidP="00D9731B">
            <w:pPr>
              <w:pStyle w:val="4"/>
              <w:shd w:val="clear" w:color="auto" w:fill="auto"/>
              <w:spacing w:before="0" w:line="270" w:lineRule="exact"/>
              <w:ind w:firstLine="0"/>
              <w:jc w:val="left"/>
              <w:rPr>
                <w:sz w:val="24"/>
                <w:szCs w:val="24"/>
              </w:rPr>
            </w:pPr>
            <w:r w:rsidRPr="00D9731B">
              <w:rPr>
                <w:rStyle w:val="21"/>
                <w:sz w:val="24"/>
                <w:szCs w:val="24"/>
              </w:rPr>
              <w:t>(после 5 урока)</w:t>
            </w:r>
          </w:p>
        </w:tc>
      </w:tr>
    </w:tbl>
    <w:p w:rsidR="001C32F8" w:rsidRDefault="001C32F8" w:rsidP="00B15558">
      <w:pPr>
        <w:ind w:firstLine="709"/>
        <w:jc w:val="both"/>
      </w:pPr>
    </w:p>
    <w:p w:rsidR="002C1173" w:rsidRPr="002C1173" w:rsidRDefault="002C1173" w:rsidP="002C1173">
      <w:pPr>
        <w:pStyle w:val="20"/>
        <w:shd w:val="clear" w:color="auto" w:fill="auto"/>
        <w:spacing w:line="270" w:lineRule="exact"/>
        <w:rPr>
          <w:b w:val="0"/>
          <w:i w:val="0"/>
          <w:sz w:val="24"/>
          <w:szCs w:val="24"/>
        </w:rPr>
      </w:pPr>
      <w:r w:rsidRPr="002C1173">
        <w:rPr>
          <w:b w:val="0"/>
          <w:i w:val="0"/>
          <w:sz w:val="24"/>
          <w:szCs w:val="24"/>
        </w:rPr>
        <w:t>5-11 класс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92"/>
        <w:gridCol w:w="3192"/>
        <w:gridCol w:w="3091"/>
      </w:tblGrid>
      <w:tr w:rsidR="002C1173" w:rsidRPr="002C1173" w:rsidTr="000C07CF">
        <w:trPr>
          <w:trHeight w:hRule="exact" w:val="336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173" w:rsidRPr="002C1173" w:rsidRDefault="002C1173" w:rsidP="002C1173">
            <w:pPr>
              <w:pStyle w:val="4"/>
              <w:shd w:val="clear" w:color="auto" w:fill="auto"/>
              <w:spacing w:before="0" w:line="270" w:lineRule="exact"/>
              <w:ind w:firstLine="0"/>
              <w:rPr>
                <w:sz w:val="24"/>
                <w:szCs w:val="24"/>
              </w:rPr>
            </w:pPr>
            <w:r w:rsidRPr="002C1173">
              <w:rPr>
                <w:rStyle w:val="ac"/>
                <w:b w:val="0"/>
                <w:i w:val="0"/>
                <w:sz w:val="24"/>
                <w:szCs w:val="24"/>
              </w:rPr>
              <w:t>После 5 урок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173" w:rsidRPr="002C1173" w:rsidRDefault="002C1173" w:rsidP="002C1173">
            <w:pPr>
              <w:pStyle w:val="4"/>
              <w:shd w:val="clear" w:color="auto" w:fill="auto"/>
              <w:spacing w:before="0" w:line="270" w:lineRule="exact"/>
              <w:ind w:firstLine="0"/>
              <w:rPr>
                <w:sz w:val="24"/>
                <w:szCs w:val="24"/>
              </w:rPr>
            </w:pPr>
            <w:r w:rsidRPr="002C1173">
              <w:rPr>
                <w:rStyle w:val="ac"/>
                <w:b w:val="0"/>
                <w:i w:val="0"/>
                <w:sz w:val="24"/>
                <w:szCs w:val="24"/>
              </w:rPr>
              <w:t>После 6 урок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173" w:rsidRPr="002C1173" w:rsidRDefault="002C1173" w:rsidP="002C1173">
            <w:pPr>
              <w:pStyle w:val="4"/>
              <w:shd w:val="clear" w:color="auto" w:fill="auto"/>
              <w:spacing w:before="0" w:line="270" w:lineRule="exact"/>
              <w:ind w:firstLine="0"/>
              <w:rPr>
                <w:sz w:val="24"/>
                <w:szCs w:val="24"/>
              </w:rPr>
            </w:pPr>
            <w:r w:rsidRPr="002C1173">
              <w:rPr>
                <w:rStyle w:val="ac"/>
                <w:b w:val="0"/>
                <w:i w:val="0"/>
                <w:sz w:val="24"/>
                <w:szCs w:val="24"/>
              </w:rPr>
              <w:t>После 7 урока</w:t>
            </w:r>
          </w:p>
        </w:tc>
      </w:tr>
      <w:tr w:rsidR="002C1173" w:rsidRPr="002C1173" w:rsidTr="000C07CF">
        <w:trPr>
          <w:trHeight w:hRule="exact" w:val="504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1173" w:rsidRPr="002C1173" w:rsidRDefault="002C1173" w:rsidP="002C1173">
            <w:pPr>
              <w:pStyle w:val="4"/>
              <w:shd w:val="clear" w:color="auto" w:fill="auto"/>
              <w:spacing w:before="0" w:line="270" w:lineRule="exact"/>
              <w:ind w:firstLine="0"/>
              <w:rPr>
                <w:sz w:val="24"/>
                <w:szCs w:val="24"/>
              </w:rPr>
            </w:pPr>
            <w:r w:rsidRPr="002C1173">
              <w:rPr>
                <w:rStyle w:val="21"/>
                <w:sz w:val="24"/>
                <w:szCs w:val="24"/>
              </w:rPr>
              <w:t>12.4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1173" w:rsidRPr="002C1173" w:rsidRDefault="002C1173" w:rsidP="002C1173">
            <w:pPr>
              <w:pStyle w:val="4"/>
              <w:shd w:val="clear" w:color="auto" w:fill="auto"/>
              <w:spacing w:before="0" w:line="270" w:lineRule="exact"/>
              <w:ind w:firstLine="0"/>
              <w:rPr>
                <w:sz w:val="24"/>
                <w:szCs w:val="24"/>
              </w:rPr>
            </w:pPr>
            <w:r w:rsidRPr="002C1173">
              <w:rPr>
                <w:rStyle w:val="21"/>
                <w:sz w:val="24"/>
                <w:szCs w:val="24"/>
              </w:rPr>
              <w:t>13.4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173" w:rsidRPr="002C1173" w:rsidRDefault="002C1173" w:rsidP="002C1173">
            <w:pPr>
              <w:pStyle w:val="4"/>
              <w:shd w:val="clear" w:color="auto" w:fill="auto"/>
              <w:spacing w:before="0" w:line="270" w:lineRule="exact"/>
              <w:ind w:firstLine="0"/>
              <w:rPr>
                <w:sz w:val="24"/>
                <w:szCs w:val="24"/>
              </w:rPr>
            </w:pPr>
            <w:r w:rsidRPr="002C1173">
              <w:rPr>
                <w:rStyle w:val="21"/>
                <w:sz w:val="24"/>
                <w:szCs w:val="24"/>
              </w:rPr>
              <w:t>14.30</w:t>
            </w:r>
          </w:p>
        </w:tc>
      </w:tr>
    </w:tbl>
    <w:p w:rsidR="002C1173" w:rsidRDefault="002C1173" w:rsidP="00B15558">
      <w:pPr>
        <w:ind w:firstLine="709"/>
        <w:jc w:val="both"/>
      </w:pPr>
    </w:p>
    <w:p w:rsidR="002C1173" w:rsidRPr="001C4E94" w:rsidRDefault="001C4E94" w:rsidP="001C4E94">
      <w:pPr>
        <w:pStyle w:val="4"/>
        <w:shd w:val="clear" w:color="auto" w:fill="auto"/>
        <w:tabs>
          <w:tab w:val="left" w:pos="404"/>
        </w:tabs>
        <w:spacing w:before="620" w:line="365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1173" w:rsidRPr="001C4E94">
        <w:rPr>
          <w:sz w:val="24"/>
          <w:szCs w:val="24"/>
        </w:rPr>
        <w:t>Продолжительность учебного года:</w:t>
      </w:r>
    </w:p>
    <w:p w:rsidR="002C1173" w:rsidRPr="001C4E94" w:rsidRDefault="002C1173" w:rsidP="002C1173">
      <w:pPr>
        <w:pStyle w:val="4"/>
        <w:shd w:val="clear" w:color="auto" w:fill="auto"/>
        <w:spacing w:before="0" w:line="365" w:lineRule="exact"/>
        <w:ind w:left="140" w:firstLine="0"/>
        <w:jc w:val="both"/>
        <w:rPr>
          <w:sz w:val="24"/>
          <w:szCs w:val="24"/>
        </w:rPr>
      </w:pPr>
      <w:r w:rsidRPr="001C4E94">
        <w:rPr>
          <w:sz w:val="24"/>
          <w:szCs w:val="24"/>
        </w:rPr>
        <w:t>1 классы - 33 недели;</w:t>
      </w:r>
    </w:p>
    <w:p w:rsidR="002C1173" w:rsidRPr="001C4E94" w:rsidRDefault="002C1173" w:rsidP="002C1173">
      <w:pPr>
        <w:pStyle w:val="4"/>
        <w:shd w:val="clear" w:color="auto" w:fill="auto"/>
        <w:spacing w:before="0" w:line="365" w:lineRule="exact"/>
        <w:ind w:left="100" w:firstLine="0"/>
        <w:jc w:val="left"/>
        <w:rPr>
          <w:sz w:val="24"/>
          <w:szCs w:val="24"/>
        </w:rPr>
      </w:pPr>
      <w:r w:rsidRPr="001C4E94">
        <w:rPr>
          <w:sz w:val="24"/>
          <w:szCs w:val="24"/>
        </w:rPr>
        <w:t>2- 8 классы - 34 недели;</w:t>
      </w:r>
    </w:p>
    <w:p w:rsidR="002C1173" w:rsidRPr="001C4E94" w:rsidRDefault="002C1173" w:rsidP="002C1173">
      <w:pPr>
        <w:pStyle w:val="4"/>
        <w:shd w:val="clear" w:color="auto" w:fill="auto"/>
        <w:spacing w:before="0" w:after="296" w:line="365" w:lineRule="exact"/>
        <w:ind w:left="140" w:firstLine="0"/>
        <w:jc w:val="both"/>
        <w:rPr>
          <w:sz w:val="24"/>
          <w:szCs w:val="24"/>
        </w:rPr>
      </w:pPr>
      <w:r w:rsidRPr="001C4E94">
        <w:rPr>
          <w:sz w:val="24"/>
          <w:szCs w:val="24"/>
        </w:rPr>
        <w:t>9, 11 классы - 33 недели (без учета государственной итоговой аттестации);</w:t>
      </w:r>
    </w:p>
    <w:p w:rsidR="002C1173" w:rsidRPr="001C4E94" w:rsidRDefault="00A60EE4" w:rsidP="00A60EE4">
      <w:pPr>
        <w:pStyle w:val="4"/>
        <w:shd w:val="clear" w:color="auto" w:fill="auto"/>
        <w:tabs>
          <w:tab w:val="left" w:pos="610"/>
        </w:tabs>
        <w:spacing w:before="0" w:line="370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C1173" w:rsidRPr="001C4E94">
        <w:rPr>
          <w:sz w:val="24"/>
          <w:szCs w:val="24"/>
        </w:rPr>
        <w:t>Режим работы школы:</w:t>
      </w:r>
    </w:p>
    <w:p w:rsidR="002C1173" w:rsidRPr="001C4E94" w:rsidRDefault="002C1173" w:rsidP="002C1173">
      <w:pPr>
        <w:pStyle w:val="4"/>
        <w:numPr>
          <w:ilvl w:val="0"/>
          <w:numId w:val="10"/>
        </w:numPr>
        <w:shd w:val="clear" w:color="auto" w:fill="auto"/>
        <w:tabs>
          <w:tab w:val="left" w:pos="831"/>
        </w:tabs>
        <w:spacing w:before="0" w:line="370" w:lineRule="exact"/>
        <w:ind w:left="140" w:firstLine="0"/>
        <w:jc w:val="both"/>
        <w:rPr>
          <w:sz w:val="24"/>
          <w:szCs w:val="24"/>
        </w:rPr>
      </w:pPr>
      <w:r w:rsidRPr="001C4E94">
        <w:rPr>
          <w:sz w:val="24"/>
          <w:szCs w:val="24"/>
        </w:rPr>
        <w:t>11 классы - 5-дневная учебная неделя.</w:t>
      </w:r>
    </w:p>
    <w:p w:rsidR="002C1173" w:rsidRPr="001C4E94" w:rsidRDefault="002C1173" w:rsidP="002C1173">
      <w:pPr>
        <w:pStyle w:val="4"/>
        <w:shd w:val="clear" w:color="auto" w:fill="auto"/>
        <w:spacing w:before="0" w:after="300" w:line="370" w:lineRule="exact"/>
        <w:ind w:left="140" w:firstLine="0"/>
        <w:jc w:val="both"/>
        <w:rPr>
          <w:sz w:val="24"/>
          <w:szCs w:val="24"/>
        </w:rPr>
      </w:pPr>
      <w:r w:rsidRPr="001C4E94">
        <w:rPr>
          <w:sz w:val="24"/>
          <w:szCs w:val="24"/>
        </w:rPr>
        <w:lastRenderedPageBreak/>
        <w:t>Суббот</w:t>
      </w:r>
      <w:proofErr w:type="gramStart"/>
      <w:r w:rsidRPr="001C4E94">
        <w:rPr>
          <w:sz w:val="24"/>
          <w:szCs w:val="24"/>
        </w:rPr>
        <w:t>а-</w:t>
      </w:r>
      <w:proofErr w:type="gramEnd"/>
      <w:r w:rsidRPr="001C4E94">
        <w:rPr>
          <w:sz w:val="24"/>
          <w:szCs w:val="24"/>
        </w:rPr>
        <w:t xml:space="preserve"> развивающий день</w:t>
      </w:r>
    </w:p>
    <w:p w:rsidR="002C1173" w:rsidRPr="001C4E94" w:rsidRDefault="002C1173" w:rsidP="002C1173">
      <w:pPr>
        <w:pStyle w:val="ae"/>
        <w:framePr w:w="9230" w:wrap="notBeside" w:vAnchor="text" w:hAnchor="text" w:xAlign="center" w:y="1"/>
        <w:shd w:val="clear" w:color="auto" w:fill="auto"/>
        <w:spacing w:line="270" w:lineRule="exact"/>
        <w:rPr>
          <w:sz w:val="24"/>
          <w:szCs w:val="24"/>
        </w:rPr>
      </w:pPr>
      <w:r w:rsidRPr="001C4E94">
        <w:rPr>
          <w:sz w:val="24"/>
          <w:szCs w:val="24"/>
        </w:rPr>
        <w:t>Учебные периоды и их продолжительност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81"/>
        <w:gridCol w:w="3120"/>
        <w:gridCol w:w="3130"/>
      </w:tblGrid>
      <w:tr w:rsidR="002C1173" w:rsidRPr="001C4E94" w:rsidTr="000C07CF">
        <w:trPr>
          <w:trHeight w:hRule="exact" w:val="658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173" w:rsidRPr="001C4E94" w:rsidRDefault="002C1173" w:rsidP="000C07CF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line="270" w:lineRule="exact"/>
              <w:ind w:firstLine="0"/>
              <w:rPr>
                <w:sz w:val="24"/>
                <w:szCs w:val="24"/>
              </w:rPr>
            </w:pPr>
            <w:r w:rsidRPr="001C4E94">
              <w:rPr>
                <w:rStyle w:val="21"/>
                <w:sz w:val="24"/>
                <w:szCs w:val="24"/>
              </w:rPr>
              <w:t>Триместр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173" w:rsidRPr="001C4E94" w:rsidRDefault="002C1173" w:rsidP="000C07CF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120" w:line="270" w:lineRule="exact"/>
              <w:ind w:firstLine="0"/>
              <w:rPr>
                <w:sz w:val="24"/>
                <w:szCs w:val="24"/>
              </w:rPr>
            </w:pPr>
            <w:r w:rsidRPr="001C4E94">
              <w:rPr>
                <w:rStyle w:val="21"/>
                <w:sz w:val="24"/>
                <w:szCs w:val="24"/>
              </w:rPr>
              <w:t>Продолжительность</w:t>
            </w:r>
          </w:p>
          <w:p w:rsidR="002C1173" w:rsidRPr="001C4E94" w:rsidRDefault="002C1173" w:rsidP="000C07CF">
            <w:pPr>
              <w:pStyle w:val="4"/>
              <w:framePr w:w="9230" w:wrap="notBeside" w:vAnchor="text" w:hAnchor="text" w:xAlign="center" w:y="1"/>
              <w:shd w:val="clear" w:color="auto" w:fill="auto"/>
              <w:spacing w:before="120" w:line="270" w:lineRule="exact"/>
              <w:ind w:firstLine="0"/>
              <w:rPr>
                <w:sz w:val="24"/>
                <w:szCs w:val="24"/>
              </w:rPr>
            </w:pPr>
            <w:r w:rsidRPr="001C4E94">
              <w:rPr>
                <w:rStyle w:val="21"/>
                <w:sz w:val="24"/>
                <w:szCs w:val="24"/>
              </w:rPr>
              <w:t>триместр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173" w:rsidRPr="001C4E94" w:rsidRDefault="002C1173" w:rsidP="000C07CF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after="120" w:line="270" w:lineRule="exact"/>
              <w:ind w:firstLine="0"/>
              <w:rPr>
                <w:sz w:val="24"/>
                <w:szCs w:val="24"/>
              </w:rPr>
            </w:pPr>
            <w:r w:rsidRPr="001C4E94">
              <w:rPr>
                <w:rStyle w:val="21"/>
                <w:sz w:val="24"/>
                <w:szCs w:val="24"/>
              </w:rPr>
              <w:t>Продолжительность</w:t>
            </w:r>
          </w:p>
          <w:p w:rsidR="002C1173" w:rsidRPr="001C4E94" w:rsidRDefault="002C1173" w:rsidP="000C07CF">
            <w:pPr>
              <w:pStyle w:val="4"/>
              <w:framePr w:w="9230" w:wrap="notBeside" w:vAnchor="text" w:hAnchor="text" w:xAlign="center" w:y="1"/>
              <w:shd w:val="clear" w:color="auto" w:fill="auto"/>
              <w:spacing w:before="120" w:line="270" w:lineRule="exact"/>
              <w:ind w:firstLine="0"/>
              <w:rPr>
                <w:sz w:val="24"/>
                <w:szCs w:val="24"/>
              </w:rPr>
            </w:pPr>
            <w:r w:rsidRPr="001C4E94">
              <w:rPr>
                <w:rStyle w:val="21"/>
                <w:sz w:val="24"/>
                <w:szCs w:val="24"/>
              </w:rPr>
              <w:t>каникул</w:t>
            </w:r>
          </w:p>
        </w:tc>
      </w:tr>
      <w:tr w:rsidR="002C1173" w:rsidRPr="001C4E94" w:rsidTr="000C07CF">
        <w:trPr>
          <w:trHeight w:hRule="exact" w:val="658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173" w:rsidRPr="001C4E94" w:rsidRDefault="002C1173" w:rsidP="000C07CF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line="27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C4E94">
              <w:rPr>
                <w:rStyle w:val="21"/>
                <w:sz w:val="24"/>
                <w:szCs w:val="24"/>
              </w:rPr>
              <w:t>1 триместр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173" w:rsidRPr="001C4E94" w:rsidRDefault="002C1173" w:rsidP="000C07CF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line="270" w:lineRule="exact"/>
              <w:ind w:firstLine="0"/>
              <w:rPr>
                <w:sz w:val="24"/>
                <w:szCs w:val="24"/>
              </w:rPr>
            </w:pPr>
            <w:r w:rsidRPr="001C4E94">
              <w:rPr>
                <w:rStyle w:val="21"/>
                <w:sz w:val="24"/>
                <w:szCs w:val="24"/>
              </w:rPr>
              <w:t>01.09.2021 - 21.11.20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173" w:rsidRPr="001C4E94" w:rsidRDefault="002C1173" w:rsidP="000C07CF">
            <w:pPr>
              <w:pStyle w:val="4"/>
              <w:framePr w:w="9230" w:wrap="notBeside" w:vAnchor="text" w:hAnchor="text" w:xAlign="center" w:y="1"/>
              <w:shd w:val="clear" w:color="auto" w:fill="auto"/>
              <w:spacing w:before="60" w:line="270" w:lineRule="exact"/>
              <w:ind w:firstLine="0"/>
              <w:rPr>
                <w:sz w:val="24"/>
                <w:szCs w:val="24"/>
              </w:rPr>
            </w:pPr>
            <w:r w:rsidRPr="001C4E94">
              <w:rPr>
                <w:sz w:val="24"/>
                <w:szCs w:val="24"/>
              </w:rPr>
              <w:t>11.10.21-17.10.21 (7 дней)</w:t>
            </w:r>
          </w:p>
          <w:p w:rsidR="002C1173" w:rsidRPr="001C4E94" w:rsidRDefault="002C1173" w:rsidP="000C07CF">
            <w:pPr>
              <w:pStyle w:val="4"/>
              <w:framePr w:w="9230" w:wrap="notBeside" w:vAnchor="text" w:hAnchor="text" w:xAlign="center" w:y="1"/>
              <w:shd w:val="clear" w:color="auto" w:fill="auto"/>
              <w:spacing w:before="60" w:line="270" w:lineRule="exact"/>
              <w:ind w:firstLine="0"/>
              <w:rPr>
                <w:sz w:val="24"/>
                <w:szCs w:val="24"/>
              </w:rPr>
            </w:pPr>
            <w:r w:rsidRPr="001C4E94">
              <w:rPr>
                <w:sz w:val="24"/>
                <w:szCs w:val="24"/>
              </w:rPr>
              <w:t>22.11.21-28.11.21(7 дней)</w:t>
            </w:r>
          </w:p>
        </w:tc>
      </w:tr>
      <w:tr w:rsidR="002C1173" w:rsidRPr="001C4E94" w:rsidTr="000C07CF">
        <w:trPr>
          <w:trHeight w:hRule="exact" w:val="653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173" w:rsidRPr="001C4E94" w:rsidRDefault="002C1173" w:rsidP="000C07CF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line="27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C4E94">
              <w:rPr>
                <w:rStyle w:val="21"/>
                <w:sz w:val="24"/>
                <w:szCs w:val="24"/>
              </w:rPr>
              <w:t>2 триместр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173" w:rsidRPr="001C4E94" w:rsidRDefault="002C1173" w:rsidP="000C07CF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line="270" w:lineRule="exact"/>
              <w:ind w:firstLine="0"/>
              <w:rPr>
                <w:sz w:val="24"/>
                <w:szCs w:val="24"/>
              </w:rPr>
            </w:pPr>
            <w:r w:rsidRPr="001C4E94">
              <w:rPr>
                <w:rStyle w:val="21"/>
                <w:sz w:val="24"/>
                <w:szCs w:val="24"/>
              </w:rPr>
              <w:t>29.11.2021-20.02.202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173" w:rsidRPr="001C4E94" w:rsidRDefault="002C1173" w:rsidP="000C07CF">
            <w:pPr>
              <w:pStyle w:val="4"/>
              <w:framePr w:w="9230" w:wrap="notBeside" w:vAnchor="text" w:hAnchor="text" w:xAlign="center" w:y="1"/>
              <w:shd w:val="clear" w:color="auto" w:fill="auto"/>
              <w:spacing w:before="60" w:line="270" w:lineRule="exact"/>
              <w:ind w:firstLine="0"/>
              <w:rPr>
                <w:sz w:val="24"/>
                <w:szCs w:val="24"/>
              </w:rPr>
            </w:pPr>
            <w:r w:rsidRPr="001C4E94">
              <w:rPr>
                <w:sz w:val="24"/>
                <w:szCs w:val="24"/>
              </w:rPr>
              <w:t>31.12.21-09.01.22(10 дней)</w:t>
            </w:r>
          </w:p>
          <w:p w:rsidR="002C1173" w:rsidRPr="001C4E94" w:rsidRDefault="002C1173" w:rsidP="000C07CF">
            <w:pPr>
              <w:pStyle w:val="4"/>
              <w:framePr w:w="9230" w:wrap="notBeside" w:vAnchor="text" w:hAnchor="text" w:xAlign="center" w:y="1"/>
              <w:shd w:val="clear" w:color="auto" w:fill="auto"/>
              <w:spacing w:before="60" w:line="270" w:lineRule="exact"/>
              <w:ind w:firstLine="0"/>
              <w:rPr>
                <w:sz w:val="24"/>
                <w:szCs w:val="24"/>
              </w:rPr>
            </w:pPr>
            <w:r w:rsidRPr="001C4E94">
              <w:rPr>
                <w:sz w:val="24"/>
                <w:szCs w:val="24"/>
              </w:rPr>
              <w:t>21.02.22-27.02.22(7 дней)</w:t>
            </w:r>
          </w:p>
        </w:tc>
      </w:tr>
      <w:tr w:rsidR="002C1173" w:rsidRPr="001C4E94" w:rsidTr="000C07CF">
        <w:trPr>
          <w:trHeight w:hRule="exact" w:val="653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173" w:rsidRPr="001C4E94" w:rsidRDefault="002C1173" w:rsidP="000C07CF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line="27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C4E94">
              <w:rPr>
                <w:rStyle w:val="21"/>
                <w:sz w:val="24"/>
                <w:szCs w:val="24"/>
              </w:rPr>
              <w:t>3 триместр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173" w:rsidRPr="001C4E94" w:rsidRDefault="002C1173" w:rsidP="000C07CF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line="270" w:lineRule="exact"/>
              <w:ind w:firstLine="0"/>
              <w:rPr>
                <w:sz w:val="24"/>
                <w:szCs w:val="24"/>
              </w:rPr>
            </w:pPr>
            <w:r w:rsidRPr="001C4E94">
              <w:rPr>
                <w:sz w:val="24"/>
                <w:szCs w:val="24"/>
              </w:rPr>
              <w:t>28.02.2022-31.05.202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173" w:rsidRPr="001C4E94" w:rsidRDefault="002C1173" w:rsidP="000C07CF">
            <w:pPr>
              <w:pStyle w:val="4"/>
              <w:framePr w:w="9230" w:wrap="notBeside" w:vAnchor="text" w:hAnchor="text" w:xAlign="center" w:y="1"/>
              <w:shd w:val="clear" w:color="auto" w:fill="auto"/>
              <w:spacing w:before="60" w:line="270" w:lineRule="exact"/>
              <w:ind w:firstLine="0"/>
              <w:jc w:val="left"/>
              <w:rPr>
                <w:sz w:val="24"/>
                <w:szCs w:val="24"/>
              </w:rPr>
            </w:pPr>
            <w:r w:rsidRPr="001C4E94">
              <w:rPr>
                <w:sz w:val="24"/>
                <w:szCs w:val="24"/>
              </w:rPr>
              <w:t>11.04.22-17.04.22</w:t>
            </w:r>
            <w:proofErr w:type="gramStart"/>
            <w:r w:rsidRPr="001C4E94">
              <w:rPr>
                <w:sz w:val="24"/>
                <w:szCs w:val="24"/>
              </w:rPr>
              <w:t xml:space="preserve">( </w:t>
            </w:r>
            <w:proofErr w:type="gramEnd"/>
            <w:r w:rsidRPr="001C4E94">
              <w:rPr>
                <w:sz w:val="24"/>
                <w:szCs w:val="24"/>
              </w:rPr>
              <w:t>7 дней)</w:t>
            </w:r>
          </w:p>
        </w:tc>
      </w:tr>
      <w:tr w:rsidR="002C1173" w:rsidRPr="001C4E94" w:rsidTr="001C4E94">
        <w:trPr>
          <w:trHeight w:hRule="exact" w:val="808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1173" w:rsidRPr="001C4E94" w:rsidRDefault="002C1173" w:rsidP="000C07CF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1C4E94">
              <w:rPr>
                <w:rStyle w:val="21"/>
                <w:sz w:val="24"/>
                <w:szCs w:val="24"/>
              </w:rPr>
              <w:t xml:space="preserve">дополнительные каникулы для </w:t>
            </w:r>
            <w:proofErr w:type="gramStart"/>
            <w:r w:rsidRPr="001C4E94">
              <w:rPr>
                <w:rStyle w:val="21"/>
                <w:sz w:val="24"/>
                <w:szCs w:val="24"/>
              </w:rPr>
              <w:t>обучающихся</w:t>
            </w:r>
            <w:proofErr w:type="gramEnd"/>
            <w:r w:rsidRPr="001C4E94">
              <w:rPr>
                <w:rStyle w:val="21"/>
                <w:sz w:val="24"/>
                <w:szCs w:val="24"/>
              </w:rPr>
              <w:t xml:space="preserve"> 1 класс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1173" w:rsidRPr="001C4E94" w:rsidRDefault="002C1173" w:rsidP="000C07CF">
            <w:pPr>
              <w:framePr w:w="9230" w:wrap="notBeside" w:vAnchor="text" w:hAnchor="text" w:xAlign="center" w:y="1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173" w:rsidRPr="001C4E94" w:rsidRDefault="002C1173" w:rsidP="000C07CF">
            <w:pPr>
              <w:pStyle w:val="4"/>
              <w:framePr w:w="9230" w:wrap="notBeside" w:vAnchor="text" w:hAnchor="text" w:xAlign="center" w:y="1"/>
              <w:shd w:val="clear" w:color="auto" w:fill="auto"/>
              <w:spacing w:before="0" w:line="270" w:lineRule="exact"/>
              <w:ind w:firstLine="0"/>
              <w:rPr>
                <w:sz w:val="24"/>
                <w:szCs w:val="24"/>
              </w:rPr>
            </w:pPr>
          </w:p>
        </w:tc>
      </w:tr>
    </w:tbl>
    <w:p w:rsidR="002C1173" w:rsidRPr="001C4E94" w:rsidRDefault="002C1173" w:rsidP="002C1173"/>
    <w:p w:rsidR="001C4E94" w:rsidRPr="001C4E94" w:rsidRDefault="001C4E94" w:rsidP="001C4E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1173" w:rsidRPr="00A60EE4" w:rsidRDefault="001C4E94" w:rsidP="001C4E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0EE4">
        <w:rPr>
          <w:rFonts w:ascii="Times New Roman" w:hAnsi="Times New Roman" w:cs="Times New Roman"/>
          <w:b/>
          <w:sz w:val="24"/>
          <w:szCs w:val="24"/>
        </w:rPr>
        <w:t>2.</w:t>
      </w:r>
      <w:r w:rsidR="002C1173" w:rsidRPr="00A60EE4">
        <w:rPr>
          <w:rFonts w:ascii="Times New Roman" w:hAnsi="Times New Roman" w:cs="Times New Roman"/>
          <w:b/>
          <w:sz w:val="24"/>
          <w:szCs w:val="24"/>
        </w:rPr>
        <w:t>Регламентирование образовательной деятельности на день:</w:t>
      </w:r>
    </w:p>
    <w:p w:rsidR="002C1173" w:rsidRPr="001C4E94" w:rsidRDefault="002C1173" w:rsidP="001C4E94">
      <w:pPr>
        <w:pStyle w:val="a3"/>
        <w:rPr>
          <w:rFonts w:ascii="Times New Roman" w:hAnsi="Times New Roman" w:cs="Times New Roman"/>
          <w:sz w:val="24"/>
          <w:szCs w:val="24"/>
        </w:rPr>
      </w:pPr>
      <w:r w:rsidRPr="001C4E94">
        <w:rPr>
          <w:rFonts w:ascii="Times New Roman" w:hAnsi="Times New Roman" w:cs="Times New Roman"/>
          <w:sz w:val="24"/>
          <w:szCs w:val="24"/>
        </w:rPr>
        <w:t>Продолжительность уроков.</w:t>
      </w:r>
    </w:p>
    <w:p w:rsidR="002C1173" w:rsidRPr="001C4E94" w:rsidRDefault="002C1173" w:rsidP="001C4E94">
      <w:pPr>
        <w:pStyle w:val="a3"/>
        <w:rPr>
          <w:rFonts w:ascii="Times New Roman" w:hAnsi="Times New Roman" w:cs="Times New Roman"/>
          <w:sz w:val="24"/>
          <w:szCs w:val="24"/>
        </w:rPr>
      </w:pPr>
      <w:r w:rsidRPr="001C4E94">
        <w:rPr>
          <w:rFonts w:ascii="Times New Roman" w:hAnsi="Times New Roman" w:cs="Times New Roman"/>
          <w:sz w:val="24"/>
          <w:szCs w:val="24"/>
        </w:rPr>
        <w:t>1 классы (с использованием «ступенчатого» режима обучения):</w:t>
      </w:r>
    </w:p>
    <w:p w:rsidR="002C1173" w:rsidRPr="001C4E94" w:rsidRDefault="002C1173" w:rsidP="001C4E94">
      <w:pPr>
        <w:pStyle w:val="a3"/>
        <w:rPr>
          <w:rFonts w:ascii="Times New Roman" w:hAnsi="Times New Roman" w:cs="Times New Roman"/>
          <w:sz w:val="24"/>
          <w:szCs w:val="24"/>
        </w:rPr>
      </w:pPr>
      <w:r w:rsidRPr="001C4E94">
        <w:rPr>
          <w:rFonts w:ascii="Times New Roman" w:hAnsi="Times New Roman" w:cs="Times New Roman"/>
          <w:sz w:val="24"/>
          <w:szCs w:val="24"/>
        </w:rPr>
        <w:t>сентябрь-октябрь: 3 урока по 35 минут;</w:t>
      </w:r>
    </w:p>
    <w:p w:rsidR="002C1173" w:rsidRPr="001C4E94" w:rsidRDefault="002C1173" w:rsidP="001C4E94">
      <w:pPr>
        <w:pStyle w:val="a3"/>
        <w:rPr>
          <w:rFonts w:ascii="Times New Roman" w:hAnsi="Times New Roman" w:cs="Times New Roman"/>
          <w:sz w:val="24"/>
          <w:szCs w:val="24"/>
        </w:rPr>
      </w:pPr>
      <w:r w:rsidRPr="001C4E94">
        <w:rPr>
          <w:rFonts w:ascii="Times New Roman" w:hAnsi="Times New Roman" w:cs="Times New Roman"/>
          <w:sz w:val="24"/>
          <w:szCs w:val="24"/>
        </w:rPr>
        <w:t>ноябрь-декабрь - 4 урока по 35 минут;</w:t>
      </w:r>
    </w:p>
    <w:p w:rsidR="002C1173" w:rsidRPr="001C4E94" w:rsidRDefault="002C1173" w:rsidP="001C4E94">
      <w:pPr>
        <w:pStyle w:val="a3"/>
        <w:rPr>
          <w:rFonts w:ascii="Times New Roman" w:hAnsi="Times New Roman" w:cs="Times New Roman"/>
          <w:sz w:val="24"/>
          <w:szCs w:val="24"/>
        </w:rPr>
      </w:pPr>
      <w:r w:rsidRPr="001C4E94">
        <w:rPr>
          <w:rFonts w:ascii="Times New Roman" w:hAnsi="Times New Roman" w:cs="Times New Roman"/>
          <w:sz w:val="24"/>
          <w:szCs w:val="24"/>
        </w:rPr>
        <w:t>январь-май- 4 урока по 40 минут.</w:t>
      </w:r>
    </w:p>
    <w:p w:rsidR="002C1173" w:rsidRPr="001C4E94" w:rsidRDefault="002C1173" w:rsidP="001C4E94">
      <w:pPr>
        <w:pStyle w:val="a3"/>
        <w:rPr>
          <w:rFonts w:ascii="Times New Roman" w:hAnsi="Times New Roman" w:cs="Times New Roman"/>
          <w:sz w:val="24"/>
          <w:szCs w:val="24"/>
        </w:rPr>
      </w:pPr>
      <w:r w:rsidRPr="001C4E94">
        <w:rPr>
          <w:rFonts w:ascii="Times New Roman" w:hAnsi="Times New Roman" w:cs="Times New Roman"/>
          <w:sz w:val="24"/>
          <w:szCs w:val="24"/>
        </w:rPr>
        <w:t>динамическая пауза после 3 урока- 40 мин.</w:t>
      </w:r>
    </w:p>
    <w:p w:rsidR="002C1173" w:rsidRDefault="002C1173" w:rsidP="001C4E94">
      <w:pPr>
        <w:pStyle w:val="a3"/>
        <w:rPr>
          <w:rFonts w:ascii="Times New Roman" w:hAnsi="Times New Roman" w:cs="Times New Roman"/>
          <w:sz w:val="24"/>
          <w:szCs w:val="24"/>
        </w:rPr>
      </w:pPr>
      <w:r w:rsidRPr="001C4E94">
        <w:rPr>
          <w:rFonts w:ascii="Times New Roman" w:hAnsi="Times New Roman" w:cs="Times New Roman"/>
          <w:sz w:val="24"/>
          <w:szCs w:val="24"/>
        </w:rPr>
        <w:t>11 классы - 40 минут.</w:t>
      </w:r>
    </w:p>
    <w:p w:rsidR="002B64D2" w:rsidRPr="001C4E94" w:rsidRDefault="002B64D2" w:rsidP="001C4E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64D2" w:rsidRPr="002B64D2" w:rsidRDefault="002B64D2" w:rsidP="002B64D2">
      <w:pPr>
        <w:pStyle w:val="a3"/>
        <w:rPr>
          <w:rFonts w:ascii="Times New Roman" w:hAnsi="Times New Roman" w:cs="Times New Roman"/>
          <w:sz w:val="24"/>
          <w:szCs w:val="24"/>
        </w:rPr>
      </w:pPr>
      <w:r w:rsidRPr="002B64D2">
        <w:rPr>
          <w:rFonts w:ascii="Times New Roman" w:hAnsi="Times New Roman" w:cs="Times New Roman"/>
          <w:sz w:val="24"/>
          <w:szCs w:val="24"/>
        </w:rPr>
        <w:t>Продолжительность перемен.</w:t>
      </w:r>
    </w:p>
    <w:tbl>
      <w:tblPr>
        <w:tblOverlap w:val="never"/>
        <w:tblW w:w="958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90"/>
        <w:gridCol w:w="4795"/>
      </w:tblGrid>
      <w:tr w:rsidR="002B64D2" w:rsidRPr="002B64D2" w:rsidTr="002B64D2">
        <w:trPr>
          <w:trHeight w:hRule="exact" w:val="389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4D2" w:rsidRPr="002B64D2" w:rsidRDefault="002B64D2" w:rsidP="002B6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4D2">
              <w:rPr>
                <w:rStyle w:val="21"/>
                <w:rFonts w:eastAsiaTheme="minorHAnsi"/>
                <w:sz w:val="24"/>
                <w:szCs w:val="24"/>
              </w:rPr>
              <w:t>1 классы (1 полугодие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4D2" w:rsidRPr="002B64D2" w:rsidRDefault="002B64D2" w:rsidP="002B6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4D2">
              <w:rPr>
                <w:rStyle w:val="21"/>
                <w:rFonts w:eastAsiaTheme="minorHAnsi"/>
                <w:sz w:val="24"/>
                <w:szCs w:val="24"/>
              </w:rPr>
              <w:t>2-11 классы</w:t>
            </w:r>
          </w:p>
        </w:tc>
      </w:tr>
      <w:tr w:rsidR="002B64D2" w:rsidRPr="002B64D2" w:rsidTr="002B64D2">
        <w:trPr>
          <w:trHeight w:hRule="exact" w:val="379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4D2" w:rsidRPr="002B64D2" w:rsidRDefault="002B64D2" w:rsidP="002B6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4D2">
              <w:rPr>
                <w:rStyle w:val="21"/>
                <w:rFonts w:eastAsiaTheme="minorHAnsi"/>
                <w:sz w:val="24"/>
                <w:szCs w:val="24"/>
              </w:rPr>
              <w:t>1 перемена - 10 минут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4D2" w:rsidRPr="002B64D2" w:rsidRDefault="002B64D2" w:rsidP="002B6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4D2">
              <w:rPr>
                <w:rStyle w:val="21"/>
                <w:rFonts w:eastAsiaTheme="minorHAnsi"/>
                <w:sz w:val="24"/>
                <w:szCs w:val="24"/>
              </w:rPr>
              <w:t>1 перемена - 10 минут</w:t>
            </w:r>
          </w:p>
        </w:tc>
      </w:tr>
      <w:tr w:rsidR="002B64D2" w:rsidRPr="002B64D2" w:rsidTr="002B64D2">
        <w:trPr>
          <w:trHeight w:hRule="exact" w:val="44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4D2" w:rsidRPr="002B64D2" w:rsidRDefault="002B64D2" w:rsidP="002B6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4D2">
              <w:rPr>
                <w:rStyle w:val="21"/>
                <w:rFonts w:eastAsiaTheme="minorHAnsi"/>
                <w:sz w:val="24"/>
                <w:szCs w:val="24"/>
              </w:rPr>
              <w:t xml:space="preserve">2 перемена - 10 минут 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4D2" w:rsidRPr="002B64D2" w:rsidRDefault="002B64D2" w:rsidP="002B6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4D2">
              <w:rPr>
                <w:rStyle w:val="21"/>
                <w:rFonts w:eastAsiaTheme="minorHAnsi"/>
                <w:sz w:val="24"/>
                <w:szCs w:val="24"/>
              </w:rPr>
              <w:t>2 перемена - 15 минут</w:t>
            </w:r>
          </w:p>
        </w:tc>
      </w:tr>
      <w:tr w:rsidR="002B64D2" w:rsidRPr="002B64D2" w:rsidTr="002B64D2">
        <w:trPr>
          <w:trHeight w:hRule="exact" w:val="35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4D2" w:rsidRPr="002B64D2" w:rsidRDefault="002B64D2" w:rsidP="002B6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4D2">
              <w:rPr>
                <w:rStyle w:val="21"/>
                <w:rFonts w:eastAsiaTheme="minorHAnsi"/>
                <w:sz w:val="24"/>
                <w:szCs w:val="24"/>
              </w:rPr>
              <w:t>3 перемена - 40 минут (динамическая пауза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4D2" w:rsidRPr="002B64D2" w:rsidRDefault="002B64D2" w:rsidP="002B6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4D2">
              <w:rPr>
                <w:rStyle w:val="21"/>
                <w:rFonts w:eastAsiaTheme="minorHAnsi"/>
                <w:sz w:val="24"/>
                <w:szCs w:val="24"/>
              </w:rPr>
              <w:t>3 перемена - 15 минут</w:t>
            </w:r>
          </w:p>
        </w:tc>
      </w:tr>
      <w:tr w:rsidR="002B64D2" w:rsidRPr="002B64D2" w:rsidTr="002B64D2">
        <w:trPr>
          <w:trHeight w:hRule="exact" w:val="38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4D2" w:rsidRPr="002B64D2" w:rsidRDefault="002B64D2" w:rsidP="002B6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4D2" w:rsidRPr="002B64D2" w:rsidRDefault="002B64D2" w:rsidP="002B6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4D2">
              <w:rPr>
                <w:rStyle w:val="21"/>
                <w:rFonts w:eastAsiaTheme="minorHAnsi"/>
                <w:sz w:val="24"/>
                <w:szCs w:val="24"/>
              </w:rPr>
              <w:t>4 перемена - 15 минут</w:t>
            </w:r>
          </w:p>
        </w:tc>
      </w:tr>
      <w:tr w:rsidR="002B64D2" w:rsidRPr="002B64D2" w:rsidTr="002B64D2">
        <w:trPr>
          <w:trHeight w:hRule="exact" w:val="379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4D2" w:rsidRPr="002B64D2" w:rsidRDefault="002B64D2" w:rsidP="002B6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4D2">
              <w:rPr>
                <w:rStyle w:val="21"/>
                <w:rFonts w:eastAsiaTheme="minorHAnsi"/>
                <w:sz w:val="24"/>
                <w:szCs w:val="24"/>
              </w:rPr>
              <w:t>1 классы (2 полугодие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4D2" w:rsidRPr="002B64D2" w:rsidRDefault="002B64D2" w:rsidP="002B6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4D2">
              <w:rPr>
                <w:rStyle w:val="21"/>
                <w:rFonts w:eastAsiaTheme="minorHAnsi"/>
                <w:sz w:val="24"/>
                <w:szCs w:val="24"/>
              </w:rPr>
              <w:t>5 перемена - 15 минут</w:t>
            </w:r>
          </w:p>
        </w:tc>
      </w:tr>
      <w:tr w:rsidR="002B64D2" w:rsidRPr="002B64D2" w:rsidTr="002B64D2">
        <w:trPr>
          <w:trHeight w:hRule="exact" w:val="379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4D2" w:rsidRPr="002B64D2" w:rsidRDefault="002B64D2" w:rsidP="002B6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4D2">
              <w:rPr>
                <w:rStyle w:val="21"/>
                <w:rFonts w:eastAsiaTheme="minorHAnsi"/>
                <w:sz w:val="24"/>
                <w:szCs w:val="24"/>
              </w:rPr>
              <w:t>1 перемена - 10 минут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4D2" w:rsidRPr="002B64D2" w:rsidRDefault="002B64D2" w:rsidP="002B6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4D2">
              <w:rPr>
                <w:rStyle w:val="21"/>
                <w:rFonts w:eastAsiaTheme="minorHAnsi"/>
                <w:sz w:val="24"/>
                <w:szCs w:val="24"/>
              </w:rPr>
              <w:t>6 перемена - 10 минут</w:t>
            </w:r>
          </w:p>
        </w:tc>
      </w:tr>
      <w:tr w:rsidR="002B64D2" w:rsidRPr="002B64D2" w:rsidTr="002B64D2">
        <w:trPr>
          <w:trHeight w:hRule="exact" w:val="46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4D2" w:rsidRPr="002B64D2" w:rsidRDefault="002B64D2" w:rsidP="002B6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4D2">
              <w:rPr>
                <w:rStyle w:val="21"/>
                <w:rFonts w:eastAsiaTheme="minorHAnsi"/>
                <w:sz w:val="24"/>
                <w:szCs w:val="24"/>
              </w:rPr>
              <w:t>2 перемена - 10 минут (динамическая пауза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4D2" w:rsidRPr="002B64D2" w:rsidRDefault="002B64D2" w:rsidP="002B6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4D2">
              <w:rPr>
                <w:rStyle w:val="21"/>
                <w:rFonts w:eastAsiaTheme="minorHAnsi"/>
                <w:sz w:val="24"/>
                <w:szCs w:val="24"/>
              </w:rPr>
              <w:t>7 перемена- 10 минут</w:t>
            </w:r>
          </w:p>
        </w:tc>
      </w:tr>
      <w:tr w:rsidR="002B64D2" w:rsidRPr="002B64D2" w:rsidTr="002B64D2">
        <w:trPr>
          <w:trHeight w:hRule="exact" w:val="384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4D2" w:rsidRPr="002B64D2" w:rsidRDefault="002B64D2" w:rsidP="002B6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4D2">
              <w:rPr>
                <w:rStyle w:val="21"/>
                <w:rFonts w:eastAsiaTheme="minorHAnsi"/>
                <w:sz w:val="24"/>
                <w:szCs w:val="24"/>
              </w:rPr>
              <w:t>3 перемена -40 минут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4D2" w:rsidRPr="002B64D2" w:rsidRDefault="002B64D2" w:rsidP="002B6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4D2" w:rsidRPr="002B64D2" w:rsidTr="002B64D2">
        <w:trPr>
          <w:trHeight w:hRule="exact" w:val="389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64D2" w:rsidRPr="002B64D2" w:rsidRDefault="002B64D2" w:rsidP="002B6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4D2">
              <w:rPr>
                <w:rStyle w:val="21"/>
                <w:rFonts w:eastAsiaTheme="minorHAnsi"/>
                <w:sz w:val="24"/>
                <w:szCs w:val="24"/>
              </w:rPr>
              <w:t>4 перемена - 10 минут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4D2" w:rsidRPr="002B64D2" w:rsidRDefault="002B64D2" w:rsidP="002B6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4D2" w:rsidRPr="002B64D2" w:rsidRDefault="002B64D2" w:rsidP="002B64D2">
      <w:pPr>
        <w:pStyle w:val="a3"/>
        <w:rPr>
          <w:rFonts w:ascii="Times New Roman" w:hAnsi="Times New Roman" w:cs="Times New Roman"/>
          <w:sz w:val="24"/>
          <w:szCs w:val="24"/>
        </w:rPr>
      </w:pPr>
      <w:r w:rsidRPr="002B64D2">
        <w:rPr>
          <w:rFonts w:ascii="Times New Roman" w:hAnsi="Times New Roman" w:cs="Times New Roman"/>
          <w:sz w:val="24"/>
          <w:szCs w:val="24"/>
        </w:rPr>
        <w:t>Расписание звонков.</w:t>
      </w:r>
    </w:p>
    <w:p w:rsidR="002B64D2" w:rsidRPr="002B64D2" w:rsidRDefault="002B64D2" w:rsidP="002B64D2">
      <w:pPr>
        <w:pStyle w:val="a3"/>
        <w:rPr>
          <w:rFonts w:ascii="Times New Roman" w:hAnsi="Times New Roman" w:cs="Times New Roman"/>
          <w:sz w:val="24"/>
          <w:szCs w:val="24"/>
        </w:rPr>
      </w:pPr>
      <w:r w:rsidRPr="002B64D2">
        <w:rPr>
          <w:rFonts w:ascii="Times New Roman" w:hAnsi="Times New Roman" w:cs="Times New Roman"/>
          <w:sz w:val="24"/>
          <w:szCs w:val="24"/>
        </w:rPr>
        <w:t>1 класс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92"/>
        <w:gridCol w:w="3192"/>
        <w:gridCol w:w="3202"/>
      </w:tblGrid>
      <w:tr w:rsidR="002B64D2" w:rsidRPr="002B64D2" w:rsidTr="000C07CF">
        <w:trPr>
          <w:trHeight w:hRule="exact" w:val="658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4D2" w:rsidRPr="002B64D2" w:rsidRDefault="002B64D2" w:rsidP="002B6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4D2">
              <w:rPr>
                <w:rStyle w:val="ac"/>
                <w:rFonts w:eastAsiaTheme="minorHAnsi"/>
                <w:sz w:val="24"/>
                <w:szCs w:val="24"/>
              </w:rPr>
              <w:t>Сентябрь-октябрь (уроки по 35 минут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4D2" w:rsidRPr="002B64D2" w:rsidRDefault="002B64D2" w:rsidP="002B6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4D2">
              <w:rPr>
                <w:rStyle w:val="ac"/>
                <w:rFonts w:eastAsiaTheme="minorHAnsi"/>
                <w:sz w:val="24"/>
                <w:szCs w:val="24"/>
              </w:rPr>
              <w:t>Ноябрь-декабрь (уроки по 35 минут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4D2" w:rsidRPr="002B64D2" w:rsidRDefault="002B64D2" w:rsidP="002B6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4D2">
              <w:rPr>
                <w:rStyle w:val="ac"/>
                <w:rFonts w:eastAsiaTheme="minorHAnsi"/>
                <w:sz w:val="24"/>
                <w:szCs w:val="24"/>
              </w:rPr>
              <w:t>Январь-май (уроки по 40 минут)</w:t>
            </w:r>
          </w:p>
        </w:tc>
      </w:tr>
      <w:tr w:rsidR="002B64D2" w:rsidRPr="002B64D2" w:rsidTr="000C07CF">
        <w:trPr>
          <w:trHeight w:hRule="exact" w:val="2275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64D2" w:rsidRPr="002B64D2" w:rsidRDefault="002B64D2" w:rsidP="002B6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4D2">
              <w:rPr>
                <w:rStyle w:val="21"/>
                <w:rFonts w:eastAsiaTheme="minorHAnsi"/>
                <w:sz w:val="24"/>
                <w:szCs w:val="24"/>
              </w:rPr>
              <w:t xml:space="preserve">    8.30 - 9.05</w:t>
            </w:r>
          </w:p>
          <w:p w:rsidR="002B64D2" w:rsidRPr="002B64D2" w:rsidRDefault="002B64D2" w:rsidP="002B64D2">
            <w:pPr>
              <w:pStyle w:val="a3"/>
              <w:rPr>
                <w:rStyle w:val="21"/>
                <w:rFonts w:eastAsiaTheme="minorHAnsi"/>
                <w:sz w:val="24"/>
                <w:szCs w:val="24"/>
              </w:rPr>
            </w:pPr>
            <w:r w:rsidRPr="002B64D2">
              <w:rPr>
                <w:rStyle w:val="21"/>
                <w:rFonts w:eastAsiaTheme="minorHAnsi"/>
                <w:sz w:val="24"/>
                <w:szCs w:val="24"/>
              </w:rPr>
              <w:t>9.15-9.50</w:t>
            </w:r>
          </w:p>
          <w:p w:rsidR="002B64D2" w:rsidRPr="002B64D2" w:rsidRDefault="002B64D2" w:rsidP="002B6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4D2">
              <w:rPr>
                <w:rStyle w:val="21"/>
                <w:rFonts w:eastAsiaTheme="minorHAnsi"/>
                <w:sz w:val="24"/>
                <w:szCs w:val="24"/>
              </w:rPr>
              <w:t xml:space="preserve">10.00 - 10.35 динамическая пауза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64D2" w:rsidRPr="002B64D2" w:rsidRDefault="002B64D2" w:rsidP="002B6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4D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B64D2">
              <w:rPr>
                <w:rStyle w:val="21"/>
                <w:rFonts w:eastAsiaTheme="minorHAnsi"/>
                <w:sz w:val="24"/>
                <w:szCs w:val="24"/>
              </w:rPr>
              <w:t>8.30 - 9.05</w:t>
            </w:r>
          </w:p>
          <w:p w:rsidR="002B64D2" w:rsidRPr="002B64D2" w:rsidRDefault="002B64D2" w:rsidP="002B64D2">
            <w:pPr>
              <w:pStyle w:val="a3"/>
              <w:rPr>
                <w:rStyle w:val="21"/>
                <w:rFonts w:eastAsiaTheme="minorHAnsi"/>
                <w:sz w:val="24"/>
                <w:szCs w:val="24"/>
              </w:rPr>
            </w:pPr>
            <w:r w:rsidRPr="002B64D2">
              <w:rPr>
                <w:rStyle w:val="21"/>
                <w:rFonts w:eastAsiaTheme="minorHAnsi"/>
                <w:sz w:val="24"/>
                <w:szCs w:val="24"/>
              </w:rPr>
              <w:t>9.15-9.50</w:t>
            </w:r>
          </w:p>
          <w:p w:rsidR="002B64D2" w:rsidRPr="002B64D2" w:rsidRDefault="002B64D2" w:rsidP="002B64D2">
            <w:pPr>
              <w:pStyle w:val="a3"/>
              <w:rPr>
                <w:rStyle w:val="21"/>
                <w:rFonts w:eastAsiaTheme="minorHAnsi"/>
                <w:sz w:val="24"/>
                <w:szCs w:val="24"/>
              </w:rPr>
            </w:pPr>
            <w:r w:rsidRPr="002B64D2">
              <w:rPr>
                <w:rStyle w:val="21"/>
                <w:rFonts w:eastAsiaTheme="minorHAnsi"/>
                <w:sz w:val="24"/>
                <w:szCs w:val="24"/>
              </w:rPr>
              <w:t xml:space="preserve">    10.00 - 10.35 динамическая пауза</w:t>
            </w:r>
          </w:p>
          <w:p w:rsidR="002B64D2" w:rsidRPr="002B64D2" w:rsidRDefault="002B64D2" w:rsidP="002B6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4D2">
              <w:rPr>
                <w:rStyle w:val="21"/>
                <w:rFonts w:eastAsiaTheme="minorHAnsi"/>
                <w:sz w:val="24"/>
                <w:szCs w:val="24"/>
              </w:rPr>
              <w:t xml:space="preserve">    11.15-11.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4D2" w:rsidRPr="002B64D2" w:rsidRDefault="002B64D2" w:rsidP="002B6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4D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B64D2">
              <w:rPr>
                <w:rStyle w:val="21"/>
                <w:rFonts w:eastAsiaTheme="minorHAnsi"/>
                <w:sz w:val="24"/>
                <w:szCs w:val="24"/>
              </w:rPr>
              <w:t>8.30 - 9.40</w:t>
            </w:r>
          </w:p>
          <w:p w:rsidR="002B64D2" w:rsidRPr="002B64D2" w:rsidRDefault="002B64D2" w:rsidP="002B64D2">
            <w:pPr>
              <w:pStyle w:val="a3"/>
              <w:rPr>
                <w:rStyle w:val="21"/>
                <w:rFonts w:eastAsiaTheme="minorHAnsi"/>
                <w:sz w:val="24"/>
                <w:szCs w:val="24"/>
              </w:rPr>
            </w:pPr>
            <w:r w:rsidRPr="002B64D2">
              <w:rPr>
                <w:rStyle w:val="21"/>
                <w:rFonts w:eastAsiaTheme="minorHAnsi"/>
                <w:sz w:val="24"/>
                <w:szCs w:val="24"/>
              </w:rPr>
              <w:t>9.20- 10.00</w:t>
            </w:r>
          </w:p>
          <w:p w:rsidR="002B64D2" w:rsidRPr="002B64D2" w:rsidRDefault="002B64D2" w:rsidP="002B64D2">
            <w:pPr>
              <w:pStyle w:val="a3"/>
              <w:rPr>
                <w:rStyle w:val="21"/>
                <w:rFonts w:eastAsiaTheme="minorHAnsi"/>
                <w:sz w:val="24"/>
                <w:szCs w:val="24"/>
              </w:rPr>
            </w:pPr>
            <w:r w:rsidRPr="002B64D2">
              <w:rPr>
                <w:rStyle w:val="21"/>
                <w:rFonts w:eastAsiaTheme="minorHAnsi"/>
                <w:sz w:val="24"/>
                <w:szCs w:val="24"/>
              </w:rPr>
              <w:t xml:space="preserve">    10.15 - 10.55 динамическая пауза</w:t>
            </w:r>
          </w:p>
          <w:p w:rsidR="002B64D2" w:rsidRPr="002B64D2" w:rsidRDefault="002B64D2" w:rsidP="002B64D2">
            <w:pPr>
              <w:pStyle w:val="a3"/>
              <w:rPr>
                <w:rStyle w:val="21"/>
                <w:rFonts w:eastAsiaTheme="minorHAnsi"/>
                <w:sz w:val="24"/>
                <w:szCs w:val="24"/>
              </w:rPr>
            </w:pPr>
            <w:r w:rsidRPr="002B64D2">
              <w:rPr>
                <w:rStyle w:val="21"/>
                <w:rFonts w:eastAsiaTheme="minorHAnsi"/>
                <w:sz w:val="24"/>
                <w:szCs w:val="24"/>
              </w:rPr>
              <w:t xml:space="preserve">    11.35-12.15</w:t>
            </w:r>
          </w:p>
          <w:p w:rsidR="002B64D2" w:rsidRPr="002B64D2" w:rsidRDefault="002B64D2" w:rsidP="002B6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4D2">
              <w:rPr>
                <w:rStyle w:val="21"/>
                <w:rFonts w:eastAsiaTheme="minorHAnsi"/>
                <w:sz w:val="24"/>
                <w:szCs w:val="24"/>
              </w:rPr>
              <w:t xml:space="preserve">    12.25-13.05</w:t>
            </w:r>
          </w:p>
        </w:tc>
      </w:tr>
    </w:tbl>
    <w:p w:rsidR="002B64D2" w:rsidRPr="002B64D2" w:rsidRDefault="002B64D2" w:rsidP="002B64D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65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408"/>
        <w:gridCol w:w="6245"/>
      </w:tblGrid>
      <w:tr w:rsidR="002B64D2" w:rsidRPr="002B64D2" w:rsidTr="00A3603C">
        <w:trPr>
          <w:trHeight w:hRule="exact" w:val="389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4D2" w:rsidRPr="002B64D2" w:rsidRDefault="002B64D2" w:rsidP="002B6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4D2">
              <w:rPr>
                <w:rStyle w:val="ac"/>
                <w:rFonts w:eastAsiaTheme="minorHAnsi"/>
                <w:sz w:val="24"/>
                <w:szCs w:val="24"/>
              </w:rPr>
              <w:lastRenderedPageBreak/>
              <w:t>№урока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4D2" w:rsidRPr="002B64D2" w:rsidRDefault="002B64D2" w:rsidP="002B6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4D2">
              <w:rPr>
                <w:rStyle w:val="ac"/>
                <w:rFonts w:eastAsiaTheme="minorHAnsi"/>
                <w:sz w:val="24"/>
                <w:szCs w:val="24"/>
              </w:rPr>
              <w:t>Время</w:t>
            </w:r>
          </w:p>
        </w:tc>
      </w:tr>
      <w:tr w:rsidR="002B64D2" w:rsidRPr="002B64D2" w:rsidTr="00A3603C">
        <w:trPr>
          <w:trHeight w:hRule="exact" w:val="379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4D2" w:rsidRPr="002B64D2" w:rsidRDefault="002B64D2" w:rsidP="002B6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4D2">
              <w:rPr>
                <w:rStyle w:val="21"/>
                <w:rFonts w:eastAsiaTheme="minorHAnsi"/>
                <w:sz w:val="24"/>
                <w:szCs w:val="24"/>
              </w:rPr>
              <w:t>Утренняя зарядка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4D2" w:rsidRPr="002B64D2" w:rsidRDefault="002B64D2" w:rsidP="002B6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4D2">
              <w:rPr>
                <w:rStyle w:val="21"/>
                <w:rFonts w:eastAsiaTheme="minorHAnsi"/>
                <w:sz w:val="24"/>
                <w:szCs w:val="24"/>
              </w:rPr>
              <w:t>08.20 - 08.30</w:t>
            </w:r>
          </w:p>
        </w:tc>
      </w:tr>
      <w:tr w:rsidR="002B64D2" w:rsidRPr="002B64D2" w:rsidTr="00A3603C">
        <w:trPr>
          <w:trHeight w:hRule="exact" w:val="379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4D2" w:rsidRPr="002B64D2" w:rsidRDefault="002B64D2" w:rsidP="002B6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4D2">
              <w:rPr>
                <w:rStyle w:val="21"/>
                <w:rFonts w:eastAsiaTheme="minorHAnsi"/>
                <w:sz w:val="24"/>
                <w:szCs w:val="24"/>
              </w:rPr>
              <w:t>1 урок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4D2" w:rsidRPr="002B64D2" w:rsidRDefault="002B64D2" w:rsidP="002B6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4D2">
              <w:rPr>
                <w:rStyle w:val="21"/>
                <w:rFonts w:eastAsiaTheme="minorHAnsi"/>
                <w:sz w:val="24"/>
                <w:szCs w:val="24"/>
              </w:rPr>
              <w:t>08.30 - 9.10</w:t>
            </w:r>
          </w:p>
        </w:tc>
      </w:tr>
      <w:tr w:rsidR="002B64D2" w:rsidRPr="002B64D2" w:rsidTr="00A3603C">
        <w:trPr>
          <w:trHeight w:hRule="exact" w:val="379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4D2" w:rsidRPr="002B64D2" w:rsidRDefault="002B64D2" w:rsidP="002B6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4D2">
              <w:rPr>
                <w:rStyle w:val="21"/>
                <w:rFonts w:eastAsiaTheme="minorHAnsi"/>
                <w:sz w:val="24"/>
                <w:szCs w:val="24"/>
              </w:rPr>
              <w:t>2 урок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4D2" w:rsidRPr="002B64D2" w:rsidRDefault="002B64D2" w:rsidP="002B6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4D2">
              <w:rPr>
                <w:rFonts w:ascii="Times New Roman" w:hAnsi="Times New Roman" w:cs="Times New Roman"/>
                <w:sz w:val="24"/>
                <w:szCs w:val="24"/>
              </w:rPr>
              <w:t>9.20-10.00</w:t>
            </w:r>
          </w:p>
        </w:tc>
      </w:tr>
      <w:tr w:rsidR="002B64D2" w:rsidRPr="002B64D2" w:rsidTr="00A3603C">
        <w:trPr>
          <w:trHeight w:hRule="exact" w:val="379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4D2" w:rsidRPr="002B64D2" w:rsidRDefault="002B64D2" w:rsidP="002B6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4D2">
              <w:rPr>
                <w:rStyle w:val="21"/>
                <w:rFonts w:eastAsiaTheme="minorHAnsi"/>
                <w:sz w:val="24"/>
                <w:szCs w:val="24"/>
              </w:rPr>
              <w:t>3 урок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4D2" w:rsidRPr="002B64D2" w:rsidRDefault="002B64D2" w:rsidP="002B6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4D2">
              <w:rPr>
                <w:rFonts w:ascii="Times New Roman" w:hAnsi="Times New Roman" w:cs="Times New Roman"/>
                <w:sz w:val="24"/>
                <w:szCs w:val="24"/>
              </w:rPr>
              <w:t>10.15-10.55</w:t>
            </w:r>
          </w:p>
        </w:tc>
      </w:tr>
      <w:tr w:rsidR="002B64D2" w:rsidRPr="002B64D2" w:rsidTr="00A3603C">
        <w:trPr>
          <w:trHeight w:hRule="exact" w:val="384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4D2" w:rsidRPr="002B64D2" w:rsidRDefault="002B64D2" w:rsidP="002B6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4D2">
              <w:rPr>
                <w:rStyle w:val="21"/>
                <w:rFonts w:eastAsiaTheme="minorHAnsi"/>
                <w:sz w:val="24"/>
                <w:szCs w:val="24"/>
              </w:rPr>
              <w:t>4 урок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4D2" w:rsidRPr="002B64D2" w:rsidRDefault="002B64D2" w:rsidP="002B6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4D2">
              <w:rPr>
                <w:rFonts w:ascii="Times New Roman" w:hAnsi="Times New Roman" w:cs="Times New Roman"/>
                <w:sz w:val="24"/>
                <w:szCs w:val="24"/>
              </w:rPr>
              <w:t>11.10-11.50</w:t>
            </w:r>
          </w:p>
        </w:tc>
      </w:tr>
      <w:tr w:rsidR="002B64D2" w:rsidRPr="002B64D2" w:rsidTr="00A3603C">
        <w:trPr>
          <w:trHeight w:hRule="exact" w:val="379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4D2" w:rsidRPr="002B64D2" w:rsidRDefault="002B64D2" w:rsidP="002B6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4D2">
              <w:rPr>
                <w:rStyle w:val="21"/>
                <w:rFonts w:eastAsiaTheme="minorHAnsi"/>
                <w:sz w:val="24"/>
                <w:szCs w:val="24"/>
              </w:rPr>
              <w:t>5 урок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4D2" w:rsidRPr="002B64D2" w:rsidRDefault="002B64D2" w:rsidP="002B6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4D2">
              <w:rPr>
                <w:rFonts w:ascii="Times New Roman" w:hAnsi="Times New Roman" w:cs="Times New Roman"/>
                <w:sz w:val="24"/>
                <w:szCs w:val="24"/>
              </w:rPr>
              <w:t>12.05-12.45</w:t>
            </w:r>
          </w:p>
        </w:tc>
      </w:tr>
      <w:tr w:rsidR="002B64D2" w:rsidRPr="002B64D2" w:rsidTr="00A3603C">
        <w:trPr>
          <w:trHeight w:hRule="exact" w:val="379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4D2" w:rsidRPr="002B64D2" w:rsidRDefault="002B64D2" w:rsidP="002B6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4D2">
              <w:rPr>
                <w:rStyle w:val="21"/>
                <w:rFonts w:eastAsiaTheme="minorHAnsi"/>
                <w:sz w:val="24"/>
                <w:szCs w:val="24"/>
              </w:rPr>
              <w:t>6 урок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4D2" w:rsidRPr="002B64D2" w:rsidRDefault="002B64D2" w:rsidP="002B6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4D2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</w:tr>
      <w:tr w:rsidR="002B64D2" w:rsidRPr="002B64D2" w:rsidTr="00A3603C">
        <w:trPr>
          <w:trHeight w:hRule="exact" w:val="389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64D2" w:rsidRPr="002B64D2" w:rsidRDefault="002B64D2" w:rsidP="002B6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4D2">
              <w:rPr>
                <w:rStyle w:val="21"/>
                <w:rFonts w:eastAsiaTheme="minorHAnsi"/>
                <w:sz w:val="24"/>
                <w:szCs w:val="24"/>
              </w:rPr>
              <w:t>7 урок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4D2" w:rsidRPr="002B64D2" w:rsidRDefault="002B64D2" w:rsidP="002B64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4D2"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</w:tr>
    </w:tbl>
    <w:p w:rsidR="00A3603C" w:rsidRDefault="00A3603C" w:rsidP="00A360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603C" w:rsidRDefault="00A3603C" w:rsidP="00A360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ая деятельность</w:t>
      </w:r>
    </w:p>
    <w:p w:rsidR="00A3603C" w:rsidRPr="00A3603C" w:rsidRDefault="00A3603C" w:rsidP="00A3603C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03C">
        <w:rPr>
          <w:rFonts w:ascii="Times New Roman" w:hAnsi="Times New Roman" w:cs="Times New Roman"/>
          <w:sz w:val="24"/>
          <w:szCs w:val="24"/>
        </w:rPr>
        <w:t>Внеурочная деятельность, кружки, спецкурсы, спортивные секции</w:t>
      </w:r>
    </w:p>
    <w:p w:rsidR="00A3603C" w:rsidRPr="00A3603C" w:rsidRDefault="00A3603C" w:rsidP="00A3603C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03C">
        <w:rPr>
          <w:rFonts w:ascii="Times New Roman" w:hAnsi="Times New Roman" w:cs="Times New Roman"/>
          <w:sz w:val="24"/>
          <w:szCs w:val="24"/>
        </w:rPr>
        <w:t>Начало работы кружков, спортивных секций, спецкурсов, занятий внеурочной деятельности (1-11 классы) начинается через 45 минут после окончания последнего урока.</w:t>
      </w:r>
    </w:p>
    <w:p w:rsidR="002C1173" w:rsidRDefault="002C1173" w:rsidP="00B15558">
      <w:pPr>
        <w:ind w:firstLine="709"/>
        <w:jc w:val="both"/>
      </w:pPr>
    </w:p>
    <w:p w:rsidR="00A3603C" w:rsidRPr="00A3603C" w:rsidRDefault="00A3603C" w:rsidP="00A3603C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03C">
        <w:rPr>
          <w:rFonts w:ascii="Times New Roman" w:hAnsi="Times New Roman" w:cs="Times New Roman"/>
          <w:sz w:val="24"/>
          <w:szCs w:val="24"/>
        </w:rPr>
        <w:t>Режим работы групп продлённого дня</w:t>
      </w:r>
    </w:p>
    <w:tbl>
      <w:tblPr>
        <w:tblOverlap w:val="never"/>
        <w:tblW w:w="947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81"/>
        <w:gridCol w:w="2357"/>
        <w:gridCol w:w="2467"/>
        <w:gridCol w:w="2271"/>
      </w:tblGrid>
      <w:tr w:rsidR="00A3603C" w:rsidRPr="00A3603C" w:rsidTr="007B13B4">
        <w:trPr>
          <w:trHeight w:hRule="exact" w:val="384"/>
          <w:jc w:val="center"/>
        </w:trPr>
        <w:tc>
          <w:tcPr>
            <w:tcW w:w="94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03C" w:rsidRPr="00A3603C" w:rsidRDefault="00A3603C" w:rsidP="00A360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603C">
              <w:rPr>
                <w:rStyle w:val="21"/>
                <w:rFonts w:eastAsiaTheme="minorHAnsi"/>
                <w:sz w:val="24"/>
                <w:szCs w:val="24"/>
              </w:rPr>
              <w:t>1 классы</w:t>
            </w:r>
          </w:p>
        </w:tc>
      </w:tr>
      <w:tr w:rsidR="00A3603C" w:rsidRPr="00A3603C" w:rsidTr="007B13B4">
        <w:trPr>
          <w:trHeight w:hRule="exact" w:val="379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03C" w:rsidRPr="00A3603C" w:rsidRDefault="00A3603C" w:rsidP="00A3603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603C">
              <w:rPr>
                <w:rStyle w:val="ac"/>
                <w:rFonts w:eastAsiaTheme="minorHAnsi"/>
                <w:b w:val="0"/>
                <w:i w:val="0"/>
                <w:sz w:val="24"/>
                <w:szCs w:val="24"/>
              </w:rPr>
              <w:t>Сентябрь-</w:t>
            </w:r>
          </w:p>
          <w:p w:rsidR="00A3603C" w:rsidRPr="00A3603C" w:rsidRDefault="00A3603C" w:rsidP="00A3603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603C">
              <w:rPr>
                <w:rStyle w:val="ac"/>
                <w:rFonts w:eastAsiaTheme="minorHAnsi"/>
                <w:b w:val="0"/>
                <w:i w:val="0"/>
                <w:sz w:val="24"/>
                <w:szCs w:val="24"/>
              </w:rPr>
              <w:t>октябрь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03C" w:rsidRPr="00A3603C" w:rsidRDefault="00A3603C" w:rsidP="00A3603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603C">
              <w:rPr>
                <w:rStyle w:val="ac"/>
                <w:rFonts w:eastAsiaTheme="minorHAnsi"/>
                <w:b w:val="0"/>
                <w:i w:val="0"/>
                <w:sz w:val="24"/>
                <w:szCs w:val="24"/>
              </w:rPr>
              <w:t>Ноябрь-</w:t>
            </w:r>
          </w:p>
          <w:p w:rsidR="00A3603C" w:rsidRPr="00A3603C" w:rsidRDefault="00A3603C" w:rsidP="00A3603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603C">
              <w:rPr>
                <w:rStyle w:val="ac"/>
                <w:rFonts w:eastAsiaTheme="minorHAnsi"/>
                <w:b w:val="0"/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03C" w:rsidRPr="00A3603C" w:rsidRDefault="00A3603C" w:rsidP="00A3603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603C">
              <w:rPr>
                <w:rStyle w:val="ac"/>
                <w:rFonts w:eastAsiaTheme="minorHAnsi"/>
                <w:b w:val="0"/>
                <w:i w:val="0"/>
                <w:sz w:val="24"/>
                <w:szCs w:val="24"/>
              </w:rPr>
              <w:t>Январь-май</w:t>
            </w:r>
          </w:p>
        </w:tc>
      </w:tr>
      <w:tr w:rsidR="00A3603C" w:rsidRPr="00A3603C" w:rsidTr="007B13B4">
        <w:trPr>
          <w:trHeight w:hRule="exact" w:val="379"/>
          <w:jc w:val="center"/>
        </w:trPr>
        <w:tc>
          <w:tcPr>
            <w:tcW w:w="23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603C" w:rsidRPr="00A3603C" w:rsidRDefault="00A3603C" w:rsidP="00A360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603C" w:rsidRPr="00A3603C" w:rsidRDefault="00A3603C" w:rsidP="00A360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03C" w:rsidRPr="00A3603C" w:rsidRDefault="00A3603C" w:rsidP="00A360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603C">
              <w:rPr>
                <w:rStyle w:val="ac"/>
                <w:rFonts w:eastAsiaTheme="minorHAnsi"/>
                <w:b w:val="0"/>
                <w:i w:val="0"/>
                <w:sz w:val="24"/>
                <w:szCs w:val="24"/>
              </w:rPr>
              <w:t>После 4 уро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03C" w:rsidRPr="00A3603C" w:rsidRDefault="00A3603C" w:rsidP="00A360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603C">
              <w:rPr>
                <w:rStyle w:val="ac"/>
                <w:rFonts w:eastAsiaTheme="minorHAnsi"/>
                <w:b w:val="0"/>
                <w:i w:val="0"/>
                <w:sz w:val="24"/>
                <w:szCs w:val="24"/>
              </w:rPr>
              <w:t>После 5 урока</w:t>
            </w:r>
          </w:p>
        </w:tc>
      </w:tr>
      <w:tr w:rsidR="00A3603C" w:rsidRPr="00A3603C" w:rsidTr="007B13B4">
        <w:trPr>
          <w:trHeight w:hRule="exact" w:val="66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03C" w:rsidRPr="00A3603C" w:rsidRDefault="00A3603C" w:rsidP="00A360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603C">
              <w:rPr>
                <w:rStyle w:val="21"/>
                <w:rFonts w:eastAsiaTheme="minorHAnsi"/>
                <w:sz w:val="24"/>
                <w:szCs w:val="24"/>
              </w:rPr>
              <w:t>11.15-15.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03C" w:rsidRPr="00A3603C" w:rsidRDefault="00A3603C" w:rsidP="00A360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603C">
              <w:rPr>
                <w:rStyle w:val="21"/>
                <w:rFonts w:eastAsiaTheme="minorHAnsi"/>
                <w:sz w:val="24"/>
                <w:szCs w:val="24"/>
              </w:rPr>
              <w:t>11.15 -15.0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03C" w:rsidRPr="00A3603C" w:rsidRDefault="00A3603C" w:rsidP="00A360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603C">
              <w:rPr>
                <w:rStyle w:val="21"/>
                <w:rFonts w:eastAsiaTheme="minorHAnsi"/>
                <w:sz w:val="24"/>
                <w:szCs w:val="24"/>
              </w:rPr>
              <w:t>11.50 – 15.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03C" w:rsidRPr="00A3603C" w:rsidRDefault="00A3603C" w:rsidP="00A360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603C">
              <w:rPr>
                <w:rStyle w:val="21"/>
                <w:rFonts w:eastAsiaTheme="minorHAnsi"/>
                <w:sz w:val="24"/>
                <w:szCs w:val="24"/>
              </w:rPr>
              <w:t>12.35 -15.00</w:t>
            </w:r>
          </w:p>
        </w:tc>
      </w:tr>
      <w:tr w:rsidR="007B13B4" w:rsidTr="007B13B4">
        <w:tblPrEx>
          <w:jc w:val="left"/>
        </w:tblPrEx>
        <w:trPr>
          <w:trHeight w:hRule="exact" w:val="384"/>
        </w:trPr>
        <w:tc>
          <w:tcPr>
            <w:tcW w:w="9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13B4" w:rsidRPr="007B13B4" w:rsidRDefault="007B13B4" w:rsidP="007B1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13B4">
              <w:rPr>
                <w:rStyle w:val="21"/>
                <w:rFonts w:eastAsiaTheme="minorHAnsi"/>
                <w:sz w:val="24"/>
                <w:szCs w:val="24"/>
              </w:rPr>
              <w:t>2-4 классы</w:t>
            </w:r>
          </w:p>
        </w:tc>
      </w:tr>
      <w:tr w:rsidR="007B13B4" w:rsidTr="007B13B4">
        <w:tblPrEx>
          <w:jc w:val="left"/>
        </w:tblPrEx>
        <w:trPr>
          <w:trHeight w:hRule="exact" w:val="379"/>
        </w:trPr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13B4" w:rsidRPr="008A7AE6" w:rsidRDefault="007B13B4" w:rsidP="007B13B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7AE6">
              <w:rPr>
                <w:rStyle w:val="ac"/>
                <w:rFonts w:eastAsiaTheme="minorHAnsi"/>
                <w:b w:val="0"/>
                <w:i w:val="0"/>
                <w:sz w:val="24"/>
                <w:szCs w:val="24"/>
              </w:rPr>
              <w:t>После 4 урока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13B4" w:rsidRPr="008A7AE6" w:rsidRDefault="007B13B4" w:rsidP="007B13B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7AE6">
              <w:rPr>
                <w:rStyle w:val="ac"/>
                <w:rFonts w:eastAsiaTheme="minorHAnsi"/>
                <w:b w:val="0"/>
                <w:i w:val="0"/>
                <w:sz w:val="24"/>
                <w:szCs w:val="24"/>
              </w:rPr>
              <w:t>После 5 урока</w:t>
            </w:r>
          </w:p>
        </w:tc>
      </w:tr>
      <w:tr w:rsidR="007B13B4" w:rsidTr="007B13B4">
        <w:tblPrEx>
          <w:jc w:val="left"/>
        </w:tblPrEx>
        <w:trPr>
          <w:trHeight w:hRule="exact" w:val="672"/>
        </w:trPr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3B4" w:rsidRPr="007B13B4" w:rsidRDefault="007B13B4" w:rsidP="007B1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13B4">
              <w:rPr>
                <w:rStyle w:val="21"/>
                <w:rFonts w:eastAsiaTheme="minorHAnsi"/>
                <w:sz w:val="24"/>
                <w:szCs w:val="24"/>
              </w:rPr>
              <w:t>11.50 – 15.00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3B4" w:rsidRPr="007B13B4" w:rsidRDefault="007B13B4" w:rsidP="007B1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13B4">
              <w:rPr>
                <w:rStyle w:val="21"/>
                <w:rFonts w:eastAsiaTheme="minorHAnsi"/>
                <w:sz w:val="24"/>
                <w:szCs w:val="24"/>
              </w:rPr>
              <w:t>12.55- 15.00</w:t>
            </w:r>
          </w:p>
        </w:tc>
      </w:tr>
    </w:tbl>
    <w:p w:rsidR="00A3603C" w:rsidRDefault="00A3603C" w:rsidP="00B15558">
      <w:pPr>
        <w:ind w:firstLine="709"/>
        <w:jc w:val="both"/>
      </w:pPr>
    </w:p>
    <w:p w:rsidR="008A7AE6" w:rsidRPr="008A7AE6" w:rsidRDefault="008A7AE6" w:rsidP="008A7A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 w:rsidRPr="008A7AE6">
        <w:rPr>
          <w:rFonts w:ascii="Times New Roman" w:hAnsi="Times New Roman" w:cs="Times New Roman"/>
          <w:b/>
          <w:sz w:val="24"/>
          <w:szCs w:val="24"/>
        </w:rPr>
        <w:t>3.Регламентирование аттестации учащихся.</w:t>
      </w:r>
      <w:bookmarkEnd w:id="0"/>
    </w:p>
    <w:p w:rsidR="008A7AE6" w:rsidRPr="008A7AE6" w:rsidRDefault="008A7AE6" w:rsidP="00B9759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8A7AE6">
        <w:rPr>
          <w:rFonts w:ascii="Times New Roman" w:hAnsi="Times New Roman" w:cs="Times New Roman"/>
          <w:sz w:val="24"/>
          <w:szCs w:val="24"/>
        </w:rPr>
        <w:t>Промежуточная аттестация.</w:t>
      </w:r>
      <w:bookmarkEnd w:id="1"/>
    </w:p>
    <w:p w:rsidR="008A7AE6" w:rsidRPr="008A7AE6" w:rsidRDefault="008A7AE6" w:rsidP="008A7AE6">
      <w:pPr>
        <w:pStyle w:val="a3"/>
        <w:rPr>
          <w:rFonts w:ascii="Times New Roman" w:hAnsi="Times New Roman" w:cs="Times New Roman"/>
          <w:sz w:val="24"/>
          <w:szCs w:val="24"/>
        </w:rPr>
      </w:pPr>
      <w:r w:rsidRPr="008A7AE6">
        <w:rPr>
          <w:rFonts w:ascii="Times New Roman" w:hAnsi="Times New Roman" w:cs="Times New Roman"/>
          <w:sz w:val="24"/>
          <w:szCs w:val="24"/>
        </w:rPr>
        <w:t>Промежуточная аттестация проводится по итогам освоения образовательной программы начального общего образования - за триместры.</w:t>
      </w:r>
    </w:p>
    <w:p w:rsidR="008A7AE6" w:rsidRPr="008A7AE6" w:rsidRDefault="008A7AE6" w:rsidP="008A7AE6">
      <w:pPr>
        <w:pStyle w:val="a3"/>
        <w:rPr>
          <w:rFonts w:ascii="Times New Roman" w:hAnsi="Times New Roman" w:cs="Times New Roman"/>
          <w:sz w:val="24"/>
          <w:szCs w:val="24"/>
        </w:rPr>
      </w:pPr>
      <w:r w:rsidRPr="008A7AE6">
        <w:rPr>
          <w:rFonts w:ascii="Times New Roman" w:hAnsi="Times New Roman" w:cs="Times New Roman"/>
          <w:sz w:val="24"/>
          <w:szCs w:val="24"/>
        </w:rPr>
        <w:t xml:space="preserve">В первом классе аттестация не проводится, во 2-4 классах промежуточная аттестация осуществляется за каждый </w:t>
      </w:r>
      <w:proofErr w:type="spellStart"/>
      <w:r w:rsidRPr="008A7AE6">
        <w:rPr>
          <w:rFonts w:ascii="Times New Roman" w:hAnsi="Times New Roman" w:cs="Times New Roman"/>
          <w:sz w:val="24"/>
          <w:szCs w:val="24"/>
        </w:rPr>
        <w:t>триестр</w:t>
      </w:r>
      <w:proofErr w:type="spellEnd"/>
      <w:r w:rsidRPr="008A7AE6">
        <w:rPr>
          <w:rFonts w:ascii="Times New Roman" w:hAnsi="Times New Roman" w:cs="Times New Roman"/>
          <w:sz w:val="24"/>
          <w:szCs w:val="24"/>
        </w:rPr>
        <w:t xml:space="preserve"> и год.</w:t>
      </w:r>
    </w:p>
    <w:p w:rsidR="008A7AE6" w:rsidRPr="008A7AE6" w:rsidRDefault="008A7AE6" w:rsidP="008A7AE6">
      <w:pPr>
        <w:pStyle w:val="a3"/>
        <w:rPr>
          <w:rFonts w:ascii="Times New Roman" w:hAnsi="Times New Roman" w:cs="Times New Roman"/>
          <w:sz w:val="24"/>
          <w:szCs w:val="24"/>
        </w:rPr>
      </w:pPr>
      <w:r w:rsidRPr="008A7AE6">
        <w:rPr>
          <w:rFonts w:ascii="Times New Roman" w:hAnsi="Times New Roman" w:cs="Times New Roman"/>
          <w:sz w:val="24"/>
          <w:szCs w:val="24"/>
        </w:rPr>
        <w:t xml:space="preserve">Промежуточная аттестация во 2-4 классах проводится без прекращения образовательной деятельности в форме контрольных работ по математике, русскому языку, окружающему миру, проверка навыков чтения по литературному чтению, тестирования и комплексных контрольных работ. Промежуточная аттестация для диагностики уровня </w:t>
      </w:r>
      <w:proofErr w:type="spellStart"/>
      <w:r w:rsidRPr="008A7AE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A7AE6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1 -4 классов проводится в форме комплексной контрольной работы.</w:t>
      </w:r>
    </w:p>
    <w:p w:rsidR="008A7AE6" w:rsidRPr="008A7AE6" w:rsidRDefault="008A7AE6" w:rsidP="008A7AE6">
      <w:pPr>
        <w:pStyle w:val="a3"/>
        <w:rPr>
          <w:rFonts w:ascii="Times New Roman" w:hAnsi="Times New Roman" w:cs="Times New Roman"/>
          <w:sz w:val="24"/>
          <w:szCs w:val="24"/>
        </w:rPr>
      </w:pPr>
      <w:r w:rsidRPr="008A7AE6">
        <w:rPr>
          <w:rFonts w:ascii="Times New Roman" w:hAnsi="Times New Roman" w:cs="Times New Roman"/>
          <w:sz w:val="24"/>
          <w:szCs w:val="24"/>
        </w:rPr>
        <w:t>Промежуточная аттестация учащихся 5-9 классов проводится по итогам окончания триместра, в 11 классе - по итогам окончания 1 и 2 полугодия без прекращения образовательной деятельности в форме контрольных работ или тестирования.</w:t>
      </w:r>
    </w:p>
    <w:p w:rsidR="008A7AE6" w:rsidRPr="008A7AE6" w:rsidRDefault="008A7AE6" w:rsidP="008A7AE6">
      <w:pPr>
        <w:pStyle w:val="a3"/>
        <w:rPr>
          <w:rFonts w:ascii="Times New Roman" w:hAnsi="Times New Roman" w:cs="Times New Roman"/>
          <w:sz w:val="24"/>
          <w:szCs w:val="24"/>
        </w:rPr>
      </w:pPr>
      <w:r w:rsidRPr="008A7AE6">
        <w:rPr>
          <w:rFonts w:ascii="Times New Roman" w:hAnsi="Times New Roman" w:cs="Times New Roman"/>
          <w:sz w:val="24"/>
          <w:szCs w:val="24"/>
        </w:rPr>
        <w:t>Аттестация по итогам окончания 5-8 классов проводится в форме итоговых контрольных работ - не более чем по двум учебным предметам без прекращения общеобразовательной деятельности.</w:t>
      </w:r>
    </w:p>
    <w:p w:rsidR="008A7AE6" w:rsidRPr="008A7AE6" w:rsidRDefault="008A7AE6" w:rsidP="00B9759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8A7AE6">
        <w:rPr>
          <w:rFonts w:ascii="Times New Roman" w:hAnsi="Times New Roman" w:cs="Times New Roman"/>
          <w:sz w:val="24"/>
          <w:szCs w:val="24"/>
        </w:rPr>
        <w:t>Государственная итоговая аттестация.</w:t>
      </w:r>
      <w:bookmarkEnd w:id="2"/>
    </w:p>
    <w:p w:rsidR="008A7AE6" w:rsidRPr="008A7AE6" w:rsidRDefault="008A7AE6" w:rsidP="008A7AE6">
      <w:pPr>
        <w:pStyle w:val="a3"/>
        <w:rPr>
          <w:rFonts w:ascii="Times New Roman" w:hAnsi="Times New Roman" w:cs="Times New Roman"/>
          <w:sz w:val="24"/>
          <w:szCs w:val="24"/>
        </w:rPr>
      </w:pPr>
      <w:r w:rsidRPr="008A7AE6">
        <w:rPr>
          <w:rFonts w:ascii="Times New Roman" w:hAnsi="Times New Roman" w:cs="Times New Roman"/>
          <w:sz w:val="24"/>
          <w:szCs w:val="24"/>
        </w:rPr>
        <w:t>Итоговая аттестация проводится после окончания 4 класса в форме Всероссийских проверочных работ (ВПР) по математике, русскому языку и окружающему миру в сроки, утвержденные Министерством просвещения и воспитания Российской Федерации.</w:t>
      </w:r>
    </w:p>
    <w:p w:rsidR="008A7AE6" w:rsidRPr="008A7AE6" w:rsidRDefault="008A7AE6" w:rsidP="008A7AE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8A7AE6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обучающихся, освоивших основные общеобразовательные программы основного и среднего общего образования, проводится </w:t>
      </w:r>
      <w:r w:rsidRPr="008A7AE6">
        <w:rPr>
          <w:rFonts w:ascii="Times New Roman" w:hAnsi="Times New Roman" w:cs="Times New Roman"/>
          <w:sz w:val="24"/>
          <w:szCs w:val="24"/>
        </w:rPr>
        <w:lastRenderedPageBreak/>
        <w:t>в соответствии с положением о формах и порядке проведения государственной итоговой аттестации обучающихся, освоивших основные общеобразовательные программы основного общего и среднего общего образования, утвержденная приказом Министерства просвещения и воспитания Российской Федерации.</w:t>
      </w:r>
      <w:proofErr w:type="gramEnd"/>
    </w:p>
    <w:p w:rsidR="008A7AE6" w:rsidRPr="008A7AE6" w:rsidRDefault="008A7AE6" w:rsidP="008A7AE6">
      <w:pPr>
        <w:pStyle w:val="a3"/>
        <w:rPr>
          <w:rFonts w:ascii="Times New Roman" w:hAnsi="Times New Roman" w:cs="Times New Roman"/>
          <w:sz w:val="24"/>
          <w:szCs w:val="24"/>
        </w:rPr>
      </w:pPr>
      <w:r w:rsidRPr="008A7AE6">
        <w:rPr>
          <w:rFonts w:ascii="Times New Roman" w:hAnsi="Times New Roman" w:cs="Times New Roman"/>
          <w:sz w:val="24"/>
          <w:szCs w:val="24"/>
        </w:rPr>
        <w:t xml:space="preserve">Сроки проведения государственной итоговой аттестации </w:t>
      </w:r>
      <w:proofErr w:type="gramStart"/>
      <w:r w:rsidRPr="008A7AE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A7AE6">
        <w:rPr>
          <w:rFonts w:ascii="Times New Roman" w:hAnsi="Times New Roman" w:cs="Times New Roman"/>
          <w:sz w:val="24"/>
          <w:szCs w:val="24"/>
        </w:rPr>
        <w:t>, освоивших общеобразовательные программы основного общего и среднего общего образования, устанавливаются приказами Министерства просвещения и воспитания Российской Федерации, Федеральной службой по надзору в сфере образования и науки Российской Федерации и Министерством просвещения и воспитания Ульяновской области на 2021-2022 учебный год.</w:t>
      </w:r>
    </w:p>
    <w:p w:rsidR="008A7AE6" w:rsidRPr="008A7AE6" w:rsidRDefault="008A7AE6" w:rsidP="00B9759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bookmark3"/>
      <w:r w:rsidRPr="008A7AE6">
        <w:rPr>
          <w:rFonts w:ascii="Times New Roman" w:hAnsi="Times New Roman" w:cs="Times New Roman"/>
          <w:sz w:val="24"/>
          <w:szCs w:val="24"/>
        </w:rPr>
        <w:t>Учебно-полевые сборы.</w:t>
      </w:r>
      <w:bookmarkEnd w:id="3"/>
    </w:p>
    <w:p w:rsidR="008A7AE6" w:rsidRDefault="008A7AE6" w:rsidP="008A7AE6">
      <w:pPr>
        <w:pStyle w:val="a3"/>
        <w:rPr>
          <w:rFonts w:ascii="Times New Roman" w:hAnsi="Times New Roman" w:cs="Times New Roman"/>
          <w:sz w:val="24"/>
          <w:szCs w:val="24"/>
        </w:rPr>
      </w:pPr>
      <w:r w:rsidRPr="008A7AE6">
        <w:rPr>
          <w:rFonts w:ascii="Times New Roman" w:hAnsi="Times New Roman" w:cs="Times New Roman"/>
          <w:sz w:val="24"/>
          <w:szCs w:val="24"/>
        </w:rPr>
        <w:t>Пятидневные учебно-полевые сборы проводятся в соответствии с совместным приказом Министерства обороны Российской Федерации и Министерства образования Российской Федерации от 24.02.2010г.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»</w:t>
      </w:r>
      <w:proofErr w:type="gramStart"/>
      <w:r w:rsidRPr="008A7AE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A7AE6" w:rsidRPr="00B97595" w:rsidRDefault="00B97595" w:rsidP="00B9759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4" w:name="bookmark4"/>
      <w:r w:rsidRPr="00B975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A7AE6" w:rsidRPr="00B97595">
        <w:rPr>
          <w:rFonts w:ascii="Times New Roman" w:hAnsi="Times New Roman" w:cs="Times New Roman"/>
          <w:b/>
          <w:sz w:val="24"/>
          <w:szCs w:val="24"/>
        </w:rPr>
        <w:t>Регламентирование режима питания</w:t>
      </w:r>
      <w:bookmarkEnd w:id="4"/>
    </w:p>
    <w:p w:rsidR="008A7AE6" w:rsidRPr="008A7AE6" w:rsidRDefault="008A7AE6" w:rsidP="008A7AE6">
      <w:pPr>
        <w:pStyle w:val="a3"/>
        <w:rPr>
          <w:rFonts w:ascii="Times New Roman" w:hAnsi="Times New Roman" w:cs="Times New Roman"/>
          <w:sz w:val="24"/>
          <w:szCs w:val="24"/>
        </w:rPr>
      </w:pPr>
      <w:r w:rsidRPr="008A7AE6">
        <w:rPr>
          <w:rFonts w:ascii="Times New Roman" w:hAnsi="Times New Roman" w:cs="Times New Roman"/>
          <w:sz w:val="24"/>
          <w:szCs w:val="24"/>
        </w:rPr>
        <w:t>1-4 класс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98"/>
        <w:gridCol w:w="3758"/>
        <w:gridCol w:w="4118"/>
      </w:tblGrid>
      <w:tr w:rsidR="008A7AE6" w:rsidRPr="008A7AE6" w:rsidTr="000C07CF">
        <w:trPr>
          <w:trHeight w:hRule="exact" w:val="442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Классы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Завтрак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Обед</w:t>
            </w:r>
          </w:p>
        </w:tc>
      </w:tr>
      <w:tr w:rsidR="008A7AE6" w:rsidRPr="008A7AE6" w:rsidTr="000C07CF">
        <w:trPr>
          <w:trHeight w:hRule="exact" w:val="442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1 классы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Fonts w:ascii="Times New Roman" w:hAnsi="Times New Roman" w:cs="Times New Roman"/>
                <w:sz w:val="24"/>
                <w:szCs w:val="24"/>
              </w:rPr>
              <w:t>9.10-9.2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Fonts w:ascii="Times New Roman" w:hAnsi="Times New Roman" w:cs="Times New Roman"/>
                <w:sz w:val="24"/>
                <w:szCs w:val="24"/>
              </w:rPr>
              <w:t>10.35-10.45</w:t>
            </w:r>
          </w:p>
        </w:tc>
      </w:tr>
      <w:tr w:rsidR="008A7AE6" w:rsidRPr="008A7AE6" w:rsidTr="000C07CF">
        <w:trPr>
          <w:trHeight w:hRule="exact" w:val="442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2 классы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Fonts w:ascii="Times New Roman" w:hAnsi="Times New Roman" w:cs="Times New Roman"/>
                <w:sz w:val="24"/>
                <w:szCs w:val="24"/>
              </w:rPr>
              <w:t>10.00-10.15</w:t>
            </w:r>
          </w:p>
        </w:tc>
      </w:tr>
      <w:tr w:rsidR="008A7AE6" w:rsidRPr="008A7AE6" w:rsidTr="000C07CF">
        <w:trPr>
          <w:trHeight w:hRule="exact" w:val="442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3 классы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Fonts w:ascii="Times New Roman" w:hAnsi="Times New Roman" w:cs="Times New Roman"/>
                <w:sz w:val="24"/>
                <w:szCs w:val="24"/>
              </w:rPr>
              <w:t>10.00-10.15</w:t>
            </w:r>
          </w:p>
        </w:tc>
      </w:tr>
      <w:tr w:rsidR="008A7AE6" w:rsidRPr="008A7AE6" w:rsidTr="000C07CF">
        <w:trPr>
          <w:trHeight w:hRule="exact" w:val="446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4 классы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Fonts w:ascii="Times New Roman" w:hAnsi="Times New Roman" w:cs="Times New Roman"/>
                <w:sz w:val="24"/>
                <w:szCs w:val="24"/>
              </w:rPr>
              <w:t>10.55-11.10</w:t>
            </w:r>
          </w:p>
        </w:tc>
      </w:tr>
    </w:tbl>
    <w:p w:rsidR="008A7AE6" w:rsidRPr="008A7AE6" w:rsidRDefault="008A7AE6" w:rsidP="008A7A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7AE6" w:rsidRPr="008A7AE6" w:rsidRDefault="008A7AE6" w:rsidP="008A7AE6">
      <w:pPr>
        <w:pStyle w:val="a3"/>
        <w:rPr>
          <w:rFonts w:ascii="Times New Roman" w:hAnsi="Times New Roman" w:cs="Times New Roman"/>
          <w:sz w:val="24"/>
          <w:szCs w:val="24"/>
        </w:rPr>
      </w:pPr>
      <w:r w:rsidRPr="008A7AE6">
        <w:rPr>
          <w:rFonts w:ascii="Times New Roman" w:hAnsi="Times New Roman" w:cs="Times New Roman"/>
          <w:sz w:val="24"/>
          <w:szCs w:val="24"/>
        </w:rPr>
        <w:t>5-11 класс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98"/>
        <w:gridCol w:w="7378"/>
      </w:tblGrid>
      <w:tr w:rsidR="008A7AE6" w:rsidRPr="008A7AE6" w:rsidTr="000C07CF">
        <w:trPr>
          <w:trHeight w:hRule="exact" w:val="442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Классы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обед</w:t>
            </w:r>
          </w:p>
        </w:tc>
      </w:tr>
      <w:tr w:rsidR="008A7AE6" w:rsidRPr="008A7AE6" w:rsidTr="000C07CF">
        <w:trPr>
          <w:trHeight w:hRule="exact" w:val="99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5-11 классы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10.55-11.10 </w:t>
            </w:r>
            <w:r w:rsidR="00B97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AE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11.50-12.05 </w:t>
            </w:r>
            <w:r w:rsidR="00B97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AE6">
              <w:rPr>
                <w:rFonts w:ascii="Times New Roman" w:hAnsi="Times New Roman" w:cs="Times New Roman"/>
                <w:sz w:val="24"/>
                <w:szCs w:val="24"/>
              </w:rPr>
              <w:t>6,7 классы</w:t>
            </w:r>
          </w:p>
          <w:p w:rsidR="008A7AE6" w:rsidRPr="008A7AE6" w:rsidRDefault="00B97595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8A7AE6" w:rsidRPr="008A7AE6">
              <w:rPr>
                <w:rFonts w:ascii="Times New Roman" w:hAnsi="Times New Roman" w:cs="Times New Roman"/>
                <w:sz w:val="24"/>
                <w:szCs w:val="24"/>
              </w:rPr>
              <w:t xml:space="preserve">12.45-13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AE6" w:rsidRPr="008A7AE6">
              <w:rPr>
                <w:rFonts w:ascii="Times New Roman" w:hAnsi="Times New Roman" w:cs="Times New Roman"/>
                <w:sz w:val="24"/>
                <w:szCs w:val="24"/>
              </w:rPr>
              <w:t>8,9,11 классы</w:t>
            </w:r>
          </w:p>
        </w:tc>
      </w:tr>
    </w:tbl>
    <w:p w:rsidR="008A7AE6" w:rsidRPr="008A7AE6" w:rsidRDefault="008A7AE6" w:rsidP="008A7A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7AE6" w:rsidRPr="00B97595" w:rsidRDefault="00B97595" w:rsidP="008A7A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975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A7AE6" w:rsidRPr="00B97595">
        <w:rPr>
          <w:rFonts w:ascii="Times New Roman" w:hAnsi="Times New Roman" w:cs="Times New Roman"/>
          <w:b/>
          <w:sz w:val="24"/>
          <w:szCs w:val="24"/>
        </w:rPr>
        <w:t xml:space="preserve">Регламентирование дежурства </w:t>
      </w:r>
    </w:p>
    <w:p w:rsidR="008A7AE6" w:rsidRPr="008A7AE6" w:rsidRDefault="008A7AE6" w:rsidP="002F6E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A7AE6">
        <w:rPr>
          <w:rFonts w:ascii="Times New Roman" w:hAnsi="Times New Roman" w:cs="Times New Roman"/>
          <w:sz w:val="24"/>
          <w:szCs w:val="24"/>
        </w:rPr>
        <w:t>Дежурство администраци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48"/>
        <w:gridCol w:w="5102"/>
        <w:gridCol w:w="2846"/>
      </w:tblGrid>
      <w:tr w:rsidR="008A7AE6" w:rsidRPr="008A7AE6" w:rsidTr="000C07CF">
        <w:trPr>
          <w:trHeight w:hRule="exact" w:val="336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день недел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должност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Ф.И.О.</w:t>
            </w:r>
          </w:p>
        </w:tc>
      </w:tr>
      <w:tr w:rsidR="008A7AE6" w:rsidRPr="008A7AE6" w:rsidTr="000C07CF">
        <w:trPr>
          <w:trHeight w:hRule="exact" w:val="331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Понедельник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AE6">
              <w:rPr>
                <w:rStyle w:val="21"/>
                <w:rFonts w:eastAsiaTheme="minorHAnsi"/>
                <w:sz w:val="24"/>
                <w:szCs w:val="24"/>
              </w:rPr>
              <w:t>Тултаева</w:t>
            </w:r>
            <w:proofErr w:type="spellEnd"/>
            <w:r w:rsidRPr="008A7AE6">
              <w:rPr>
                <w:rStyle w:val="21"/>
                <w:rFonts w:eastAsiaTheme="minorHAnsi"/>
                <w:sz w:val="24"/>
                <w:szCs w:val="24"/>
              </w:rPr>
              <w:t xml:space="preserve"> А.П.</w:t>
            </w:r>
          </w:p>
        </w:tc>
      </w:tr>
      <w:tr w:rsidR="008A7AE6" w:rsidRPr="008A7AE6" w:rsidTr="000C07CF">
        <w:trPr>
          <w:trHeight w:hRule="exact" w:val="653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Вторник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8A7AE6">
              <w:rPr>
                <w:rStyle w:val="21"/>
                <w:rFonts w:eastAsiaTheme="minorHAnsi"/>
                <w:sz w:val="24"/>
                <w:szCs w:val="24"/>
              </w:rPr>
              <w:t>учебно</w:t>
            </w:r>
            <w:r w:rsidRPr="008A7AE6">
              <w:rPr>
                <w:rStyle w:val="21"/>
                <w:rFonts w:eastAsiaTheme="minorHAnsi"/>
                <w:sz w:val="24"/>
                <w:szCs w:val="24"/>
              </w:rPr>
              <w:softHyphen/>
              <w:t>воспитательной</w:t>
            </w:r>
            <w:proofErr w:type="spellEnd"/>
            <w:r w:rsidRPr="008A7AE6">
              <w:rPr>
                <w:rStyle w:val="21"/>
                <w:rFonts w:eastAsiaTheme="minorHAnsi"/>
                <w:sz w:val="24"/>
                <w:szCs w:val="24"/>
              </w:rPr>
              <w:t xml:space="preserve"> работ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AE6">
              <w:rPr>
                <w:rStyle w:val="21"/>
                <w:rFonts w:eastAsiaTheme="minorHAnsi"/>
                <w:sz w:val="24"/>
                <w:szCs w:val="24"/>
              </w:rPr>
              <w:t>Бурусова</w:t>
            </w:r>
            <w:proofErr w:type="spellEnd"/>
            <w:r w:rsidRPr="008A7AE6">
              <w:rPr>
                <w:rStyle w:val="21"/>
                <w:rFonts w:eastAsiaTheme="minorHAnsi"/>
                <w:sz w:val="24"/>
                <w:szCs w:val="24"/>
              </w:rPr>
              <w:t xml:space="preserve"> Т.А.</w:t>
            </w:r>
          </w:p>
        </w:tc>
      </w:tr>
      <w:tr w:rsidR="008A7AE6" w:rsidRPr="008A7AE6" w:rsidTr="000C07CF">
        <w:trPr>
          <w:trHeight w:hRule="exact" w:val="979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Сред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 xml:space="preserve"> Директор школы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AE6">
              <w:rPr>
                <w:rStyle w:val="21"/>
                <w:rFonts w:eastAsiaTheme="minorHAnsi"/>
                <w:sz w:val="24"/>
                <w:szCs w:val="24"/>
              </w:rPr>
              <w:t>Нуждин</w:t>
            </w:r>
            <w:proofErr w:type="spellEnd"/>
            <w:r w:rsidRPr="008A7AE6">
              <w:rPr>
                <w:rStyle w:val="21"/>
                <w:rFonts w:eastAsiaTheme="minorHAnsi"/>
                <w:sz w:val="24"/>
                <w:szCs w:val="24"/>
              </w:rPr>
              <w:t xml:space="preserve"> С.Н.</w:t>
            </w:r>
          </w:p>
        </w:tc>
      </w:tr>
      <w:tr w:rsidR="008A7AE6" w:rsidRPr="008A7AE6" w:rsidTr="000C07CF">
        <w:trPr>
          <w:trHeight w:hRule="exact" w:val="653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Четверг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AE6">
              <w:rPr>
                <w:rFonts w:ascii="Times New Roman" w:hAnsi="Times New Roman" w:cs="Times New Roman"/>
                <w:sz w:val="24"/>
                <w:szCs w:val="24"/>
              </w:rPr>
              <w:t>Гелагаева</w:t>
            </w:r>
            <w:proofErr w:type="spellEnd"/>
            <w:r w:rsidRPr="008A7AE6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8A7AE6" w:rsidRPr="008A7AE6" w:rsidTr="000C07CF">
        <w:trPr>
          <w:trHeight w:hRule="exact" w:val="653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Пятниц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Астафьева Л.В.</w:t>
            </w:r>
          </w:p>
        </w:tc>
      </w:tr>
      <w:tr w:rsidR="008A7AE6" w:rsidRPr="008A7AE6" w:rsidTr="000C07CF">
        <w:trPr>
          <w:trHeight w:hRule="exact" w:val="403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Суббот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По графику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AE6" w:rsidRPr="008A7AE6" w:rsidRDefault="008A7AE6" w:rsidP="008A7A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7AE6" w:rsidRPr="008A7AE6" w:rsidRDefault="008A7AE6" w:rsidP="002F6E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A7AE6">
        <w:rPr>
          <w:rFonts w:ascii="Times New Roman" w:hAnsi="Times New Roman" w:cs="Times New Roman"/>
          <w:sz w:val="24"/>
          <w:szCs w:val="24"/>
        </w:rPr>
        <w:t>Дежурство учителей.</w:t>
      </w:r>
    </w:p>
    <w:p w:rsidR="008A7AE6" w:rsidRPr="008A7AE6" w:rsidRDefault="008A7AE6" w:rsidP="008A7AE6">
      <w:pPr>
        <w:pStyle w:val="a3"/>
        <w:rPr>
          <w:rFonts w:ascii="Times New Roman" w:hAnsi="Times New Roman" w:cs="Times New Roman"/>
          <w:sz w:val="24"/>
          <w:szCs w:val="24"/>
        </w:rPr>
      </w:pPr>
      <w:r w:rsidRPr="008A7AE6">
        <w:rPr>
          <w:rFonts w:ascii="Times New Roman" w:hAnsi="Times New Roman" w:cs="Times New Roman"/>
          <w:sz w:val="24"/>
          <w:szCs w:val="24"/>
        </w:rPr>
        <w:t>Дежурство учителей осуществляется согласно графика, утвержденного директором школы</w:t>
      </w:r>
      <w:proofErr w:type="gramStart"/>
      <w:r w:rsidRPr="008A7AE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A7AE6" w:rsidRDefault="008A7AE6" w:rsidP="008A7AE6">
      <w:pPr>
        <w:pStyle w:val="a3"/>
        <w:rPr>
          <w:rFonts w:ascii="Times New Roman" w:hAnsi="Times New Roman" w:cs="Times New Roman"/>
          <w:sz w:val="24"/>
          <w:szCs w:val="24"/>
        </w:rPr>
      </w:pPr>
      <w:r w:rsidRPr="008A7AE6">
        <w:rPr>
          <w:rFonts w:ascii="Times New Roman" w:hAnsi="Times New Roman" w:cs="Times New Roman"/>
          <w:sz w:val="24"/>
          <w:szCs w:val="24"/>
        </w:rPr>
        <w:lastRenderedPageBreak/>
        <w:t>Дежурные учителя начинают свою работу в 07 час. 15 мин. и заканчивают её через 20 минут после последнего урока.</w:t>
      </w:r>
    </w:p>
    <w:p w:rsidR="002F6E0E" w:rsidRPr="008A7AE6" w:rsidRDefault="002F6E0E" w:rsidP="008A7A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7AE6" w:rsidRPr="002F6E0E" w:rsidRDefault="002F6E0E" w:rsidP="008A7A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6E0E">
        <w:rPr>
          <w:rFonts w:ascii="Times New Roman" w:hAnsi="Times New Roman" w:cs="Times New Roman"/>
          <w:b/>
          <w:sz w:val="24"/>
          <w:szCs w:val="24"/>
        </w:rPr>
        <w:t>5.</w:t>
      </w:r>
      <w:r w:rsidR="008A7AE6" w:rsidRPr="002F6E0E">
        <w:rPr>
          <w:rFonts w:ascii="Times New Roman" w:hAnsi="Times New Roman" w:cs="Times New Roman"/>
          <w:b/>
          <w:sz w:val="24"/>
          <w:szCs w:val="24"/>
        </w:rPr>
        <w:t xml:space="preserve">Регламентирование приёма граждан руководителем и заместителями директора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731"/>
        <w:gridCol w:w="3086"/>
        <w:gridCol w:w="2021"/>
        <w:gridCol w:w="1531"/>
      </w:tblGrid>
      <w:tr w:rsidR="008A7AE6" w:rsidRPr="008A7AE6" w:rsidTr="000C07CF">
        <w:trPr>
          <w:trHeight w:hRule="exact" w:val="658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ac"/>
                <w:rFonts w:eastAsiaTheme="minorHAnsi"/>
                <w:sz w:val="24"/>
                <w:szCs w:val="24"/>
              </w:rPr>
              <w:t>Ф.И.О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ac"/>
                <w:rFonts w:eastAsiaTheme="minorHAnsi"/>
                <w:sz w:val="24"/>
                <w:szCs w:val="24"/>
              </w:rPr>
              <w:t>Должност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ac"/>
                <w:rFonts w:eastAsiaTheme="minorHAnsi"/>
                <w:sz w:val="24"/>
                <w:szCs w:val="24"/>
              </w:rPr>
              <w:t>День неде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ac"/>
                <w:rFonts w:eastAsiaTheme="minorHAnsi"/>
                <w:sz w:val="24"/>
                <w:szCs w:val="24"/>
              </w:rPr>
              <w:t>Время</w:t>
            </w:r>
          </w:p>
        </w:tc>
      </w:tr>
      <w:tr w:rsidR="008A7AE6" w:rsidRPr="008A7AE6" w:rsidTr="000C07CF">
        <w:trPr>
          <w:trHeight w:hRule="exact" w:val="658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AE6">
              <w:rPr>
                <w:rStyle w:val="21"/>
                <w:rFonts w:eastAsiaTheme="minorHAnsi"/>
                <w:sz w:val="24"/>
                <w:szCs w:val="24"/>
              </w:rPr>
              <w:t>Нуждин</w:t>
            </w:r>
            <w:proofErr w:type="spellEnd"/>
            <w:r w:rsidRPr="008A7AE6">
              <w:rPr>
                <w:rStyle w:val="21"/>
                <w:rFonts w:eastAsiaTheme="minorHAnsi"/>
                <w:sz w:val="24"/>
                <w:szCs w:val="24"/>
              </w:rPr>
              <w:t xml:space="preserve"> С.Н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директор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Понедельни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15.00</w:t>
            </w:r>
            <w:r w:rsidRPr="008A7AE6">
              <w:rPr>
                <w:rStyle w:val="21"/>
                <w:rFonts w:eastAsiaTheme="minorHAnsi"/>
                <w:sz w:val="24"/>
                <w:szCs w:val="24"/>
              </w:rPr>
              <w:softHyphen/>
            </w:r>
          </w:p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17.00</w:t>
            </w:r>
          </w:p>
        </w:tc>
      </w:tr>
      <w:tr w:rsidR="008A7AE6" w:rsidRPr="008A7AE6" w:rsidTr="000C07CF">
        <w:trPr>
          <w:trHeight w:hRule="exact" w:val="974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AE6">
              <w:rPr>
                <w:rStyle w:val="21"/>
                <w:rFonts w:eastAsiaTheme="minorHAnsi"/>
                <w:sz w:val="24"/>
                <w:szCs w:val="24"/>
              </w:rPr>
              <w:t>Бурусова</w:t>
            </w:r>
            <w:proofErr w:type="spellEnd"/>
            <w:r w:rsidRPr="008A7AE6">
              <w:rPr>
                <w:rStyle w:val="21"/>
                <w:rFonts w:eastAsiaTheme="minorHAnsi"/>
                <w:sz w:val="24"/>
                <w:szCs w:val="24"/>
              </w:rPr>
              <w:t xml:space="preserve"> Т.А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8A7AE6">
              <w:rPr>
                <w:rStyle w:val="21"/>
                <w:rFonts w:eastAsiaTheme="minorHAnsi"/>
                <w:sz w:val="24"/>
                <w:szCs w:val="24"/>
              </w:rPr>
              <w:t>учебно</w:t>
            </w:r>
            <w:r w:rsidRPr="008A7AE6">
              <w:rPr>
                <w:rStyle w:val="21"/>
                <w:rFonts w:eastAsiaTheme="minorHAnsi"/>
                <w:sz w:val="24"/>
                <w:szCs w:val="24"/>
              </w:rPr>
              <w:softHyphen/>
              <w:t>воспитательной</w:t>
            </w:r>
            <w:proofErr w:type="spellEnd"/>
            <w:r w:rsidRPr="008A7AE6">
              <w:rPr>
                <w:rStyle w:val="21"/>
                <w:rFonts w:eastAsiaTheme="minorHAnsi"/>
                <w:sz w:val="24"/>
                <w:szCs w:val="24"/>
              </w:rPr>
              <w:t xml:space="preserve"> работ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Вторни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14.00</w:t>
            </w:r>
            <w:r w:rsidRPr="008A7AE6">
              <w:rPr>
                <w:rStyle w:val="21"/>
                <w:rFonts w:eastAsiaTheme="minorHAnsi"/>
                <w:sz w:val="24"/>
                <w:szCs w:val="24"/>
              </w:rPr>
              <w:softHyphen/>
            </w:r>
          </w:p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17.00</w:t>
            </w:r>
          </w:p>
        </w:tc>
      </w:tr>
      <w:tr w:rsidR="008A7AE6" w:rsidRPr="008A7AE6" w:rsidTr="000C07CF">
        <w:trPr>
          <w:trHeight w:hRule="exact" w:val="979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Астафьева Л.В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Сре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14.00</w:t>
            </w:r>
            <w:r w:rsidRPr="008A7AE6">
              <w:rPr>
                <w:rStyle w:val="21"/>
                <w:rFonts w:eastAsiaTheme="minorHAnsi"/>
                <w:sz w:val="24"/>
                <w:szCs w:val="24"/>
              </w:rPr>
              <w:softHyphen/>
            </w:r>
          </w:p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17.00</w:t>
            </w:r>
          </w:p>
        </w:tc>
      </w:tr>
      <w:tr w:rsidR="008A7AE6" w:rsidRPr="008A7AE6" w:rsidTr="000C07CF">
        <w:trPr>
          <w:trHeight w:hRule="exact" w:val="979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AE6">
              <w:rPr>
                <w:rStyle w:val="21"/>
                <w:rFonts w:eastAsiaTheme="minorHAnsi"/>
                <w:sz w:val="24"/>
                <w:szCs w:val="24"/>
              </w:rPr>
              <w:t>Тултаева</w:t>
            </w:r>
            <w:proofErr w:type="spellEnd"/>
            <w:r w:rsidRPr="008A7AE6">
              <w:rPr>
                <w:rStyle w:val="21"/>
                <w:rFonts w:eastAsiaTheme="minorHAnsi"/>
                <w:sz w:val="24"/>
                <w:szCs w:val="24"/>
              </w:rPr>
              <w:t xml:space="preserve"> А.П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14.00</w:t>
            </w:r>
            <w:r w:rsidRPr="008A7AE6">
              <w:rPr>
                <w:rStyle w:val="21"/>
                <w:rFonts w:eastAsiaTheme="minorHAnsi"/>
                <w:sz w:val="24"/>
                <w:szCs w:val="24"/>
              </w:rPr>
              <w:softHyphen/>
            </w:r>
          </w:p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17.00</w:t>
            </w:r>
          </w:p>
        </w:tc>
      </w:tr>
    </w:tbl>
    <w:p w:rsidR="008A7AE6" w:rsidRPr="008A7AE6" w:rsidRDefault="008A7AE6" w:rsidP="008A7A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7AE6" w:rsidRPr="008A7AE6" w:rsidRDefault="008A7AE6" w:rsidP="008A7A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7AE6" w:rsidRPr="002F6E0E" w:rsidRDefault="002F6E0E" w:rsidP="008A7A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6E0E">
        <w:rPr>
          <w:rFonts w:ascii="Times New Roman" w:hAnsi="Times New Roman" w:cs="Times New Roman"/>
          <w:b/>
          <w:sz w:val="24"/>
          <w:szCs w:val="24"/>
        </w:rPr>
        <w:t>6</w:t>
      </w:r>
      <w:r w:rsidR="008A7AE6" w:rsidRPr="002F6E0E">
        <w:rPr>
          <w:rFonts w:ascii="Times New Roman" w:hAnsi="Times New Roman" w:cs="Times New Roman"/>
          <w:b/>
          <w:sz w:val="24"/>
          <w:szCs w:val="24"/>
        </w:rPr>
        <w:t>.Регламентирование управленческой деятельно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10"/>
        <w:gridCol w:w="3643"/>
        <w:gridCol w:w="2539"/>
        <w:gridCol w:w="2702"/>
      </w:tblGrid>
      <w:tr w:rsidR="008A7AE6" w:rsidRPr="008A7AE6" w:rsidTr="000C07CF">
        <w:trPr>
          <w:trHeight w:hRule="exact" w:val="65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ac"/>
                <w:rFonts w:eastAsiaTheme="minorHAnsi"/>
                <w:sz w:val="24"/>
                <w:szCs w:val="24"/>
              </w:rPr>
              <w:t>№</w:t>
            </w:r>
          </w:p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A7AE6">
              <w:rPr>
                <w:rStyle w:val="ac"/>
                <w:rFonts w:eastAsiaTheme="minorHAnsi"/>
                <w:sz w:val="24"/>
                <w:szCs w:val="24"/>
              </w:rPr>
              <w:t>п</w:t>
            </w:r>
            <w:proofErr w:type="spellEnd"/>
            <w:proofErr w:type="gramEnd"/>
            <w:r w:rsidRPr="008A7AE6">
              <w:rPr>
                <w:rStyle w:val="ac"/>
                <w:rFonts w:eastAsiaTheme="minorHAnsi"/>
                <w:sz w:val="24"/>
                <w:szCs w:val="24"/>
              </w:rPr>
              <w:t>/</w:t>
            </w:r>
            <w:proofErr w:type="spellStart"/>
            <w:r w:rsidRPr="008A7AE6">
              <w:rPr>
                <w:rStyle w:val="ac"/>
                <w:rFonts w:eastAsiaTheme="minorHAns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ac"/>
                <w:rFonts w:eastAsiaTheme="minorHAnsi"/>
                <w:sz w:val="24"/>
                <w:szCs w:val="24"/>
              </w:rPr>
              <w:t>Мероприятие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ac"/>
                <w:rFonts w:eastAsiaTheme="minorHAnsi"/>
                <w:sz w:val="24"/>
                <w:szCs w:val="24"/>
              </w:rPr>
              <w:t>Периодичность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ac"/>
                <w:rFonts w:eastAsiaTheme="minorHAnsi"/>
                <w:sz w:val="24"/>
                <w:szCs w:val="24"/>
              </w:rPr>
              <w:t>Примечания</w:t>
            </w:r>
          </w:p>
        </w:tc>
      </w:tr>
      <w:tr w:rsidR="008A7AE6" w:rsidRPr="008A7AE6" w:rsidTr="000C07CF">
        <w:trPr>
          <w:trHeight w:hRule="exact" w:val="65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общее собрание трудового коллектив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не менее одного раза в год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по мере</w:t>
            </w:r>
          </w:p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необходимости</w:t>
            </w:r>
          </w:p>
        </w:tc>
      </w:tr>
      <w:tr w:rsidR="008A7AE6" w:rsidRPr="008A7AE6" w:rsidTr="000C07CF">
        <w:trPr>
          <w:trHeight w:hRule="exact" w:val="65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педагогический совет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не менее 4 раз в год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4 тематических</w:t>
            </w:r>
          </w:p>
        </w:tc>
      </w:tr>
      <w:tr w:rsidR="008A7AE6" w:rsidRPr="008A7AE6" w:rsidTr="000C07CF">
        <w:trPr>
          <w:trHeight w:hRule="exact" w:val="65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7AE6">
              <w:rPr>
                <w:rStyle w:val="21"/>
                <w:rFonts w:eastAsiaTheme="minorHAnsi"/>
                <w:sz w:val="24"/>
                <w:szCs w:val="24"/>
              </w:rPr>
              <w:t>овещания при администраци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1 раз в месяц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1 понедельник месяца</w:t>
            </w:r>
          </w:p>
        </w:tc>
      </w:tr>
      <w:tr w:rsidR="008A7AE6" w:rsidRPr="008A7AE6" w:rsidTr="000C07CF">
        <w:trPr>
          <w:trHeight w:hRule="exact" w:val="65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школьные методические объедине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не менее 1 раза в триместр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в каникулярное время</w:t>
            </w:r>
          </w:p>
        </w:tc>
      </w:tr>
      <w:tr w:rsidR="008A7AE6" w:rsidRPr="008A7AE6" w:rsidTr="000C07CF">
        <w:trPr>
          <w:trHeight w:hRule="exact" w:val="65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Совет профилактик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3 пятница месяц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по мере</w:t>
            </w:r>
          </w:p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необходимости</w:t>
            </w:r>
          </w:p>
        </w:tc>
      </w:tr>
      <w:tr w:rsidR="008A7AE6" w:rsidRPr="008A7AE6" w:rsidTr="000C07CF">
        <w:trPr>
          <w:trHeight w:hRule="exact" w:val="65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6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общешкольный родительский комитет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1 раз в триместр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по согласованию</w:t>
            </w:r>
          </w:p>
        </w:tc>
      </w:tr>
      <w:tr w:rsidR="008A7AE6" w:rsidRPr="008A7AE6" w:rsidTr="000C07CF">
        <w:trPr>
          <w:trHeight w:hRule="exact" w:val="65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3"/>
                <w:rFonts w:eastAsiaTheme="minorHAnsi"/>
                <w:sz w:val="24"/>
                <w:szCs w:val="24"/>
              </w:rPr>
              <w:t>7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методический совет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не менее 3 раз в год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по мере</w:t>
            </w:r>
          </w:p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необходимости</w:t>
            </w:r>
          </w:p>
        </w:tc>
      </w:tr>
      <w:tr w:rsidR="008A7AE6" w:rsidRPr="008A7AE6" w:rsidTr="000C07CF">
        <w:trPr>
          <w:trHeight w:hRule="exact" w:val="65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8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1 раз в триместр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по мере</w:t>
            </w:r>
          </w:p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необходимости</w:t>
            </w:r>
          </w:p>
        </w:tc>
      </w:tr>
      <w:tr w:rsidR="008A7AE6" w:rsidRPr="008A7AE6" w:rsidTr="000C07CF">
        <w:trPr>
          <w:trHeight w:hRule="exact" w:val="66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9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не менее 1 раза в триместр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по мере</w:t>
            </w:r>
          </w:p>
          <w:p w:rsidR="008A7AE6" w:rsidRPr="008A7AE6" w:rsidRDefault="008A7AE6" w:rsidP="008A7A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7AE6">
              <w:rPr>
                <w:rStyle w:val="21"/>
                <w:rFonts w:eastAsiaTheme="minorHAnsi"/>
                <w:sz w:val="24"/>
                <w:szCs w:val="24"/>
              </w:rPr>
              <w:t>необходимости</w:t>
            </w:r>
          </w:p>
        </w:tc>
      </w:tr>
    </w:tbl>
    <w:p w:rsidR="008A7AE6" w:rsidRPr="008A7AE6" w:rsidRDefault="008A7AE6" w:rsidP="008A7A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7AE6" w:rsidRDefault="008A7AE6" w:rsidP="00B15558">
      <w:pPr>
        <w:ind w:firstLine="709"/>
        <w:jc w:val="both"/>
      </w:pPr>
    </w:p>
    <w:sectPr w:rsidR="008A7AE6" w:rsidSect="00C96BAC">
      <w:pgSz w:w="11906" w:h="16838"/>
      <w:pgMar w:top="28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1E3A"/>
    <w:multiLevelType w:val="multilevel"/>
    <w:tmpl w:val="BFC0D7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954207"/>
    <w:multiLevelType w:val="multilevel"/>
    <w:tmpl w:val="92EA8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316A56"/>
    <w:multiLevelType w:val="multilevel"/>
    <w:tmpl w:val="65B078F8"/>
    <w:lvl w:ilvl="0">
      <w:start w:val="2016"/>
      <w:numFmt w:val="decimal"/>
      <w:lvlText w:val="%1"/>
      <w:lvlJc w:val="left"/>
      <w:pPr>
        <w:ind w:left="1290" w:hanging="1290"/>
      </w:pPr>
      <w:rPr>
        <w:rFonts w:hint="default"/>
        <w:b/>
        <w:sz w:val="28"/>
      </w:rPr>
    </w:lvl>
    <w:lvl w:ilvl="1">
      <w:start w:val="2017"/>
      <w:numFmt w:val="decimal"/>
      <w:lvlText w:val="%1-%2"/>
      <w:lvlJc w:val="left"/>
      <w:pPr>
        <w:ind w:left="1290" w:hanging="1290"/>
      </w:pPr>
      <w:rPr>
        <w:rFonts w:hint="default"/>
        <w:b/>
        <w:sz w:val="28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  <w:b/>
        <w:sz w:val="28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  <w:b/>
        <w:sz w:val="28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  <w:b/>
        <w:sz w:val="28"/>
      </w:rPr>
    </w:lvl>
    <w:lvl w:ilvl="5">
      <w:start w:val="1"/>
      <w:numFmt w:val="decimal"/>
      <w:lvlText w:val="%1-%2.%3.%4.%5.%6"/>
      <w:lvlJc w:val="left"/>
      <w:pPr>
        <w:ind w:left="1290" w:hanging="1290"/>
      </w:pPr>
      <w:rPr>
        <w:rFonts w:hint="default"/>
        <w:b/>
        <w:sz w:val="28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3">
    <w:nsid w:val="24576306"/>
    <w:multiLevelType w:val="multilevel"/>
    <w:tmpl w:val="39BE7C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E939B5"/>
    <w:multiLevelType w:val="multilevel"/>
    <w:tmpl w:val="36F0F1F8"/>
    <w:lvl w:ilvl="0">
      <w:start w:val="1"/>
      <w:numFmt w:val="decimalZero"/>
      <w:lvlText w:val="%1"/>
      <w:lvlJc w:val="left"/>
      <w:pPr>
        <w:ind w:left="1296" w:hanging="1296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66" w:hanging="1296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436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0" w:hanging="1800"/>
      </w:pPr>
      <w:rPr>
        <w:rFonts w:hint="default"/>
      </w:rPr>
    </w:lvl>
  </w:abstractNum>
  <w:abstractNum w:abstractNumId="5">
    <w:nsid w:val="399B2829"/>
    <w:multiLevelType w:val="multilevel"/>
    <w:tmpl w:val="AD8A0FE6"/>
    <w:lvl w:ilvl="0">
      <w:start w:val="2015"/>
      <w:numFmt w:val="decimal"/>
      <w:lvlText w:val="%1"/>
      <w:lvlJc w:val="left"/>
      <w:pPr>
        <w:ind w:left="1290" w:hanging="1290"/>
      </w:pPr>
      <w:rPr>
        <w:rFonts w:hint="default"/>
        <w:b/>
        <w:sz w:val="28"/>
      </w:rPr>
    </w:lvl>
    <w:lvl w:ilvl="1">
      <w:start w:val="2016"/>
      <w:numFmt w:val="decimal"/>
      <w:lvlText w:val="%1-%2"/>
      <w:lvlJc w:val="left"/>
      <w:pPr>
        <w:ind w:left="1290" w:hanging="1290"/>
      </w:pPr>
      <w:rPr>
        <w:rFonts w:hint="default"/>
        <w:b/>
        <w:sz w:val="28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  <w:b/>
        <w:sz w:val="28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  <w:b/>
        <w:sz w:val="28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  <w:b/>
        <w:sz w:val="28"/>
      </w:rPr>
    </w:lvl>
    <w:lvl w:ilvl="5">
      <w:start w:val="1"/>
      <w:numFmt w:val="decimal"/>
      <w:lvlText w:val="%1-%2.%3.%4.%5.%6"/>
      <w:lvlJc w:val="left"/>
      <w:pPr>
        <w:ind w:left="1290" w:hanging="1290"/>
      </w:pPr>
      <w:rPr>
        <w:rFonts w:hint="default"/>
        <w:b/>
        <w:sz w:val="28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6">
    <w:nsid w:val="3C722FDB"/>
    <w:multiLevelType w:val="hybridMultilevel"/>
    <w:tmpl w:val="EA403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83292B"/>
    <w:multiLevelType w:val="multilevel"/>
    <w:tmpl w:val="42A06E0E"/>
    <w:lvl w:ilvl="0">
      <w:start w:val="2017"/>
      <w:numFmt w:val="decimal"/>
      <w:lvlText w:val="%1"/>
      <w:lvlJc w:val="left"/>
      <w:pPr>
        <w:ind w:left="1290" w:hanging="1290"/>
      </w:pPr>
      <w:rPr>
        <w:rFonts w:hint="default"/>
        <w:b/>
        <w:sz w:val="28"/>
      </w:rPr>
    </w:lvl>
    <w:lvl w:ilvl="1">
      <w:start w:val="2018"/>
      <w:numFmt w:val="decimal"/>
      <w:lvlText w:val="%1-%2"/>
      <w:lvlJc w:val="left"/>
      <w:pPr>
        <w:ind w:left="1290" w:hanging="1290"/>
      </w:pPr>
      <w:rPr>
        <w:rFonts w:hint="default"/>
        <w:b/>
        <w:sz w:val="28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  <w:b/>
        <w:sz w:val="28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  <w:b/>
        <w:sz w:val="28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  <w:b/>
        <w:sz w:val="28"/>
      </w:rPr>
    </w:lvl>
    <w:lvl w:ilvl="5">
      <w:start w:val="1"/>
      <w:numFmt w:val="decimal"/>
      <w:lvlText w:val="%1-%2.%3.%4.%5.%6"/>
      <w:lvlJc w:val="left"/>
      <w:pPr>
        <w:ind w:left="1290" w:hanging="1290"/>
      </w:pPr>
      <w:rPr>
        <w:rFonts w:hint="default"/>
        <w:b/>
        <w:sz w:val="28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8">
    <w:nsid w:val="53CC0CB6"/>
    <w:multiLevelType w:val="multilevel"/>
    <w:tmpl w:val="C60AFDE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5E2D0E"/>
    <w:multiLevelType w:val="multilevel"/>
    <w:tmpl w:val="4D5AE3DA"/>
    <w:lvl w:ilvl="0">
      <w:start w:val="2018"/>
      <w:numFmt w:val="decimal"/>
      <w:lvlText w:val="%1"/>
      <w:lvlJc w:val="left"/>
      <w:pPr>
        <w:ind w:left="1248" w:hanging="1248"/>
      </w:pPr>
      <w:rPr>
        <w:rFonts w:hint="default"/>
        <w:b/>
        <w:sz w:val="28"/>
      </w:rPr>
    </w:lvl>
    <w:lvl w:ilvl="1">
      <w:start w:val="2019"/>
      <w:numFmt w:val="decimal"/>
      <w:lvlText w:val="%1-%2"/>
      <w:lvlJc w:val="left"/>
      <w:pPr>
        <w:ind w:left="1248" w:hanging="1248"/>
      </w:pPr>
      <w:rPr>
        <w:rFonts w:hint="default"/>
        <w:b/>
        <w:sz w:val="28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  <w:b/>
        <w:sz w:val="28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  <w:b/>
        <w:sz w:val="28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  <w:b/>
        <w:sz w:val="28"/>
      </w:rPr>
    </w:lvl>
    <w:lvl w:ilvl="5">
      <w:start w:val="1"/>
      <w:numFmt w:val="decimal"/>
      <w:lvlText w:val="%1-%2.%3.%4.%5.%6"/>
      <w:lvlJc w:val="left"/>
      <w:pPr>
        <w:ind w:left="1248" w:hanging="1248"/>
      </w:pPr>
      <w:rPr>
        <w:rFonts w:hint="default"/>
        <w:b/>
        <w:sz w:val="28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0">
    <w:nsid w:val="5DA726D9"/>
    <w:multiLevelType w:val="multilevel"/>
    <w:tmpl w:val="1350232C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D96BC6"/>
    <w:multiLevelType w:val="multilevel"/>
    <w:tmpl w:val="98EC039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50503E"/>
    <w:multiLevelType w:val="multilevel"/>
    <w:tmpl w:val="64629C9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ED5075"/>
    <w:multiLevelType w:val="multilevel"/>
    <w:tmpl w:val="AD181C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13"/>
  </w:num>
  <w:num w:numId="10">
    <w:abstractNumId w:val="12"/>
  </w:num>
  <w:num w:numId="11">
    <w:abstractNumId w:val="8"/>
  </w:num>
  <w:num w:numId="12">
    <w:abstractNumId w:val="10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74A5"/>
    <w:rsid w:val="0000044A"/>
    <w:rsid w:val="00000AC5"/>
    <w:rsid w:val="00037FB7"/>
    <w:rsid w:val="00075972"/>
    <w:rsid w:val="000B2AAE"/>
    <w:rsid w:val="000C32FE"/>
    <w:rsid w:val="000E2823"/>
    <w:rsid w:val="00113A26"/>
    <w:rsid w:val="0012258E"/>
    <w:rsid w:val="00157500"/>
    <w:rsid w:val="00164871"/>
    <w:rsid w:val="001725A7"/>
    <w:rsid w:val="001A21E2"/>
    <w:rsid w:val="001C32F8"/>
    <w:rsid w:val="001C4E94"/>
    <w:rsid w:val="001D207E"/>
    <w:rsid w:val="001F6E75"/>
    <w:rsid w:val="00214CF4"/>
    <w:rsid w:val="00250EFA"/>
    <w:rsid w:val="00263C3C"/>
    <w:rsid w:val="00285B38"/>
    <w:rsid w:val="002872E8"/>
    <w:rsid w:val="002A1D36"/>
    <w:rsid w:val="002B64D2"/>
    <w:rsid w:val="002C1173"/>
    <w:rsid w:val="002C63BD"/>
    <w:rsid w:val="002D0A72"/>
    <w:rsid w:val="002D4A11"/>
    <w:rsid w:val="002F6E0E"/>
    <w:rsid w:val="003013B8"/>
    <w:rsid w:val="00301D41"/>
    <w:rsid w:val="00363C47"/>
    <w:rsid w:val="00367FF6"/>
    <w:rsid w:val="003A48BE"/>
    <w:rsid w:val="003A50B9"/>
    <w:rsid w:val="003B7F2C"/>
    <w:rsid w:val="00426C0A"/>
    <w:rsid w:val="00426F6E"/>
    <w:rsid w:val="00432B60"/>
    <w:rsid w:val="004370D0"/>
    <w:rsid w:val="00464D88"/>
    <w:rsid w:val="004A7190"/>
    <w:rsid w:val="004B24C5"/>
    <w:rsid w:val="004D5F94"/>
    <w:rsid w:val="004F109E"/>
    <w:rsid w:val="00504694"/>
    <w:rsid w:val="005100D4"/>
    <w:rsid w:val="005375B7"/>
    <w:rsid w:val="005775B7"/>
    <w:rsid w:val="00592523"/>
    <w:rsid w:val="005C34EA"/>
    <w:rsid w:val="005F0823"/>
    <w:rsid w:val="0060359C"/>
    <w:rsid w:val="006041D6"/>
    <w:rsid w:val="00605A64"/>
    <w:rsid w:val="00607D1B"/>
    <w:rsid w:val="006308FB"/>
    <w:rsid w:val="00637E74"/>
    <w:rsid w:val="00653935"/>
    <w:rsid w:val="006737CE"/>
    <w:rsid w:val="00676334"/>
    <w:rsid w:val="0068103F"/>
    <w:rsid w:val="006C4F8C"/>
    <w:rsid w:val="006E6291"/>
    <w:rsid w:val="006F2173"/>
    <w:rsid w:val="006F6D6A"/>
    <w:rsid w:val="00712F4E"/>
    <w:rsid w:val="007B005A"/>
    <w:rsid w:val="007B13B4"/>
    <w:rsid w:val="007D3911"/>
    <w:rsid w:val="007D50EA"/>
    <w:rsid w:val="007D7225"/>
    <w:rsid w:val="007E4206"/>
    <w:rsid w:val="007F0296"/>
    <w:rsid w:val="007F769F"/>
    <w:rsid w:val="00815590"/>
    <w:rsid w:val="008574A5"/>
    <w:rsid w:val="00857EF3"/>
    <w:rsid w:val="00877562"/>
    <w:rsid w:val="008A1E56"/>
    <w:rsid w:val="008A7AE6"/>
    <w:rsid w:val="008B744C"/>
    <w:rsid w:val="0091158E"/>
    <w:rsid w:val="0092658F"/>
    <w:rsid w:val="009404C1"/>
    <w:rsid w:val="00963200"/>
    <w:rsid w:val="00983208"/>
    <w:rsid w:val="00987F9D"/>
    <w:rsid w:val="00994698"/>
    <w:rsid w:val="009A03E6"/>
    <w:rsid w:val="009A21A7"/>
    <w:rsid w:val="009F055A"/>
    <w:rsid w:val="00A03AB9"/>
    <w:rsid w:val="00A05962"/>
    <w:rsid w:val="00A11EBB"/>
    <w:rsid w:val="00A17482"/>
    <w:rsid w:val="00A31B53"/>
    <w:rsid w:val="00A3603C"/>
    <w:rsid w:val="00A407C7"/>
    <w:rsid w:val="00A46D84"/>
    <w:rsid w:val="00A60EE4"/>
    <w:rsid w:val="00AB7177"/>
    <w:rsid w:val="00AE4F73"/>
    <w:rsid w:val="00B00AFE"/>
    <w:rsid w:val="00B01658"/>
    <w:rsid w:val="00B15558"/>
    <w:rsid w:val="00B30914"/>
    <w:rsid w:val="00B35568"/>
    <w:rsid w:val="00B47C6D"/>
    <w:rsid w:val="00B5703D"/>
    <w:rsid w:val="00B85262"/>
    <w:rsid w:val="00B97595"/>
    <w:rsid w:val="00BA1580"/>
    <w:rsid w:val="00BB22F6"/>
    <w:rsid w:val="00BC0D3F"/>
    <w:rsid w:val="00BC369E"/>
    <w:rsid w:val="00BC4D29"/>
    <w:rsid w:val="00BD2356"/>
    <w:rsid w:val="00BD2786"/>
    <w:rsid w:val="00BE0D9B"/>
    <w:rsid w:val="00BF5A60"/>
    <w:rsid w:val="00C04ED7"/>
    <w:rsid w:val="00C2721C"/>
    <w:rsid w:val="00C34527"/>
    <w:rsid w:val="00C70B78"/>
    <w:rsid w:val="00C92C92"/>
    <w:rsid w:val="00C96BAC"/>
    <w:rsid w:val="00CA0418"/>
    <w:rsid w:val="00CB7976"/>
    <w:rsid w:val="00CD3F4F"/>
    <w:rsid w:val="00D05E86"/>
    <w:rsid w:val="00D06540"/>
    <w:rsid w:val="00D17D37"/>
    <w:rsid w:val="00D208D7"/>
    <w:rsid w:val="00D215C1"/>
    <w:rsid w:val="00D9731B"/>
    <w:rsid w:val="00DC3FC4"/>
    <w:rsid w:val="00DE399A"/>
    <w:rsid w:val="00DF0677"/>
    <w:rsid w:val="00E60DE3"/>
    <w:rsid w:val="00E61E9E"/>
    <w:rsid w:val="00E92182"/>
    <w:rsid w:val="00EA4BBC"/>
    <w:rsid w:val="00F03014"/>
    <w:rsid w:val="00F444CA"/>
    <w:rsid w:val="00F45237"/>
    <w:rsid w:val="00F4606F"/>
    <w:rsid w:val="00F8641D"/>
    <w:rsid w:val="00FA3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69E"/>
    <w:pPr>
      <w:spacing w:after="0" w:line="240" w:lineRule="auto"/>
    </w:pPr>
  </w:style>
  <w:style w:type="table" w:styleId="a4">
    <w:name w:val="Table Grid"/>
    <w:basedOn w:val="a1"/>
    <w:rsid w:val="00BC3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е вступил в силу"/>
    <w:basedOn w:val="a0"/>
    <w:rsid w:val="00037FB7"/>
    <w:rPr>
      <w:b/>
      <w:bCs/>
      <w:color w:val="008080"/>
    </w:rPr>
  </w:style>
  <w:style w:type="paragraph" w:styleId="a6">
    <w:name w:val="List Paragraph"/>
    <w:basedOn w:val="a"/>
    <w:uiPriority w:val="34"/>
    <w:qFormat/>
    <w:rsid w:val="00037FB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26C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C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A1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uiPriority w:val="99"/>
    <w:rsid w:val="00D06540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D065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D06540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06540"/>
    <w:rPr>
      <w:rFonts w:ascii="Times New Roman" w:hAnsi="Times New Roman" w:cs="Times New Roman"/>
      <w:b/>
      <w:bCs/>
      <w:sz w:val="26"/>
      <w:szCs w:val="26"/>
    </w:rPr>
  </w:style>
  <w:style w:type="character" w:customStyle="1" w:styleId="ab">
    <w:name w:val="Основной текст_"/>
    <w:basedOn w:val="a0"/>
    <w:link w:val="4"/>
    <w:rsid w:val="00A11EB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A11EBB"/>
    <w:pPr>
      <w:widowControl w:val="0"/>
      <w:shd w:val="clear" w:color="auto" w:fill="FFFFFF"/>
      <w:spacing w:before="6720" w:line="0" w:lineRule="atLeast"/>
      <w:ind w:hanging="360"/>
      <w:jc w:val="center"/>
    </w:pPr>
    <w:rPr>
      <w:sz w:val="27"/>
      <w:szCs w:val="27"/>
      <w:lang w:eastAsia="en-US"/>
    </w:rPr>
  </w:style>
  <w:style w:type="character" w:customStyle="1" w:styleId="1">
    <w:name w:val="Основной текст1"/>
    <w:basedOn w:val="ab"/>
    <w:rsid w:val="001C32F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2">
    <w:name w:val="Подпись к таблице (2)_"/>
    <w:basedOn w:val="a0"/>
    <w:link w:val="20"/>
    <w:rsid w:val="00D9731B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c">
    <w:name w:val="Основной текст + Полужирный;Курсив"/>
    <w:basedOn w:val="ab"/>
    <w:rsid w:val="00D9731B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1">
    <w:name w:val="Основной текст2"/>
    <w:basedOn w:val="ab"/>
    <w:rsid w:val="00D9731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20">
    <w:name w:val="Подпись к таблице (2)"/>
    <w:basedOn w:val="a"/>
    <w:link w:val="2"/>
    <w:rsid w:val="00D9731B"/>
    <w:pPr>
      <w:widowControl w:val="0"/>
      <w:shd w:val="clear" w:color="auto" w:fill="FFFFFF"/>
      <w:spacing w:line="0" w:lineRule="atLeast"/>
    </w:pPr>
    <w:rPr>
      <w:b/>
      <w:bCs/>
      <w:i/>
      <w:iCs/>
      <w:sz w:val="27"/>
      <w:szCs w:val="27"/>
      <w:lang w:eastAsia="en-US"/>
    </w:rPr>
  </w:style>
  <w:style w:type="character" w:customStyle="1" w:styleId="ad">
    <w:name w:val="Подпись к таблице_"/>
    <w:basedOn w:val="a0"/>
    <w:link w:val="ae"/>
    <w:rsid w:val="002C117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2C1173"/>
    <w:pPr>
      <w:widowControl w:val="0"/>
      <w:shd w:val="clear" w:color="auto" w:fill="FFFFFF"/>
      <w:spacing w:line="0" w:lineRule="atLeast"/>
    </w:pPr>
    <w:rPr>
      <w:sz w:val="27"/>
      <w:szCs w:val="27"/>
      <w:lang w:eastAsia="en-US"/>
    </w:rPr>
  </w:style>
  <w:style w:type="character" w:customStyle="1" w:styleId="10">
    <w:name w:val="Заголовок №1_"/>
    <w:basedOn w:val="a0"/>
    <w:link w:val="11"/>
    <w:rsid w:val="008A7AE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3"/>
    <w:basedOn w:val="ab"/>
    <w:rsid w:val="008A7AE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11">
    <w:name w:val="Заголовок №1"/>
    <w:basedOn w:val="a"/>
    <w:link w:val="10"/>
    <w:rsid w:val="008A7AE6"/>
    <w:pPr>
      <w:widowControl w:val="0"/>
      <w:shd w:val="clear" w:color="auto" w:fill="FFFFFF"/>
      <w:spacing w:before="660" w:after="360" w:line="0" w:lineRule="atLeast"/>
      <w:jc w:val="both"/>
      <w:outlineLvl w:val="0"/>
    </w:pPr>
    <w:rPr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2E085-C333-4627-A2B6-73EF86B0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ваева О.П.</dc:creator>
  <cp:keywords/>
  <dc:description/>
  <cp:lastModifiedBy>Пользователь</cp:lastModifiedBy>
  <cp:revision>60</cp:revision>
  <cp:lastPrinted>2020-09-10T11:28:00Z</cp:lastPrinted>
  <dcterms:created xsi:type="dcterms:W3CDTF">2013-08-27T05:20:00Z</dcterms:created>
  <dcterms:modified xsi:type="dcterms:W3CDTF">2021-09-17T03:50:00Z</dcterms:modified>
</cp:coreProperties>
</file>